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54B2" w:rsidRDefault="003E2DF7" w:rsidP="006D02FB">
      <w:pPr>
        <w:pStyle w:val="WW-Standard"/>
        <w:jc w:val="both"/>
        <w:rPr>
          <w:rFonts w:eastAsia="Times New Roman" w:cs="Times New Roman"/>
          <w:b/>
          <w:smallCaps/>
          <w:sz w:val="22"/>
          <w:lang w:bidi="ar-SA"/>
        </w:rPr>
      </w:pPr>
      <w:r>
        <w:rPr>
          <w:noProof/>
          <w:lang w:eastAsia="fr-FR" w:bidi="ar-SA"/>
        </w:rPr>
        <w:drawing>
          <wp:inline distT="0" distB="0" distL="0" distR="0">
            <wp:extent cx="1743710" cy="50546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743120" cy="504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B2" w:rsidRDefault="007C7652" w:rsidP="006D02FB">
      <w:pPr>
        <w:pStyle w:val="WW-Standard"/>
        <w:tabs>
          <w:tab w:val="left" w:pos="5867"/>
        </w:tabs>
        <w:ind w:left="60"/>
        <w:jc w:val="both"/>
        <w:rPr>
          <w:rFonts w:eastAsia="Times New Roman" w:cs="Times New Roman"/>
          <w:b/>
          <w:smallCaps/>
          <w:sz w:val="22"/>
          <w:lang w:bidi="ar-SA"/>
        </w:rPr>
      </w:pPr>
      <w:r>
        <w:rPr>
          <w:rFonts w:eastAsia="Times New Roman" w:cs="Times New Roman"/>
          <w:b/>
          <w:smallCaps/>
          <w:sz w:val="22"/>
          <w:lang w:bidi="ar-SA"/>
        </w:rPr>
        <w:t>Direction des études et</w:t>
      </w:r>
    </w:p>
    <w:p w:rsidR="007C7652" w:rsidRDefault="007C7652" w:rsidP="006D02FB">
      <w:pPr>
        <w:pStyle w:val="WW-Standard"/>
        <w:tabs>
          <w:tab w:val="left" w:pos="5867"/>
        </w:tabs>
        <w:ind w:left="60"/>
        <w:jc w:val="both"/>
        <w:rPr>
          <w:rFonts w:eastAsia="Times New Roman" w:cs="Times New Roman"/>
          <w:b/>
          <w:smallCaps/>
          <w:sz w:val="22"/>
          <w:lang w:bidi="ar-SA"/>
        </w:rPr>
      </w:pPr>
      <w:r>
        <w:rPr>
          <w:rFonts w:eastAsia="Times New Roman" w:cs="Times New Roman"/>
          <w:b/>
          <w:smallCaps/>
          <w:sz w:val="22"/>
          <w:lang w:bidi="ar-SA"/>
        </w:rPr>
        <w:t>du pilotage des formations</w:t>
      </w:r>
    </w:p>
    <w:p w:rsidR="00BA54B2" w:rsidRPr="00A544C0" w:rsidRDefault="00BA54B2" w:rsidP="006D02FB">
      <w:pPr>
        <w:pStyle w:val="WW-Standard"/>
        <w:tabs>
          <w:tab w:val="left" w:pos="5867"/>
        </w:tabs>
        <w:ind w:left="60"/>
        <w:jc w:val="both"/>
        <w:rPr>
          <w:rFonts w:eastAsia="Times New Roman" w:cs="Times New Roman"/>
          <w:smallCaps/>
          <w:sz w:val="20"/>
          <w:szCs w:val="20"/>
          <w:lang w:bidi="ar-SA"/>
        </w:rPr>
      </w:pPr>
    </w:p>
    <w:p w:rsidR="00BA54B2" w:rsidRDefault="007C7652" w:rsidP="006D02FB">
      <w:pPr>
        <w:pStyle w:val="WW-Standard"/>
        <w:tabs>
          <w:tab w:val="left" w:pos="5867"/>
        </w:tabs>
        <w:ind w:left="60"/>
        <w:jc w:val="both"/>
        <w:rPr>
          <w:rFonts w:eastAsia="Times New Roman" w:cs="Times New Roman"/>
          <w:sz w:val="22"/>
          <w:lang w:bidi="ar-SA"/>
        </w:rPr>
      </w:pPr>
      <w:r>
        <w:rPr>
          <w:rFonts w:eastAsia="Times New Roman" w:cs="Times New Roman"/>
          <w:smallCaps/>
          <w:sz w:val="20"/>
          <w:szCs w:val="20"/>
          <w:lang w:bidi="ar-SA"/>
        </w:rPr>
        <w:t>DEPF/2020-2021</w:t>
      </w:r>
    </w:p>
    <w:p w:rsidR="00BA54B2" w:rsidRPr="00A544C0" w:rsidRDefault="00BA54B2" w:rsidP="006D02FB">
      <w:pPr>
        <w:pStyle w:val="WW-Standard"/>
        <w:tabs>
          <w:tab w:val="left" w:pos="1860"/>
          <w:tab w:val="left" w:pos="6460"/>
          <w:tab w:val="left" w:pos="10880"/>
        </w:tabs>
        <w:spacing w:line="360" w:lineRule="atLeast"/>
        <w:ind w:left="60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BA54B2" w:rsidRDefault="003E2DF7" w:rsidP="006D02FB">
      <w:pPr>
        <w:pStyle w:val="WW-Standard"/>
        <w:tabs>
          <w:tab w:val="left" w:pos="1860"/>
          <w:tab w:val="left" w:pos="6460"/>
          <w:tab w:val="left" w:pos="10880"/>
        </w:tabs>
        <w:spacing w:line="360" w:lineRule="atLeast"/>
        <w:ind w:left="60"/>
        <w:jc w:val="both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Le président de l'université de La Réunion</w:t>
      </w:r>
    </w:p>
    <w:p w:rsidR="00BA54B2" w:rsidRDefault="00BA54B2" w:rsidP="006D02FB">
      <w:pPr>
        <w:pStyle w:val="WW-Standard"/>
        <w:tabs>
          <w:tab w:val="left" w:pos="1860"/>
          <w:tab w:val="left" w:pos="6460"/>
          <w:tab w:val="left" w:pos="10880"/>
        </w:tabs>
        <w:spacing w:line="360" w:lineRule="atLeast"/>
        <w:ind w:left="60"/>
        <w:jc w:val="both"/>
        <w:rPr>
          <w:rFonts w:eastAsia="Times New Roman" w:cs="Times New Roman"/>
          <w:b/>
          <w:bCs/>
          <w:lang w:bidi="ar-SA"/>
        </w:rPr>
      </w:pPr>
    </w:p>
    <w:p w:rsidR="00BA54B2" w:rsidRDefault="003E2DF7" w:rsidP="006D02FB">
      <w:pPr>
        <w:pStyle w:val="WW-Standard"/>
        <w:tabs>
          <w:tab w:val="left" w:pos="1860"/>
          <w:tab w:val="left" w:pos="6460"/>
          <w:tab w:val="left" w:pos="10880"/>
        </w:tabs>
        <w:spacing w:line="360" w:lineRule="atLeast"/>
        <w:ind w:left="6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Vu l'article L613-1 du code de l'éducation ;</w:t>
      </w:r>
    </w:p>
    <w:p w:rsidR="00BA54B2" w:rsidRPr="00A544C0" w:rsidRDefault="00BA54B2" w:rsidP="006D02FB">
      <w:pPr>
        <w:pStyle w:val="WW-Standard"/>
        <w:tabs>
          <w:tab w:val="left" w:pos="1860"/>
          <w:tab w:val="left" w:pos="6460"/>
          <w:tab w:val="left" w:pos="10880"/>
        </w:tabs>
        <w:spacing w:line="360" w:lineRule="atLeast"/>
        <w:ind w:left="60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BA54B2" w:rsidRDefault="003E2DF7" w:rsidP="006D02FB">
      <w:pPr>
        <w:pStyle w:val="WW-Standard"/>
        <w:tabs>
          <w:tab w:val="left" w:pos="1860"/>
          <w:tab w:val="left" w:pos="6460"/>
          <w:tab w:val="left" w:pos="10880"/>
        </w:tabs>
        <w:spacing w:line="360" w:lineRule="atLeast"/>
        <w:ind w:left="60"/>
        <w:jc w:val="both"/>
        <w:rPr>
          <w:rFonts w:eastAsia="Times New Roman" w:cs="Times New Roman"/>
          <w:lang w:bidi="ar-SA"/>
        </w:rPr>
      </w:pPr>
      <w:r>
        <w:rPr>
          <w:rStyle w:val="Accentuationforte"/>
          <w:b w:val="0"/>
          <w:bCs w:val="0"/>
          <w:lang w:bidi="ar-SA"/>
        </w:rPr>
        <w:t>Vu l'arrêté du 22 janvier 2014 fixant le cadre national des formations conduisant à la délivrance des diplômes nationaux de licence, de licence professionnelle et de master </w:t>
      </w:r>
      <w:r>
        <w:rPr>
          <w:rFonts w:eastAsia="Times New Roman" w:cs="Times New Roman"/>
          <w:lang w:bidi="ar-SA"/>
        </w:rPr>
        <w:t>;</w:t>
      </w:r>
    </w:p>
    <w:p w:rsidR="00BA54B2" w:rsidRPr="00A544C0" w:rsidRDefault="00BA54B2" w:rsidP="006D02FB">
      <w:pPr>
        <w:pStyle w:val="WW-Standard"/>
        <w:tabs>
          <w:tab w:val="left" w:pos="1860"/>
          <w:tab w:val="left" w:pos="6460"/>
          <w:tab w:val="left" w:pos="10880"/>
        </w:tabs>
        <w:spacing w:line="360" w:lineRule="atLeast"/>
        <w:ind w:left="60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BA54B2" w:rsidRDefault="003E2DF7" w:rsidP="006D02FB">
      <w:pPr>
        <w:pStyle w:val="WW-Standard"/>
        <w:tabs>
          <w:tab w:val="left" w:pos="1860"/>
          <w:tab w:val="left" w:pos="6460"/>
          <w:tab w:val="left" w:pos="10880"/>
        </w:tabs>
        <w:spacing w:line="360" w:lineRule="atLeast"/>
        <w:ind w:left="6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Vu les propositions du conseil de faculté de l'UFR</w:t>
      </w:r>
      <w:r w:rsidR="00271F7E">
        <w:rPr>
          <w:rFonts w:eastAsia="Times New Roman" w:cs="Times New Roman"/>
          <w:lang w:bidi="ar-SA"/>
        </w:rPr>
        <w:t xml:space="preserve"> Sciences de l'Homme et de l'E</w:t>
      </w:r>
      <w:r w:rsidR="00271F7E" w:rsidRPr="00FA447D">
        <w:rPr>
          <w:rFonts w:eastAsia="Times New Roman" w:cs="Times New Roman"/>
          <w:lang w:bidi="ar-SA"/>
        </w:rPr>
        <w:t>nvironnement</w:t>
      </w:r>
      <w:r w:rsidR="0079520A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bidi="ar-SA"/>
        </w:rPr>
        <w:t>;</w:t>
      </w:r>
    </w:p>
    <w:p w:rsidR="00BA54B2" w:rsidRPr="00A544C0" w:rsidRDefault="00BA54B2" w:rsidP="006D02FB">
      <w:pPr>
        <w:pStyle w:val="WW-Standard"/>
        <w:tabs>
          <w:tab w:val="left" w:pos="1860"/>
          <w:tab w:val="left" w:pos="6460"/>
          <w:tab w:val="left" w:pos="10880"/>
        </w:tabs>
        <w:spacing w:line="360" w:lineRule="atLeast"/>
        <w:ind w:left="60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BA54B2" w:rsidRPr="00A544C0" w:rsidRDefault="00BA54B2" w:rsidP="006D02FB">
      <w:pPr>
        <w:pStyle w:val="WW-Standard"/>
        <w:jc w:val="both"/>
        <w:rPr>
          <w:rFonts w:eastAsia="Times New Roman" w:cs="Times New Roman"/>
          <w:bCs/>
          <w:sz w:val="20"/>
          <w:szCs w:val="20"/>
          <w:lang w:bidi="ar-SA"/>
        </w:rPr>
      </w:pPr>
    </w:p>
    <w:p w:rsidR="00BA54B2" w:rsidRDefault="003E2DF7" w:rsidP="006D02FB">
      <w:pPr>
        <w:pStyle w:val="WW-Standard"/>
        <w:jc w:val="both"/>
        <w:rPr>
          <w:rFonts w:eastAsia="Times New Roman" w:cs="Times New Roman"/>
          <w:lang w:bidi="ar-SA"/>
        </w:rPr>
      </w:pPr>
      <w:r>
        <w:rPr>
          <w:rFonts w:eastAsia="Times New Roman" w:cs="TimesNewRomanPSMT"/>
          <w:b/>
          <w:bCs/>
          <w:color w:val="000000"/>
          <w:u w:val="single"/>
          <w:lang w:bidi="ar-SA"/>
        </w:rPr>
        <w:t>ARRETE</w:t>
      </w:r>
    </w:p>
    <w:p w:rsidR="00BA54B2" w:rsidRPr="00A544C0" w:rsidRDefault="00BA54B2" w:rsidP="006D02FB">
      <w:pPr>
        <w:pStyle w:val="WW-Standard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BA54B2" w:rsidRPr="00A544C0" w:rsidRDefault="00BA54B2" w:rsidP="006D02FB">
      <w:pPr>
        <w:pStyle w:val="WW-Standard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BA54B2" w:rsidRDefault="003E2DF7" w:rsidP="006D02FB">
      <w:pPr>
        <w:pStyle w:val="WW-Standard"/>
        <w:jc w:val="both"/>
        <w:rPr>
          <w:rFonts w:eastAsia="Times New Roman" w:cs="TimesNewRomanPSMT"/>
          <w:b/>
          <w:bCs/>
          <w:color w:val="000000"/>
          <w:lang w:bidi="ar-SA"/>
        </w:rPr>
      </w:pPr>
      <w:r>
        <w:rPr>
          <w:rFonts w:eastAsia="Times New Roman" w:cs="TimesNewRomanPSMT"/>
          <w:b/>
          <w:bCs/>
          <w:color w:val="000000"/>
          <w:u w:val="single"/>
          <w:lang w:bidi="ar-SA"/>
        </w:rPr>
        <w:t>Article 1</w:t>
      </w:r>
      <w:r>
        <w:rPr>
          <w:rFonts w:eastAsia="Times New Roman" w:cs="TimesNewRomanPSMT"/>
          <w:b/>
          <w:bCs/>
          <w:color w:val="000000"/>
          <w:lang w:bidi="ar-SA"/>
        </w:rPr>
        <w:t xml:space="preserve"> : </w:t>
      </w:r>
      <w:r>
        <w:rPr>
          <w:rFonts w:eastAsia="Times New Roman" w:cs="TimesNewRomanPSMT"/>
          <w:color w:val="000000"/>
          <w:lang w:bidi="ar-SA"/>
        </w:rPr>
        <w:t>Sont désignés en qualité de présidents</w:t>
      </w:r>
      <w:r w:rsidR="007C7652">
        <w:rPr>
          <w:rFonts w:eastAsia="Times New Roman" w:cs="TimesNewRomanPSMT"/>
          <w:color w:val="000000"/>
          <w:lang w:bidi="ar-SA"/>
        </w:rPr>
        <w:t xml:space="preserve"> </w:t>
      </w:r>
      <w:r>
        <w:rPr>
          <w:rFonts w:eastAsia="Times New Roman" w:cs="TimesNewRomanPSMT"/>
          <w:color w:val="000000"/>
          <w:lang w:bidi="ar-SA"/>
        </w:rPr>
        <w:t xml:space="preserve">et membres des jurys pour les sessions d'examens des deux semestres de l'année universitaire </w:t>
      </w:r>
      <w:r w:rsidR="0079520A" w:rsidRPr="00F017D2">
        <w:rPr>
          <w:rFonts w:eastAsia="Times New Roman" w:cs="TimesNewRomanPSMT"/>
          <w:b/>
          <w:bCs/>
          <w:color w:val="FF0000"/>
          <w:lang w:bidi="ar-SA"/>
        </w:rPr>
        <w:t>202</w:t>
      </w:r>
      <w:r w:rsidR="00F017D2" w:rsidRPr="00F017D2">
        <w:rPr>
          <w:rFonts w:eastAsia="Times New Roman" w:cs="TimesNewRomanPSMT"/>
          <w:b/>
          <w:bCs/>
          <w:color w:val="FF0000"/>
          <w:lang w:bidi="ar-SA"/>
        </w:rPr>
        <w:t>1</w:t>
      </w:r>
      <w:r w:rsidR="0079520A" w:rsidRPr="00F017D2">
        <w:rPr>
          <w:rFonts w:eastAsia="Times New Roman" w:cs="TimesNewRomanPSMT"/>
          <w:b/>
          <w:bCs/>
          <w:color w:val="FF0000"/>
          <w:lang w:bidi="ar-SA"/>
        </w:rPr>
        <w:t>-202</w:t>
      </w:r>
      <w:r w:rsidR="00F017D2" w:rsidRPr="00F017D2">
        <w:rPr>
          <w:rFonts w:eastAsia="Times New Roman" w:cs="TimesNewRomanPSMT"/>
          <w:b/>
          <w:bCs/>
          <w:color w:val="FF0000"/>
          <w:lang w:bidi="ar-SA"/>
        </w:rPr>
        <w:t>2</w:t>
      </w:r>
      <w:r w:rsidR="00271F7E" w:rsidRPr="00F017D2">
        <w:rPr>
          <w:rFonts w:eastAsia="Times New Roman" w:cs="TimesNewRomanPSMT"/>
          <w:b/>
          <w:bCs/>
          <w:color w:val="FF0000"/>
          <w:lang w:bidi="ar-SA"/>
        </w:rPr>
        <w:t> </w:t>
      </w:r>
      <w:r w:rsidR="00271F7E">
        <w:rPr>
          <w:rFonts w:eastAsia="Times New Roman" w:cs="TimesNewRomanPSMT"/>
          <w:b/>
          <w:bCs/>
          <w:lang w:bidi="ar-SA"/>
        </w:rPr>
        <w:t>: licences</w:t>
      </w:r>
      <w:r w:rsidR="00F51C0B">
        <w:rPr>
          <w:rFonts w:eastAsia="Times New Roman" w:cs="TimesNewRomanPSMT"/>
          <w:b/>
          <w:bCs/>
          <w:lang w:bidi="ar-SA"/>
        </w:rPr>
        <w:t>, licences professionnelles</w:t>
      </w:r>
      <w:r w:rsidR="00271F7E">
        <w:rPr>
          <w:rFonts w:eastAsia="Times New Roman" w:cs="TimesNewRomanPSMT"/>
          <w:b/>
          <w:bCs/>
          <w:lang w:bidi="ar-SA"/>
        </w:rPr>
        <w:t xml:space="preserve"> et masters</w:t>
      </w:r>
    </w:p>
    <w:p w:rsidR="00BA54B2" w:rsidRPr="00A544C0" w:rsidRDefault="00BA54B2" w:rsidP="006D02FB">
      <w:pPr>
        <w:pStyle w:val="Textbody"/>
        <w:spacing w:after="0"/>
        <w:jc w:val="both"/>
        <w:rPr>
          <w:rFonts w:cs="Times New Roman"/>
          <w:sz w:val="20"/>
          <w:szCs w:val="20"/>
        </w:rPr>
      </w:pPr>
    </w:p>
    <w:p w:rsidR="002E4740" w:rsidRPr="00A544C0" w:rsidRDefault="002E4740" w:rsidP="006D02FB">
      <w:pPr>
        <w:pStyle w:val="Textbody"/>
        <w:spacing w:after="0"/>
        <w:jc w:val="both"/>
        <w:rPr>
          <w:rFonts w:cs="Times New Roman"/>
          <w:sz w:val="20"/>
          <w:szCs w:val="20"/>
        </w:rPr>
      </w:pPr>
    </w:p>
    <w:p w:rsidR="007F5819" w:rsidRPr="00FA447D" w:rsidRDefault="007F5819" w:rsidP="00E5532A">
      <w:pPr>
        <w:pStyle w:val="Titre2"/>
        <w:shd w:val="clear" w:color="auto" w:fill="B3B3B3"/>
        <w:tabs>
          <w:tab w:val="clear" w:pos="576"/>
          <w:tab w:val="left" w:pos="567"/>
        </w:tabs>
        <w:spacing w:before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ILI</w:t>
      </w:r>
      <w:r w:rsidR="00C61A52" w:rsidRPr="00FA447D">
        <w:rPr>
          <w:rFonts w:ascii="Times New Roman" w:hAnsi="Times New Roman" w:cs="Times New Roman"/>
          <w:u w:val="single"/>
        </w:rPr>
        <w:t>È</w:t>
      </w:r>
      <w:r>
        <w:rPr>
          <w:rFonts w:ascii="Times New Roman" w:hAnsi="Times New Roman" w:cs="Times New Roman"/>
          <w:u w:val="single"/>
        </w:rPr>
        <w:t>RE</w:t>
      </w:r>
      <w:r w:rsidRPr="00FA447D">
        <w:rPr>
          <w:rFonts w:ascii="Times New Roman" w:hAnsi="Times New Roman" w:cs="Times New Roman"/>
          <w:u w:val="single"/>
        </w:rPr>
        <w:t xml:space="preserve"> </w:t>
      </w:r>
      <w:r w:rsidR="00C61A52">
        <w:rPr>
          <w:rFonts w:ascii="Times New Roman" w:hAnsi="Times New Roman" w:cs="Times New Roman"/>
          <w:u w:val="single"/>
        </w:rPr>
        <w:t>S</w:t>
      </w:r>
      <w:r w:rsidR="00943AC9">
        <w:rPr>
          <w:rFonts w:ascii="Times New Roman" w:hAnsi="Times New Roman" w:cs="Times New Roman"/>
          <w:u w:val="single"/>
        </w:rPr>
        <w:t xml:space="preserve">CIENCES ET </w:t>
      </w:r>
      <w:r w:rsidR="00C61A52">
        <w:rPr>
          <w:rFonts w:ascii="Times New Roman" w:hAnsi="Times New Roman" w:cs="Times New Roman"/>
          <w:u w:val="single"/>
        </w:rPr>
        <w:t>T</w:t>
      </w:r>
      <w:r w:rsidR="00943AC9">
        <w:rPr>
          <w:rFonts w:ascii="Times New Roman" w:hAnsi="Times New Roman" w:cs="Times New Roman"/>
          <w:u w:val="single"/>
        </w:rPr>
        <w:t xml:space="preserve">ECHNIQUES DES </w:t>
      </w:r>
      <w:r w:rsidR="00C61A52">
        <w:rPr>
          <w:rFonts w:ascii="Times New Roman" w:hAnsi="Times New Roman" w:cs="Times New Roman"/>
          <w:u w:val="single"/>
        </w:rPr>
        <w:t>A</w:t>
      </w:r>
      <w:r w:rsidR="00943AC9">
        <w:rPr>
          <w:rFonts w:ascii="Times New Roman" w:hAnsi="Times New Roman" w:cs="Times New Roman"/>
          <w:u w:val="single"/>
        </w:rPr>
        <w:t xml:space="preserve">CTIVITÉS </w:t>
      </w:r>
      <w:r w:rsidR="00C61A52">
        <w:rPr>
          <w:rFonts w:ascii="Times New Roman" w:hAnsi="Times New Roman" w:cs="Times New Roman"/>
          <w:u w:val="single"/>
        </w:rPr>
        <w:t>P</w:t>
      </w:r>
      <w:r w:rsidR="00943AC9">
        <w:rPr>
          <w:rFonts w:ascii="Times New Roman" w:hAnsi="Times New Roman" w:cs="Times New Roman"/>
          <w:u w:val="single"/>
        </w:rPr>
        <w:t xml:space="preserve">HYSIQUES ET </w:t>
      </w:r>
      <w:r w:rsidR="00C61A52">
        <w:rPr>
          <w:rFonts w:ascii="Times New Roman" w:hAnsi="Times New Roman" w:cs="Times New Roman"/>
          <w:u w:val="single"/>
        </w:rPr>
        <w:t>S</w:t>
      </w:r>
      <w:r w:rsidR="00943AC9">
        <w:rPr>
          <w:rFonts w:ascii="Times New Roman" w:hAnsi="Times New Roman" w:cs="Times New Roman"/>
          <w:u w:val="single"/>
        </w:rPr>
        <w:t>PORTIVES</w:t>
      </w:r>
    </w:p>
    <w:p w:rsidR="007F5819" w:rsidRPr="00EA466A" w:rsidRDefault="007F5819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F210CF" w:rsidRPr="00EA466A" w:rsidRDefault="00F210CF" w:rsidP="006D02FB">
      <w:pPr>
        <w:pStyle w:val="Standard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D</w:t>
      </w:r>
      <w:r w:rsidR="00FC1A8B" w:rsidRPr="00EA466A">
        <w:rPr>
          <w:rFonts w:cs="Times New Roman"/>
          <w:b/>
          <w:color w:val="000000" w:themeColor="text1"/>
          <w:u w:val="single"/>
        </w:rPr>
        <w:t xml:space="preserve">iplôme </w:t>
      </w:r>
      <w:r w:rsidRPr="00EA466A">
        <w:rPr>
          <w:rFonts w:cs="Times New Roman"/>
          <w:b/>
          <w:color w:val="000000" w:themeColor="text1"/>
          <w:u w:val="single"/>
        </w:rPr>
        <w:t>U</w:t>
      </w:r>
      <w:r w:rsidR="00FC1A8B" w:rsidRPr="00EA466A">
        <w:rPr>
          <w:rFonts w:cs="Times New Roman"/>
          <w:b/>
          <w:color w:val="000000" w:themeColor="text1"/>
          <w:u w:val="single"/>
        </w:rPr>
        <w:t>niversitaire Métier Encadrement Animation Sportive des Territoires (DU</w:t>
      </w:r>
      <w:r w:rsidRPr="00EA466A">
        <w:rPr>
          <w:rFonts w:cs="Times New Roman"/>
          <w:b/>
          <w:color w:val="000000" w:themeColor="text1"/>
          <w:u w:val="single"/>
        </w:rPr>
        <w:t xml:space="preserve"> MEAST</w:t>
      </w:r>
      <w:r w:rsidR="00FC1A8B" w:rsidRPr="00EA466A">
        <w:rPr>
          <w:rFonts w:cs="Times New Roman"/>
          <w:b/>
          <w:color w:val="000000" w:themeColor="text1"/>
          <w:u w:val="single"/>
        </w:rPr>
        <w:t>)</w:t>
      </w:r>
    </w:p>
    <w:p w:rsidR="00F210CF" w:rsidRPr="00EA466A" w:rsidRDefault="00F210CF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F210CF" w:rsidRPr="00EA466A" w:rsidRDefault="00F210CF" w:rsidP="006D02FB">
      <w:pPr>
        <w:pStyle w:val="Standard"/>
        <w:ind w:left="555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Président :</w:t>
      </w:r>
      <w:r w:rsidRPr="00EA466A">
        <w:rPr>
          <w:rFonts w:cs="Times New Roman"/>
          <w:color w:val="000000" w:themeColor="text1"/>
        </w:rPr>
        <w:t xml:space="preserve"> DESMOULINS Patrick </w:t>
      </w:r>
      <w:r w:rsidR="008C24C4" w:rsidRPr="00EA466A">
        <w:rPr>
          <w:rFonts w:cs="Times New Roman"/>
          <w:color w:val="000000" w:themeColor="text1"/>
        </w:rPr>
        <w:t>PRAG</w:t>
      </w:r>
    </w:p>
    <w:p w:rsidR="00F210CF" w:rsidRPr="00EA466A" w:rsidRDefault="00F210CF" w:rsidP="006D02FB">
      <w:pPr>
        <w:pStyle w:val="Standard"/>
        <w:ind w:left="570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 du jury :</w:t>
      </w:r>
      <w:r w:rsidRPr="00EA466A">
        <w:rPr>
          <w:rFonts w:cs="Times New Roman"/>
          <w:color w:val="000000" w:themeColor="text1"/>
        </w:rPr>
        <w:t xml:space="preserve"> GONZALEZ Olivier</w:t>
      </w:r>
      <w:r w:rsidR="008C24C4" w:rsidRPr="00EA466A">
        <w:rPr>
          <w:rFonts w:cs="Times New Roman"/>
          <w:color w:val="000000" w:themeColor="text1"/>
        </w:rPr>
        <w:t xml:space="preserve"> PRAG</w:t>
      </w:r>
      <w:r w:rsidRPr="00EA466A">
        <w:rPr>
          <w:rFonts w:cs="Times New Roman"/>
          <w:color w:val="000000" w:themeColor="text1"/>
        </w:rPr>
        <w:t>, HALLAIS Laure</w:t>
      </w:r>
      <w:r w:rsidR="008C24C4" w:rsidRPr="00EA466A">
        <w:rPr>
          <w:rFonts w:cs="Times New Roman"/>
          <w:color w:val="000000" w:themeColor="text1"/>
        </w:rPr>
        <w:t xml:space="preserve"> PRAG</w:t>
      </w:r>
      <w:r w:rsidRPr="00EA466A">
        <w:rPr>
          <w:rFonts w:cs="Times New Roman"/>
          <w:color w:val="000000" w:themeColor="text1"/>
        </w:rPr>
        <w:t>, NARIA Olivier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Pr="00EA466A">
        <w:rPr>
          <w:rFonts w:cs="Times New Roman"/>
          <w:color w:val="000000" w:themeColor="text1"/>
        </w:rPr>
        <w:t xml:space="preserve">, </w:t>
      </w:r>
    </w:p>
    <w:p w:rsidR="00BF3D2D" w:rsidRPr="00EA466A" w:rsidRDefault="00BF3D2D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7F5819" w:rsidRPr="00EA466A" w:rsidRDefault="007F5819" w:rsidP="006D02FB">
      <w:pPr>
        <w:pStyle w:val="Standard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Licence 1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re</w:t>
      </w:r>
      <w:r w:rsidRPr="00EA466A">
        <w:rPr>
          <w:rFonts w:cs="Times New Roman"/>
          <w:b/>
          <w:color w:val="000000" w:themeColor="text1"/>
          <w:u w:val="single"/>
        </w:rPr>
        <w:t xml:space="preserve"> année</w:t>
      </w:r>
      <w:r w:rsidR="00140333" w:rsidRPr="00EA466A">
        <w:rPr>
          <w:rFonts w:cs="Times New Roman"/>
          <w:b/>
          <w:color w:val="000000" w:themeColor="text1"/>
          <w:u w:val="single"/>
        </w:rPr>
        <w:t xml:space="preserve"> STAPS </w:t>
      </w:r>
      <w:r w:rsidRPr="00EA466A">
        <w:rPr>
          <w:rFonts w:cs="Times New Roman"/>
          <w:b/>
          <w:color w:val="000000" w:themeColor="text1"/>
          <w:u w:val="single"/>
        </w:rPr>
        <w:t>Parcours Adapté</w:t>
      </w:r>
    </w:p>
    <w:p w:rsidR="007F5819" w:rsidRPr="00EA466A" w:rsidRDefault="007F5819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7F5819" w:rsidRPr="00EA466A" w:rsidRDefault="0021688D" w:rsidP="006D02FB">
      <w:pPr>
        <w:pStyle w:val="Standard"/>
        <w:ind w:left="555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Président </w:t>
      </w:r>
      <w:r w:rsidR="007F5819" w:rsidRPr="00EA466A">
        <w:rPr>
          <w:rFonts w:cs="Times New Roman"/>
          <w:b/>
          <w:color w:val="000000" w:themeColor="text1"/>
        </w:rPr>
        <w:t>:</w:t>
      </w:r>
      <w:r w:rsidR="007F5819" w:rsidRPr="00EA466A">
        <w:rPr>
          <w:rFonts w:cs="Times New Roman"/>
          <w:color w:val="000000" w:themeColor="text1"/>
        </w:rPr>
        <w:t xml:space="preserve"> </w:t>
      </w:r>
      <w:r w:rsidR="005F1295" w:rsidRPr="00EA466A">
        <w:rPr>
          <w:rFonts w:cs="Times New Roman"/>
          <w:color w:val="000000" w:themeColor="text1"/>
        </w:rPr>
        <w:t>HALLAIS Laure</w:t>
      </w:r>
      <w:r w:rsidR="008C24C4" w:rsidRPr="00EA466A">
        <w:rPr>
          <w:rFonts w:cs="Times New Roman"/>
          <w:color w:val="000000" w:themeColor="text1"/>
        </w:rPr>
        <w:t xml:space="preserve"> PRAG</w:t>
      </w:r>
    </w:p>
    <w:p w:rsidR="007F5819" w:rsidRPr="00EA466A" w:rsidRDefault="007F5819" w:rsidP="006D02FB">
      <w:pPr>
        <w:pStyle w:val="Standard"/>
        <w:ind w:left="570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 du jury :</w:t>
      </w:r>
      <w:r w:rsidRPr="00EA466A">
        <w:rPr>
          <w:rFonts w:cs="Times New Roman"/>
          <w:color w:val="000000" w:themeColor="text1"/>
        </w:rPr>
        <w:t xml:space="preserve"> GONZALEZ Olivier</w:t>
      </w:r>
      <w:r w:rsidR="008C24C4" w:rsidRPr="00EA466A">
        <w:rPr>
          <w:rFonts w:cs="Times New Roman"/>
          <w:color w:val="000000" w:themeColor="text1"/>
        </w:rPr>
        <w:t xml:space="preserve"> PRAG</w:t>
      </w:r>
      <w:r w:rsidRPr="00EA466A">
        <w:rPr>
          <w:rFonts w:cs="Times New Roman"/>
          <w:color w:val="000000" w:themeColor="text1"/>
        </w:rPr>
        <w:t xml:space="preserve">, </w:t>
      </w:r>
      <w:r w:rsidR="00D70547" w:rsidRPr="00EA466A">
        <w:rPr>
          <w:rFonts w:cs="Times New Roman"/>
          <w:color w:val="000000" w:themeColor="text1"/>
        </w:rPr>
        <w:t>NARIA Olivier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="005F1295" w:rsidRPr="00EA466A">
        <w:rPr>
          <w:rFonts w:cs="Times New Roman"/>
          <w:color w:val="000000" w:themeColor="text1"/>
        </w:rPr>
        <w:t>, DESMOULINS Patrick</w:t>
      </w:r>
      <w:r w:rsidR="008C24C4" w:rsidRPr="00EA466A">
        <w:rPr>
          <w:rFonts w:cs="Times New Roman"/>
          <w:color w:val="000000" w:themeColor="text1"/>
        </w:rPr>
        <w:t xml:space="preserve"> PRAG</w:t>
      </w:r>
    </w:p>
    <w:p w:rsidR="007F5819" w:rsidRPr="00EA466A" w:rsidRDefault="007F5819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7F5819" w:rsidRPr="00EA466A" w:rsidRDefault="007F5819" w:rsidP="006D02FB">
      <w:pPr>
        <w:pStyle w:val="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  <w:u w:val="single"/>
        </w:rPr>
        <w:t>Licence 1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re</w:t>
      </w:r>
      <w:r w:rsidRPr="00EA466A">
        <w:rPr>
          <w:rFonts w:cs="Times New Roman"/>
          <w:b/>
          <w:color w:val="000000" w:themeColor="text1"/>
          <w:u w:val="single"/>
        </w:rPr>
        <w:t xml:space="preserve"> année</w:t>
      </w:r>
      <w:r w:rsidR="00140333" w:rsidRPr="00EA466A">
        <w:rPr>
          <w:rFonts w:cs="Times New Roman"/>
          <w:b/>
          <w:color w:val="000000" w:themeColor="text1"/>
          <w:u w:val="single"/>
        </w:rPr>
        <w:t xml:space="preserve"> STAPS</w:t>
      </w:r>
      <w:r w:rsidR="0021688D" w:rsidRPr="00EA466A">
        <w:rPr>
          <w:rFonts w:cs="Times New Roman"/>
          <w:b/>
          <w:color w:val="000000" w:themeColor="text1"/>
          <w:u w:val="single"/>
        </w:rPr>
        <w:t xml:space="preserve"> </w:t>
      </w:r>
      <w:r w:rsidRPr="00EA466A">
        <w:rPr>
          <w:rFonts w:cs="Times New Roman"/>
          <w:b/>
          <w:color w:val="000000" w:themeColor="text1"/>
          <w:u w:val="single"/>
        </w:rPr>
        <w:t>/ Licence 1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re</w:t>
      </w:r>
      <w:r w:rsidRPr="00EA466A">
        <w:rPr>
          <w:rFonts w:cs="Times New Roman"/>
          <w:b/>
          <w:color w:val="000000" w:themeColor="text1"/>
          <w:u w:val="single"/>
        </w:rPr>
        <w:t xml:space="preserve"> année</w:t>
      </w:r>
      <w:r w:rsidR="00140333" w:rsidRPr="00EA466A">
        <w:rPr>
          <w:rFonts w:cs="Times New Roman"/>
          <w:b/>
          <w:color w:val="000000" w:themeColor="text1"/>
          <w:u w:val="single"/>
        </w:rPr>
        <w:t xml:space="preserve"> </w:t>
      </w:r>
      <w:r w:rsidRPr="00EA466A">
        <w:rPr>
          <w:rFonts w:cs="Times New Roman"/>
          <w:b/>
          <w:color w:val="000000" w:themeColor="text1"/>
          <w:u w:val="single"/>
        </w:rPr>
        <w:t xml:space="preserve">Accès Santé (LAS) </w:t>
      </w:r>
    </w:p>
    <w:p w:rsidR="007F5819" w:rsidRPr="00EA466A" w:rsidRDefault="007F5819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7F5819" w:rsidRPr="00EA466A" w:rsidRDefault="007F5819" w:rsidP="006D02FB">
      <w:pPr>
        <w:pStyle w:val="Standard"/>
        <w:ind w:left="570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Président :</w:t>
      </w:r>
      <w:r w:rsidRPr="00EA466A">
        <w:rPr>
          <w:rFonts w:cs="Times New Roman"/>
          <w:color w:val="000000" w:themeColor="text1"/>
        </w:rPr>
        <w:t xml:space="preserve"> </w:t>
      </w:r>
      <w:r w:rsidR="00D70547" w:rsidRPr="00EA466A">
        <w:rPr>
          <w:rFonts w:cs="Times New Roman"/>
          <w:color w:val="000000" w:themeColor="text1"/>
        </w:rPr>
        <w:t>LECUYER Philippe</w:t>
      </w:r>
      <w:r w:rsidR="008C24C4" w:rsidRPr="00EA466A">
        <w:rPr>
          <w:rFonts w:cs="Times New Roman"/>
          <w:color w:val="000000" w:themeColor="text1"/>
        </w:rPr>
        <w:t xml:space="preserve"> PRAG</w:t>
      </w:r>
    </w:p>
    <w:p w:rsidR="007F5819" w:rsidRPr="00EA466A" w:rsidRDefault="007F5819" w:rsidP="006D02FB">
      <w:pPr>
        <w:pStyle w:val="Standard"/>
        <w:ind w:left="570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 du jury :</w:t>
      </w:r>
      <w:r w:rsidRPr="00EA466A">
        <w:rPr>
          <w:rFonts w:cs="Times New Roman"/>
          <w:color w:val="000000" w:themeColor="text1"/>
        </w:rPr>
        <w:t xml:space="preserve"> CADERBY Teddy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</w:t>
      </w:r>
      <w:r w:rsidR="008C24C4" w:rsidRPr="00EA466A">
        <w:rPr>
          <w:rFonts w:cs="Times New Roman"/>
          <w:color w:val="000000" w:themeColor="text1"/>
        </w:rPr>
        <w:t>C</w:t>
      </w:r>
      <w:r w:rsidR="004A5CA5" w:rsidRPr="00EA466A">
        <w:rPr>
          <w:rFonts w:cs="Times New Roman"/>
          <w:color w:val="000000" w:themeColor="text1"/>
        </w:rPr>
        <w:t>F</w:t>
      </w:r>
      <w:r w:rsidRPr="00EA466A">
        <w:rPr>
          <w:rFonts w:cs="Times New Roman"/>
          <w:color w:val="000000" w:themeColor="text1"/>
        </w:rPr>
        <w:t>, de VIVIÉS Xavier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Pr="00EA466A">
        <w:rPr>
          <w:rFonts w:cs="Times New Roman"/>
          <w:color w:val="000000" w:themeColor="text1"/>
        </w:rPr>
        <w:t xml:space="preserve">, </w:t>
      </w:r>
      <w:r w:rsidR="005F1295" w:rsidRPr="00EA466A">
        <w:rPr>
          <w:rFonts w:cs="Times New Roman"/>
          <w:color w:val="000000" w:themeColor="text1"/>
        </w:rPr>
        <w:t>BENTALEB Dalila</w:t>
      </w:r>
      <w:r w:rsidR="008C24C4" w:rsidRPr="00EA466A">
        <w:rPr>
          <w:rFonts w:cs="Times New Roman"/>
          <w:color w:val="000000" w:themeColor="text1"/>
        </w:rPr>
        <w:t xml:space="preserve"> PRAG</w:t>
      </w:r>
      <w:r w:rsidR="005F1295" w:rsidRPr="00EA466A">
        <w:rPr>
          <w:rFonts w:cs="Times New Roman"/>
          <w:color w:val="000000" w:themeColor="text1"/>
        </w:rPr>
        <w:t xml:space="preserve">, </w:t>
      </w:r>
      <w:r w:rsidR="00D70547" w:rsidRPr="00EA466A">
        <w:rPr>
          <w:rFonts w:cs="Times New Roman"/>
          <w:color w:val="000000" w:themeColor="text1"/>
        </w:rPr>
        <w:t>VIALE Fabrice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="005F1295" w:rsidRPr="00EA466A">
        <w:rPr>
          <w:rFonts w:cs="Times New Roman"/>
          <w:color w:val="000000" w:themeColor="text1"/>
        </w:rPr>
        <w:t>, CHOUCHOU Florian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</w:t>
      </w:r>
      <w:r w:rsidR="008C24C4" w:rsidRPr="00EA466A">
        <w:rPr>
          <w:rFonts w:cs="Times New Roman"/>
          <w:color w:val="000000" w:themeColor="text1"/>
        </w:rPr>
        <w:t>C</w:t>
      </w:r>
      <w:r w:rsidR="004A5CA5" w:rsidRPr="00EA466A">
        <w:rPr>
          <w:rFonts w:cs="Times New Roman"/>
          <w:color w:val="000000" w:themeColor="text1"/>
        </w:rPr>
        <w:t>F</w:t>
      </w:r>
    </w:p>
    <w:p w:rsidR="007F5819" w:rsidRPr="00EA466A" w:rsidRDefault="007F5819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7F5819" w:rsidRPr="00EA466A" w:rsidRDefault="007F5819" w:rsidP="006D02FB">
      <w:pPr>
        <w:pStyle w:val="Standard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Licence 2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me</w:t>
      </w:r>
      <w:r w:rsidR="00E158FC" w:rsidRPr="00EA466A">
        <w:rPr>
          <w:rFonts w:cs="Times New Roman"/>
          <w:b/>
          <w:color w:val="000000" w:themeColor="text1"/>
          <w:u w:val="single"/>
        </w:rPr>
        <w:t xml:space="preserve"> </w:t>
      </w:r>
      <w:r w:rsidRPr="00EA466A">
        <w:rPr>
          <w:rFonts w:cs="Times New Roman"/>
          <w:b/>
          <w:color w:val="000000" w:themeColor="text1"/>
          <w:u w:val="single"/>
        </w:rPr>
        <w:t>année</w:t>
      </w:r>
      <w:r w:rsidR="0021688D" w:rsidRPr="00EA466A">
        <w:rPr>
          <w:rFonts w:cs="Times New Roman"/>
          <w:b/>
          <w:color w:val="000000" w:themeColor="text1"/>
          <w:u w:val="single"/>
        </w:rPr>
        <w:t xml:space="preserve"> </w:t>
      </w:r>
      <w:r w:rsidR="00140333" w:rsidRPr="00EA466A">
        <w:rPr>
          <w:rFonts w:cs="Times New Roman"/>
          <w:b/>
          <w:color w:val="000000" w:themeColor="text1"/>
          <w:u w:val="single"/>
        </w:rPr>
        <w:t xml:space="preserve">STAPS </w:t>
      </w:r>
      <w:r w:rsidR="0021688D" w:rsidRPr="00EA466A">
        <w:rPr>
          <w:rFonts w:cs="Times New Roman"/>
          <w:b/>
          <w:color w:val="000000" w:themeColor="text1"/>
          <w:u w:val="single"/>
        </w:rPr>
        <w:t>mention Activité Physique Adapté</w:t>
      </w:r>
      <w:r w:rsidR="00A1418C" w:rsidRPr="00EA466A">
        <w:rPr>
          <w:rFonts w:cs="Times New Roman"/>
          <w:b/>
          <w:color w:val="000000" w:themeColor="text1"/>
          <w:u w:val="single"/>
        </w:rPr>
        <w:t>e</w:t>
      </w:r>
      <w:r w:rsidR="0021688D" w:rsidRPr="00EA466A">
        <w:rPr>
          <w:rFonts w:cs="Times New Roman"/>
          <w:b/>
          <w:color w:val="000000" w:themeColor="text1"/>
          <w:u w:val="single"/>
        </w:rPr>
        <w:t xml:space="preserve"> et Santé (APAS) / </w:t>
      </w:r>
      <w:r w:rsidR="00D70547" w:rsidRPr="00EA466A">
        <w:rPr>
          <w:rFonts w:cs="Times New Roman"/>
          <w:b/>
          <w:color w:val="000000" w:themeColor="text1"/>
          <w:u w:val="single"/>
        </w:rPr>
        <w:t xml:space="preserve">Licence </w:t>
      </w:r>
      <w:r w:rsidR="005F1295" w:rsidRPr="00EA466A">
        <w:rPr>
          <w:rFonts w:cs="Times New Roman"/>
          <w:b/>
          <w:color w:val="000000" w:themeColor="text1"/>
          <w:u w:val="single"/>
        </w:rPr>
        <w:t>2</w:t>
      </w:r>
      <w:r w:rsidR="00D70547" w:rsidRPr="00EA466A">
        <w:rPr>
          <w:rFonts w:cs="Times New Roman"/>
          <w:b/>
          <w:color w:val="000000" w:themeColor="text1"/>
          <w:u w:val="single"/>
          <w:vertAlign w:val="superscript"/>
        </w:rPr>
        <w:t>ème</w:t>
      </w:r>
      <w:r w:rsidR="00D70547" w:rsidRPr="00EA466A">
        <w:rPr>
          <w:rFonts w:cs="Times New Roman"/>
          <w:b/>
          <w:color w:val="000000" w:themeColor="text1"/>
          <w:u w:val="single"/>
        </w:rPr>
        <w:t xml:space="preserve"> année </w:t>
      </w:r>
      <w:r w:rsidR="005F1295" w:rsidRPr="00EA466A">
        <w:rPr>
          <w:rFonts w:cs="Times New Roman"/>
          <w:b/>
          <w:color w:val="000000" w:themeColor="text1"/>
          <w:u w:val="single"/>
        </w:rPr>
        <w:t xml:space="preserve">Accès Santé (LAS) STAPS </w:t>
      </w:r>
      <w:r w:rsidR="00D70547" w:rsidRPr="00EA466A">
        <w:rPr>
          <w:rFonts w:cs="Times New Roman"/>
          <w:b/>
          <w:color w:val="000000" w:themeColor="text1"/>
          <w:u w:val="single"/>
        </w:rPr>
        <w:t>mention Activité Physique Adaptée et Santé (APAS)</w:t>
      </w:r>
    </w:p>
    <w:p w:rsidR="00D70547" w:rsidRPr="00EA466A" w:rsidRDefault="00D70547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7F5819" w:rsidRPr="00EA466A" w:rsidRDefault="007F5819" w:rsidP="006D02FB">
      <w:pPr>
        <w:pStyle w:val="Standard"/>
        <w:ind w:left="570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Président :</w:t>
      </w:r>
      <w:r w:rsidRPr="00EA466A">
        <w:rPr>
          <w:rFonts w:cs="Times New Roman"/>
          <w:color w:val="000000" w:themeColor="text1"/>
        </w:rPr>
        <w:t xml:space="preserve"> </w:t>
      </w:r>
      <w:r w:rsidR="00D70547" w:rsidRPr="00EA466A">
        <w:rPr>
          <w:rFonts w:cs="Times New Roman"/>
          <w:color w:val="000000" w:themeColor="text1"/>
        </w:rPr>
        <w:t>CARON Nathan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</w:p>
    <w:p w:rsidR="007F5819" w:rsidRPr="00EA466A" w:rsidRDefault="007F5819" w:rsidP="006D02FB">
      <w:pPr>
        <w:pStyle w:val="Standard"/>
        <w:ind w:left="555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 du jury :</w:t>
      </w:r>
      <w:r w:rsidRPr="00EA466A">
        <w:rPr>
          <w:rFonts w:cs="Times New Roman"/>
          <w:color w:val="000000" w:themeColor="text1"/>
        </w:rPr>
        <w:t xml:space="preserve"> AUGUSTINI Muriel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Pr="00EA466A">
        <w:rPr>
          <w:rFonts w:cs="Times New Roman"/>
          <w:color w:val="000000" w:themeColor="text1"/>
        </w:rPr>
        <w:t xml:space="preserve">, </w:t>
      </w:r>
      <w:r w:rsidR="00D70547" w:rsidRPr="00EA466A">
        <w:rPr>
          <w:rFonts w:cs="Times New Roman"/>
          <w:color w:val="000000" w:themeColor="text1"/>
        </w:rPr>
        <w:t>VERKINDT Chantal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="00D70547" w:rsidRPr="00EA466A">
        <w:rPr>
          <w:rFonts w:cs="Times New Roman"/>
          <w:color w:val="000000" w:themeColor="text1"/>
        </w:rPr>
        <w:t>, CHOUCHOU Florian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="00D70547" w:rsidRPr="00EA466A">
        <w:rPr>
          <w:rFonts w:cs="Times New Roman"/>
          <w:color w:val="000000" w:themeColor="text1"/>
        </w:rPr>
        <w:t>,</w:t>
      </w:r>
      <w:r w:rsidR="00E158FC" w:rsidRPr="00EA466A">
        <w:rPr>
          <w:rFonts w:cs="Times New Roman"/>
          <w:color w:val="000000" w:themeColor="text1"/>
        </w:rPr>
        <w:t xml:space="preserve"> Nicolas TURPIN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</w:p>
    <w:p w:rsidR="00F76987" w:rsidRPr="00EA466A" w:rsidRDefault="00F76987" w:rsidP="006D02FB">
      <w:pPr>
        <w:pStyle w:val="Standard"/>
        <w:ind w:left="555"/>
        <w:jc w:val="both"/>
        <w:rPr>
          <w:rFonts w:cs="Times New Roman"/>
          <w:color w:val="000000" w:themeColor="text1"/>
        </w:rPr>
      </w:pPr>
    </w:p>
    <w:p w:rsidR="006D02FB" w:rsidRPr="00EA466A" w:rsidRDefault="006D02FB" w:rsidP="006D02FB">
      <w:pPr>
        <w:pStyle w:val="Standard"/>
        <w:ind w:left="555"/>
        <w:jc w:val="both"/>
        <w:rPr>
          <w:rFonts w:cs="Times New Roman"/>
          <w:color w:val="000000" w:themeColor="text1"/>
        </w:rPr>
      </w:pPr>
    </w:p>
    <w:p w:rsidR="007F5819" w:rsidRPr="00EA466A" w:rsidRDefault="00F76987" w:rsidP="006D02FB">
      <w:pPr>
        <w:pStyle w:val="Standard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Licence 3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me</w:t>
      </w:r>
      <w:r w:rsidRPr="00EA466A">
        <w:rPr>
          <w:rFonts w:cs="Times New Roman"/>
          <w:b/>
          <w:color w:val="000000" w:themeColor="text1"/>
          <w:u w:val="single"/>
        </w:rPr>
        <w:t xml:space="preserve"> année STAPS mention Activité Physique Adaptée et Santé (APAS)</w:t>
      </w:r>
    </w:p>
    <w:p w:rsidR="00F76987" w:rsidRPr="00EA466A" w:rsidRDefault="00F76987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F76987" w:rsidRPr="00EA466A" w:rsidRDefault="00F76987" w:rsidP="006D02FB">
      <w:pPr>
        <w:pStyle w:val="Standard"/>
        <w:ind w:left="570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Président :</w:t>
      </w:r>
      <w:r w:rsidRPr="00EA466A">
        <w:rPr>
          <w:rFonts w:cs="Times New Roman"/>
          <w:color w:val="000000" w:themeColor="text1"/>
        </w:rPr>
        <w:t xml:space="preserve"> CARON Nathan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</w:p>
    <w:p w:rsidR="00F76987" w:rsidRPr="00EA466A" w:rsidRDefault="00F76987" w:rsidP="006D02FB">
      <w:pPr>
        <w:pStyle w:val="Standard"/>
        <w:ind w:left="555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 du jury :</w:t>
      </w:r>
      <w:r w:rsidRPr="00EA466A">
        <w:rPr>
          <w:rFonts w:cs="Times New Roman"/>
          <w:color w:val="000000" w:themeColor="text1"/>
        </w:rPr>
        <w:t xml:space="preserve"> AUGUSTINI Muriel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Pr="00EA466A">
        <w:rPr>
          <w:rFonts w:cs="Times New Roman"/>
          <w:color w:val="000000" w:themeColor="text1"/>
        </w:rPr>
        <w:t>, VERKINDT Chantal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Pr="00EA466A">
        <w:rPr>
          <w:rFonts w:cs="Times New Roman"/>
          <w:color w:val="000000" w:themeColor="text1"/>
        </w:rPr>
        <w:t>, CHOUCHOU Florian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Pr="00EA466A">
        <w:rPr>
          <w:rFonts w:cs="Times New Roman"/>
          <w:color w:val="000000" w:themeColor="text1"/>
        </w:rPr>
        <w:t>, Nicolas TURPIN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</w:p>
    <w:p w:rsidR="00F76987" w:rsidRPr="00EA466A" w:rsidRDefault="00F76987" w:rsidP="006D02FB">
      <w:pPr>
        <w:pStyle w:val="Standard"/>
        <w:ind w:left="555"/>
        <w:jc w:val="both"/>
        <w:rPr>
          <w:rFonts w:cs="Times New Roman"/>
          <w:color w:val="000000" w:themeColor="text1"/>
        </w:rPr>
      </w:pPr>
    </w:p>
    <w:p w:rsidR="00F76987" w:rsidRPr="00EA466A" w:rsidRDefault="00F76987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F76987" w:rsidRPr="00EA466A" w:rsidRDefault="0021688D" w:rsidP="006D02FB">
      <w:pPr>
        <w:pStyle w:val="Standard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 xml:space="preserve">Licence </w:t>
      </w:r>
      <w:r w:rsidR="00E158FC" w:rsidRPr="00EA466A">
        <w:rPr>
          <w:rFonts w:cs="Times New Roman"/>
          <w:b/>
          <w:color w:val="000000" w:themeColor="text1"/>
          <w:u w:val="single"/>
        </w:rPr>
        <w:t>2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me</w:t>
      </w:r>
      <w:r w:rsidR="00E158FC" w:rsidRPr="00EA466A">
        <w:rPr>
          <w:rFonts w:cs="Times New Roman"/>
          <w:b/>
          <w:color w:val="000000" w:themeColor="text1"/>
          <w:u w:val="single"/>
        </w:rPr>
        <w:t xml:space="preserve"> </w:t>
      </w:r>
      <w:r w:rsidRPr="00EA466A">
        <w:rPr>
          <w:rFonts w:cs="Times New Roman"/>
          <w:b/>
          <w:color w:val="000000" w:themeColor="text1"/>
          <w:u w:val="single"/>
        </w:rPr>
        <w:t xml:space="preserve">année </w:t>
      </w:r>
      <w:r w:rsidR="00140333" w:rsidRPr="00EA466A">
        <w:rPr>
          <w:rFonts w:cs="Times New Roman"/>
          <w:b/>
          <w:color w:val="000000" w:themeColor="text1"/>
          <w:u w:val="single"/>
        </w:rPr>
        <w:t xml:space="preserve">STAPS </w:t>
      </w:r>
      <w:r w:rsidRPr="00EA466A">
        <w:rPr>
          <w:rFonts w:cs="Times New Roman"/>
          <w:b/>
          <w:color w:val="000000" w:themeColor="text1"/>
          <w:u w:val="single"/>
        </w:rPr>
        <w:t>mention Éducation et Motricité (EM)</w:t>
      </w:r>
      <w:r w:rsidR="00F76987" w:rsidRPr="00EA466A">
        <w:rPr>
          <w:rFonts w:cs="Times New Roman"/>
          <w:b/>
          <w:color w:val="000000" w:themeColor="text1"/>
          <w:u w:val="single"/>
        </w:rPr>
        <w:t xml:space="preserve"> / Licence 2</w:t>
      </w:r>
      <w:r w:rsidR="00F76987" w:rsidRPr="00EA466A">
        <w:rPr>
          <w:rFonts w:cs="Times New Roman"/>
          <w:b/>
          <w:color w:val="000000" w:themeColor="text1"/>
          <w:u w:val="single"/>
          <w:vertAlign w:val="superscript"/>
        </w:rPr>
        <w:t>ème</w:t>
      </w:r>
      <w:r w:rsidR="00F76987" w:rsidRPr="00EA466A">
        <w:rPr>
          <w:rFonts w:cs="Times New Roman"/>
          <w:b/>
          <w:color w:val="000000" w:themeColor="text1"/>
          <w:u w:val="single"/>
        </w:rPr>
        <w:t xml:space="preserve"> année Accès Santé (LAS) STAPS mention Éducation et Motricité (EM)</w:t>
      </w:r>
    </w:p>
    <w:p w:rsidR="00E158FC" w:rsidRPr="00EA466A" w:rsidRDefault="00E158FC" w:rsidP="006D02FB">
      <w:pPr>
        <w:pStyle w:val="Standard"/>
        <w:jc w:val="both"/>
        <w:rPr>
          <w:rFonts w:cs="Times New Roman"/>
          <w:b/>
          <w:color w:val="000000" w:themeColor="text1"/>
          <w:u w:val="single"/>
        </w:rPr>
      </w:pPr>
    </w:p>
    <w:p w:rsidR="00E158FC" w:rsidRPr="00EA466A" w:rsidRDefault="00E158FC" w:rsidP="006D02FB">
      <w:pPr>
        <w:pStyle w:val="Standard"/>
        <w:ind w:left="555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Président :</w:t>
      </w:r>
      <w:r w:rsidRPr="00EA466A">
        <w:rPr>
          <w:rFonts w:cs="Times New Roman"/>
          <w:color w:val="000000" w:themeColor="text1"/>
        </w:rPr>
        <w:t xml:space="preserve"> SAVIN Ludovic</w:t>
      </w:r>
      <w:r w:rsidR="008C24C4" w:rsidRPr="00EA466A">
        <w:rPr>
          <w:rFonts w:cs="Times New Roman"/>
          <w:color w:val="000000" w:themeColor="text1"/>
        </w:rPr>
        <w:t xml:space="preserve"> PRAG</w:t>
      </w:r>
    </w:p>
    <w:p w:rsidR="00E158FC" w:rsidRPr="00EA466A" w:rsidRDefault="00E158FC" w:rsidP="006D02FB">
      <w:pPr>
        <w:pStyle w:val="Standard"/>
        <w:ind w:left="570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 du jury :</w:t>
      </w:r>
      <w:r w:rsidRPr="00EA466A">
        <w:rPr>
          <w:rFonts w:cs="Times New Roman"/>
          <w:color w:val="000000" w:themeColor="text1"/>
        </w:rPr>
        <w:t xml:space="preserve"> AUGUSTINI Muriel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Pr="00EA466A">
        <w:rPr>
          <w:rFonts w:cs="Times New Roman"/>
          <w:color w:val="000000" w:themeColor="text1"/>
        </w:rPr>
        <w:t>, BREMOND Caroline</w:t>
      </w:r>
      <w:r w:rsidR="008C24C4" w:rsidRPr="00EA466A">
        <w:rPr>
          <w:rFonts w:cs="Times New Roman"/>
          <w:color w:val="000000" w:themeColor="text1"/>
        </w:rPr>
        <w:t xml:space="preserve"> PRAG</w:t>
      </w:r>
      <w:r w:rsidRPr="00EA466A">
        <w:rPr>
          <w:rFonts w:cs="Times New Roman"/>
          <w:color w:val="000000" w:themeColor="text1"/>
        </w:rPr>
        <w:t>, CHIRON Marie</w:t>
      </w:r>
      <w:r w:rsidR="008C24C4" w:rsidRPr="00EA466A">
        <w:rPr>
          <w:rFonts w:cs="Times New Roman"/>
          <w:color w:val="000000" w:themeColor="text1"/>
        </w:rPr>
        <w:t xml:space="preserve"> PRAG</w:t>
      </w:r>
      <w:r w:rsidRPr="00EA466A">
        <w:rPr>
          <w:rFonts w:cs="Times New Roman"/>
          <w:color w:val="000000" w:themeColor="text1"/>
        </w:rPr>
        <w:t>, LAMOTTE Vincent</w:t>
      </w:r>
      <w:r w:rsidR="008C24C4" w:rsidRPr="00EA466A">
        <w:rPr>
          <w:rFonts w:cs="Times New Roman"/>
          <w:color w:val="000000" w:themeColor="text1"/>
        </w:rPr>
        <w:t xml:space="preserve"> PRAG</w:t>
      </w:r>
      <w:r w:rsidRPr="00EA466A">
        <w:rPr>
          <w:rFonts w:cs="Times New Roman"/>
          <w:color w:val="000000" w:themeColor="text1"/>
          <w:shd w:val="clear" w:color="auto" w:fill="FFFFFF"/>
        </w:rPr>
        <w:t>, VIOLETTE Louis</w:t>
      </w:r>
      <w:r w:rsidR="008C24C4" w:rsidRPr="00EA466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="00F76987" w:rsidRPr="00EA466A">
        <w:rPr>
          <w:rFonts w:cs="Times New Roman"/>
          <w:color w:val="000000" w:themeColor="text1"/>
          <w:shd w:val="clear" w:color="auto" w:fill="FFFFFF"/>
        </w:rPr>
        <w:t>, CHOUCHOU Florian</w:t>
      </w:r>
      <w:r w:rsidR="008C24C4" w:rsidRPr="00EA466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4A5CA5" w:rsidRPr="00EA466A">
        <w:rPr>
          <w:rFonts w:cs="Times New Roman"/>
          <w:color w:val="000000" w:themeColor="text1"/>
          <w:shd w:val="clear" w:color="auto" w:fill="FFFFFF"/>
        </w:rPr>
        <w:t>MCF</w:t>
      </w:r>
    </w:p>
    <w:p w:rsidR="00E158FC" w:rsidRPr="00EA466A" w:rsidRDefault="00E158FC" w:rsidP="006D02FB">
      <w:pPr>
        <w:pStyle w:val="Standard"/>
        <w:jc w:val="both"/>
        <w:rPr>
          <w:rFonts w:cs="Times New Roman"/>
          <w:b/>
          <w:color w:val="000000" w:themeColor="text1"/>
          <w:u w:val="single"/>
        </w:rPr>
      </w:pPr>
    </w:p>
    <w:p w:rsidR="009612BA" w:rsidRPr="00EA466A" w:rsidRDefault="009612BA" w:rsidP="006D02FB">
      <w:pPr>
        <w:pStyle w:val="Standard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Licence 3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me</w:t>
      </w:r>
      <w:r w:rsidRPr="00EA466A">
        <w:rPr>
          <w:rFonts w:cs="Times New Roman"/>
          <w:b/>
          <w:color w:val="000000" w:themeColor="text1"/>
          <w:u w:val="single"/>
        </w:rPr>
        <w:t xml:space="preserve"> année STAPS mention Éducation et Motricité (EM) </w:t>
      </w:r>
    </w:p>
    <w:p w:rsidR="009612BA" w:rsidRPr="00EA466A" w:rsidRDefault="009612BA" w:rsidP="006D02FB">
      <w:pPr>
        <w:pStyle w:val="Standard"/>
        <w:jc w:val="both"/>
        <w:rPr>
          <w:rFonts w:cs="Times New Roman"/>
          <w:b/>
          <w:color w:val="000000" w:themeColor="text1"/>
          <w:u w:val="single"/>
        </w:rPr>
      </w:pPr>
    </w:p>
    <w:p w:rsidR="009612BA" w:rsidRPr="00EA466A" w:rsidRDefault="009612BA" w:rsidP="006D02FB">
      <w:pPr>
        <w:pStyle w:val="Standard"/>
        <w:ind w:left="555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Président :</w:t>
      </w:r>
      <w:r w:rsidRPr="00EA466A">
        <w:rPr>
          <w:rFonts w:cs="Times New Roman"/>
          <w:color w:val="000000" w:themeColor="text1"/>
        </w:rPr>
        <w:t xml:space="preserve"> </w:t>
      </w:r>
      <w:r w:rsidR="00370443" w:rsidRPr="00EA466A">
        <w:rPr>
          <w:rFonts w:cs="Times New Roman"/>
          <w:color w:val="000000" w:themeColor="text1"/>
        </w:rPr>
        <w:t>LAMOTTE Vincent</w:t>
      </w:r>
      <w:r w:rsidR="008C24C4" w:rsidRPr="00EA466A">
        <w:rPr>
          <w:rFonts w:cs="Times New Roman"/>
          <w:color w:val="000000" w:themeColor="text1"/>
        </w:rPr>
        <w:t xml:space="preserve"> PRAG</w:t>
      </w:r>
    </w:p>
    <w:p w:rsidR="009612BA" w:rsidRPr="00EA466A" w:rsidRDefault="009612BA" w:rsidP="006D02FB">
      <w:pPr>
        <w:pStyle w:val="Standard"/>
        <w:ind w:left="570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 du jury :</w:t>
      </w:r>
      <w:r w:rsidRPr="00EA466A">
        <w:rPr>
          <w:rFonts w:cs="Times New Roman"/>
          <w:color w:val="000000" w:themeColor="text1"/>
        </w:rPr>
        <w:t xml:space="preserve"> AUGUSTINI Muriel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Pr="00EA466A">
        <w:rPr>
          <w:rFonts w:cs="Times New Roman"/>
          <w:color w:val="000000" w:themeColor="text1"/>
        </w:rPr>
        <w:t>, BREMOND Caroline</w:t>
      </w:r>
      <w:r w:rsidR="008C24C4" w:rsidRPr="00EA466A">
        <w:rPr>
          <w:rFonts w:cs="Times New Roman"/>
          <w:color w:val="000000" w:themeColor="text1"/>
        </w:rPr>
        <w:t xml:space="preserve"> PRAG</w:t>
      </w:r>
      <w:r w:rsidRPr="00EA466A">
        <w:rPr>
          <w:rFonts w:cs="Times New Roman"/>
          <w:color w:val="000000" w:themeColor="text1"/>
        </w:rPr>
        <w:t>, CHIRON Marie</w:t>
      </w:r>
      <w:r w:rsidR="008C24C4" w:rsidRPr="00EA466A">
        <w:rPr>
          <w:rFonts w:cs="Times New Roman"/>
          <w:color w:val="000000" w:themeColor="text1"/>
        </w:rPr>
        <w:t xml:space="preserve"> PRAG</w:t>
      </w:r>
      <w:r w:rsidRPr="00EA466A">
        <w:rPr>
          <w:rFonts w:cs="Times New Roman"/>
          <w:color w:val="000000" w:themeColor="text1"/>
        </w:rPr>
        <w:t xml:space="preserve">, </w:t>
      </w:r>
      <w:r w:rsidR="00370443" w:rsidRPr="00EA466A">
        <w:rPr>
          <w:rFonts w:cs="Times New Roman"/>
          <w:color w:val="000000" w:themeColor="text1"/>
        </w:rPr>
        <w:t>SAVIN Ludovic</w:t>
      </w:r>
      <w:r w:rsidR="008C24C4" w:rsidRPr="00EA466A">
        <w:rPr>
          <w:rFonts w:cs="Times New Roman"/>
          <w:color w:val="000000" w:themeColor="text1"/>
        </w:rPr>
        <w:t xml:space="preserve"> PRAG</w:t>
      </w:r>
      <w:r w:rsidRPr="00EA466A">
        <w:rPr>
          <w:rFonts w:cs="Times New Roman"/>
          <w:color w:val="000000" w:themeColor="text1"/>
          <w:shd w:val="clear" w:color="auto" w:fill="FFFFFF"/>
        </w:rPr>
        <w:t>, VIOLETTE Louis</w:t>
      </w:r>
      <w:r w:rsidR="008C24C4" w:rsidRPr="00EA466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4A5CA5" w:rsidRPr="00EA466A">
        <w:rPr>
          <w:rFonts w:cs="Times New Roman"/>
          <w:color w:val="000000" w:themeColor="text1"/>
          <w:shd w:val="clear" w:color="auto" w:fill="FFFFFF"/>
        </w:rPr>
        <w:t>MCF</w:t>
      </w:r>
    </w:p>
    <w:p w:rsidR="009612BA" w:rsidRPr="00EA466A" w:rsidRDefault="009612BA" w:rsidP="006D02FB">
      <w:pPr>
        <w:pStyle w:val="Standard"/>
        <w:jc w:val="both"/>
        <w:rPr>
          <w:rFonts w:cs="Times New Roman"/>
          <w:b/>
          <w:color w:val="000000" w:themeColor="text1"/>
          <w:u w:val="single"/>
        </w:rPr>
      </w:pPr>
    </w:p>
    <w:p w:rsidR="009E01C7" w:rsidRPr="00EA466A" w:rsidRDefault="009E01C7" w:rsidP="009E01C7">
      <w:pPr>
        <w:pStyle w:val="Standard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Licence 3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me</w:t>
      </w:r>
      <w:r w:rsidRPr="00EA466A">
        <w:rPr>
          <w:rFonts w:cs="Times New Roman"/>
          <w:b/>
          <w:color w:val="000000" w:themeColor="text1"/>
          <w:u w:val="single"/>
        </w:rPr>
        <w:t xml:space="preserve"> année STAPS mention Éducation et Motricité (EM) parcours Sport, Médiation et Éducation Spécialisée </w:t>
      </w:r>
    </w:p>
    <w:p w:rsidR="009E01C7" w:rsidRPr="00EA466A" w:rsidRDefault="009E01C7" w:rsidP="009E01C7">
      <w:pPr>
        <w:pStyle w:val="Standard"/>
        <w:jc w:val="both"/>
        <w:rPr>
          <w:rFonts w:cs="Times New Roman"/>
          <w:b/>
          <w:color w:val="000000" w:themeColor="text1"/>
          <w:u w:val="single"/>
        </w:rPr>
      </w:pPr>
    </w:p>
    <w:p w:rsidR="009E01C7" w:rsidRPr="00EA466A" w:rsidRDefault="009E01C7" w:rsidP="009E01C7">
      <w:pPr>
        <w:pStyle w:val="Standard"/>
        <w:ind w:left="555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Président :</w:t>
      </w:r>
      <w:r w:rsidRPr="00EA466A">
        <w:rPr>
          <w:rFonts w:cs="Times New Roman"/>
          <w:color w:val="000000" w:themeColor="text1"/>
        </w:rPr>
        <w:t xml:space="preserve"> LECUYER Philippe</w:t>
      </w:r>
      <w:r w:rsidR="008C24C4" w:rsidRPr="00EA466A">
        <w:rPr>
          <w:rFonts w:cs="Times New Roman"/>
          <w:color w:val="000000" w:themeColor="text1"/>
        </w:rPr>
        <w:t xml:space="preserve"> PRAG</w:t>
      </w:r>
    </w:p>
    <w:p w:rsidR="009E01C7" w:rsidRPr="00EA466A" w:rsidRDefault="009E01C7" w:rsidP="009E01C7">
      <w:pPr>
        <w:pStyle w:val="Standard"/>
        <w:ind w:left="570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 du jury :</w:t>
      </w:r>
      <w:r w:rsidRPr="00EA466A">
        <w:rPr>
          <w:rFonts w:cs="Times New Roman"/>
          <w:color w:val="000000" w:themeColor="text1"/>
        </w:rPr>
        <w:t xml:space="preserve"> LAMOTTE Vincent</w:t>
      </w:r>
      <w:r w:rsidR="008C24C4" w:rsidRPr="00EA466A">
        <w:rPr>
          <w:rFonts w:cs="Times New Roman"/>
          <w:color w:val="000000" w:themeColor="text1"/>
        </w:rPr>
        <w:t xml:space="preserve"> PRAG</w:t>
      </w:r>
      <w:r w:rsidRPr="00EA466A">
        <w:rPr>
          <w:rFonts w:cs="Times New Roman"/>
          <w:color w:val="000000" w:themeColor="text1"/>
        </w:rPr>
        <w:t>, NARIA Olivier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Pr="00EA466A">
        <w:rPr>
          <w:rFonts w:cs="Times New Roman"/>
          <w:color w:val="000000" w:themeColor="text1"/>
        </w:rPr>
        <w:t xml:space="preserve">, VIALE Fabrice </w:t>
      </w:r>
      <w:r w:rsidR="004A5CA5" w:rsidRPr="00EA466A">
        <w:rPr>
          <w:rFonts w:cs="Times New Roman"/>
          <w:color w:val="000000" w:themeColor="text1"/>
        </w:rPr>
        <w:t>MCF</w:t>
      </w:r>
    </w:p>
    <w:p w:rsidR="009612BA" w:rsidRPr="00EA466A" w:rsidRDefault="009612BA" w:rsidP="006D02FB">
      <w:pPr>
        <w:pStyle w:val="Standard"/>
        <w:jc w:val="both"/>
        <w:rPr>
          <w:rFonts w:cs="Times New Roman"/>
          <w:b/>
          <w:color w:val="000000" w:themeColor="text1"/>
          <w:u w:val="single"/>
        </w:rPr>
      </w:pPr>
    </w:p>
    <w:p w:rsidR="00A1418C" w:rsidRPr="00EA466A" w:rsidRDefault="00E158FC" w:rsidP="006D02FB">
      <w:pPr>
        <w:pStyle w:val="Standard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Licence 2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me</w:t>
      </w:r>
      <w:r w:rsidRPr="00EA466A">
        <w:rPr>
          <w:rFonts w:cs="Times New Roman"/>
          <w:b/>
          <w:color w:val="000000" w:themeColor="text1"/>
          <w:u w:val="single"/>
        </w:rPr>
        <w:t xml:space="preserve"> année STAPS</w:t>
      </w:r>
      <w:r w:rsidR="0021688D" w:rsidRPr="00EA466A">
        <w:rPr>
          <w:rFonts w:cs="Times New Roman"/>
          <w:b/>
          <w:color w:val="000000" w:themeColor="text1"/>
          <w:u w:val="single"/>
        </w:rPr>
        <w:t xml:space="preserve"> </w:t>
      </w:r>
      <w:r w:rsidRPr="00EA466A">
        <w:rPr>
          <w:rFonts w:cs="Times New Roman"/>
          <w:b/>
          <w:color w:val="000000" w:themeColor="text1"/>
          <w:u w:val="single"/>
        </w:rPr>
        <w:t xml:space="preserve">mention Entraînement Sportif parcours Entraîneur Manageur (ES) </w:t>
      </w:r>
      <w:r w:rsidR="0021688D" w:rsidRPr="00EA466A">
        <w:rPr>
          <w:rFonts w:cs="Times New Roman"/>
          <w:b/>
          <w:color w:val="000000" w:themeColor="text1"/>
          <w:u w:val="single"/>
        </w:rPr>
        <w:t xml:space="preserve">/ </w:t>
      </w:r>
      <w:r w:rsidRPr="00EA466A">
        <w:rPr>
          <w:rFonts w:cs="Times New Roman"/>
          <w:b/>
          <w:color w:val="000000" w:themeColor="text1"/>
          <w:u w:val="single"/>
        </w:rPr>
        <w:t xml:space="preserve">Licence </w:t>
      </w:r>
      <w:r w:rsidR="00F76987" w:rsidRPr="00EA466A">
        <w:rPr>
          <w:rFonts w:cs="Times New Roman"/>
          <w:b/>
          <w:color w:val="000000" w:themeColor="text1"/>
          <w:u w:val="single"/>
        </w:rPr>
        <w:t>2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me</w:t>
      </w:r>
      <w:r w:rsidRPr="00EA466A">
        <w:rPr>
          <w:rFonts w:cs="Times New Roman"/>
          <w:b/>
          <w:color w:val="000000" w:themeColor="text1"/>
          <w:u w:val="single"/>
        </w:rPr>
        <w:t xml:space="preserve"> </w:t>
      </w:r>
      <w:r w:rsidR="00F76987" w:rsidRPr="00EA466A">
        <w:rPr>
          <w:rFonts w:cs="Times New Roman"/>
          <w:b/>
          <w:color w:val="000000" w:themeColor="text1"/>
          <w:u w:val="single"/>
        </w:rPr>
        <w:t xml:space="preserve">année Accès Santé (LAS) </w:t>
      </w:r>
      <w:r w:rsidR="00A1418C" w:rsidRPr="00EA466A">
        <w:rPr>
          <w:rFonts w:cs="Times New Roman"/>
          <w:b/>
          <w:color w:val="000000" w:themeColor="text1"/>
          <w:u w:val="single"/>
        </w:rPr>
        <w:t>mention Entraînement Sportif parcours Entraîneur Manageur (ES)</w:t>
      </w:r>
    </w:p>
    <w:p w:rsidR="007F5819" w:rsidRPr="00EA466A" w:rsidRDefault="007F5819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7F5819" w:rsidRPr="00EA466A" w:rsidRDefault="007F5819" w:rsidP="006D02FB">
      <w:pPr>
        <w:pStyle w:val="Standard"/>
        <w:ind w:left="555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Président :</w:t>
      </w:r>
      <w:r w:rsidRPr="00EA466A">
        <w:rPr>
          <w:rFonts w:cs="Times New Roman"/>
          <w:color w:val="000000" w:themeColor="text1"/>
        </w:rPr>
        <w:t xml:space="preserve"> </w:t>
      </w:r>
      <w:r w:rsidR="00E158FC" w:rsidRPr="00EA466A">
        <w:rPr>
          <w:rFonts w:cs="Times New Roman"/>
          <w:color w:val="000000" w:themeColor="text1"/>
        </w:rPr>
        <w:t>BARON Bertrand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</w:p>
    <w:p w:rsidR="007F5819" w:rsidRPr="00EA466A" w:rsidRDefault="007F5819" w:rsidP="006D02FB">
      <w:pPr>
        <w:pStyle w:val="Standard"/>
        <w:ind w:left="570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 du jury :</w:t>
      </w:r>
      <w:r w:rsidRPr="00EA466A">
        <w:rPr>
          <w:rFonts w:cs="Times New Roman"/>
          <w:color w:val="000000" w:themeColor="text1"/>
        </w:rPr>
        <w:t xml:space="preserve"> </w:t>
      </w:r>
      <w:r w:rsidR="00E158FC" w:rsidRPr="00EA466A">
        <w:rPr>
          <w:rFonts w:cs="Times New Roman"/>
          <w:color w:val="000000" w:themeColor="text1"/>
        </w:rPr>
        <w:t>VIALE Fabrice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Pr="00EA466A">
        <w:rPr>
          <w:rFonts w:cs="Times New Roman"/>
          <w:color w:val="000000" w:themeColor="text1"/>
        </w:rPr>
        <w:t xml:space="preserve">, </w:t>
      </w:r>
      <w:r w:rsidRPr="00EA466A">
        <w:rPr>
          <w:rFonts w:cs="Times New Roman"/>
          <w:color w:val="000000" w:themeColor="text1"/>
          <w:shd w:val="clear" w:color="auto" w:fill="FFFFFF"/>
        </w:rPr>
        <w:t>CUBIZOLLES Sylvain</w:t>
      </w:r>
      <w:r w:rsidR="008C24C4" w:rsidRPr="00EA466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Pr="00EA466A">
        <w:rPr>
          <w:rFonts w:cs="Times New Roman"/>
          <w:color w:val="000000" w:themeColor="text1"/>
        </w:rPr>
        <w:t xml:space="preserve">, </w:t>
      </w:r>
      <w:r w:rsidR="00E158FC" w:rsidRPr="00EA466A">
        <w:rPr>
          <w:rFonts w:cs="Times New Roman"/>
          <w:color w:val="000000" w:themeColor="text1"/>
        </w:rPr>
        <w:t>PAQUET Yvan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="00370443" w:rsidRPr="00EA466A">
        <w:rPr>
          <w:rFonts w:cs="Times New Roman"/>
          <w:color w:val="000000" w:themeColor="text1"/>
        </w:rPr>
        <w:t>, CHOUCHOU Florian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</w:p>
    <w:p w:rsidR="00370443" w:rsidRPr="00EA466A" w:rsidRDefault="00370443" w:rsidP="006D02FB">
      <w:pPr>
        <w:pStyle w:val="Standard"/>
        <w:ind w:left="570"/>
        <w:jc w:val="both"/>
        <w:rPr>
          <w:rFonts w:cs="Times New Roman"/>
          <w:color w:val="000000" w:themeColor="text1"/>
          <w:shd w:val="clear" w:color="auto" w:fill="FFFFFF"/>
        </w:rPr>
      </w:pPr>
    </w:p>
    <w:p w:rsidR="00370443" w:rsidRPr="00EA466A" w:rsidRDefault="00370443" w:rsidP="006D02FB">
      <w:pPr>
        <w:pStyle w:val="Standard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Licence 3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me</w:t>
      </w:r>
      <w:r w:rsidRPr="00EA466A">
        <w:rPr>
          <w:rFonts w:cs="Times New Roman"/>
          <w:b/>
          <w:color w:val="000000" w:themeColor="text1"/>
          <w:u w:val="single"/>
        </w:rPr>
        <w:t xml:space="preserve"> année STAPS mention Entraînement Sportif parcours Entraîneur Manageur (ES) </w:t>
      </w:r>
    </w:p>
    <w:p w:rsidR="00370443" w:rsidRPr="00EA466A" w:rsidRDefault="00370443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370443" w:rsidRPr="00EA466A" w:rsidRDefault="00370443" w:rsidP="006D02FB">
      <w:pPr>
        <w:pStyle w:val="Standard"/>
        <w:ind w:left="555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Président :</w:t>
      </w:r>
      <w:r w:rsidRPr="00EA466A">
        <w:rPr>
          <w:rFonts w:cs="Times New Roman"/>
          <w:color w:val="000000" w:themeColor="text1"/>
        </w:rPr>
        <w:t xml:space="preserve"> BARON Bertrand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</w:p>
    <w:p w:rsidR="00370443" w:rsidRPr="00EA466A" w:rsidRDefault="00370443" w:rsidP="006D02FB">
      <w:pPr>
        <w:pStyle w:val="Standard"/>
        <w:ind w:left="570"/>
        <w:jc w:val="both"/>
        <w:rPr>
          <w:rFonts w:cs="Times New Roman"/>
          <w:color w:val="000000" w:themeColor="text1"/>
          <w:shd w:val="clear" w:color="auto" w:fill="FFFFFF"/>
        </w:rPr>
      </w:pPr>
      <w:r w:rsidRPr="00EA466A">
        <w:rPr>
          <w:rFonts w:cs="Times New Roman"/>
          <w:b/>
          <w:color w:val="000000" w:themeColor="text1"/>
        </w:rPr>
        <w:t>Membres du jury :</w:t>
      </w:r>
      <w:r w:rsidRPr="00EA466A">
        <w:rPr>
          <w:rFonts w:cs="Times New Roman"/>
          <w:color w:val="000000" w:themeColor="text1"/>
        </w:rPr>
        <w:t xml:space="preserve"> VIALE Fabrice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Pr="00EA466A">
        <w:rPr>
          <w:rFonts w:cs="Times New Roman"/>
          <w:color w:val="000000" w:themeColor="text1"/>
        </w:rPr>
        <w:t xml:space="preserve">, </w:t>
      </w:r>
      <w:r w:rsidRPr="00EA466A">
        <w:rPr>
          <w:rFonts w:cs="Times New Roman"/>
          <w:color w:val="000000" w:themeColor="text1"/>
          <w:shd w:val="clear" w:color="auto" w:fill="FFFFFF"/>
        </w:rPr>
        <w:t>CUBIZOLLES Sylvain</w:t>
      </w:r>
      <w:r w:rsidR="008C24C4" w:rsidRPr="00EA466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Pr="00EA466A">
        <w:rPr>
          <w:rFonts w:cs="Times New Roman"/>
          <w:color w:val="000000" w:themeColor="text1"/>
        </w:rPr>
        <w:t>, PAQUET Yvan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</w:p>
    <w:p w:rsidR="00E158FC" w:rsidRPr="00EA466A" w:rsidRDefault="00E158FC" w:rsidP="006D02FB">
      <w:pPr>
        <w:pStyle w:val="Standard"/>
        <w:ind w:left="570"/>
        <w:jc w:val="both"/>
        <w:rPr>
          <w:rFonts w:cs="Times New Roman"/>
          <w:color w:val="000000" w:themeColor="text1"/>
          <w:sz w:val="20"/>
          <w:szCs w:val="20"/>
          <w:shd w:val="clear" w:color="auto" w:fill="C0C0C0"/>
        </w:rPr>
      </w:pPr>
    </w:p>
    <w:p w:rsidR="00370443" w:rsidRPr="00EA466A" w:rsidRDefault="00370443" w:rsidP="006D02FB">
      <w:pPr>
        <w:pStyle w:val="Standard"/>
        <w:ind w:left="570"/>
        <w:jc w:val="both"/>
        <w:rPr>
          <w:rFonts w:cs="Times New Roman"/>
          <w:color w:val="000000" w:themeColor="text1"/>
          <w:sz w:val="20"/>
          <w:szCs w:val="20"/>
          <w:shd w:val="clear" w:color="auto" w:fill="C0C0C0"/>
        </w:rPr>
      </w:pPr>
    </w:p>
    <w:p w:rsidR="007F5819" w:rsidRPr="00EA466A" w:rsidRDefault="007F5819" w:rsidP="006D02FB">
      <w:pPr>
        <w:pStyle w:val="Standard"/>
        <w:shd w:val="clear" w:color="auto" w:fill="FFFFFF"/>
        <w:ind w:left="15"/>
        <w:jc w:val="both"/>
        <w:rPr>
          <w:rFonts w:cs="Times New Roman"/>
          <w:b/>
          <w:color w:val="000000" w:themeColor="text1"/>
          <w:u w:val="single"/>
          <w:shd w:val="clear" w:color="auto" w:fill="FFFFFF"/>
        </w:rPr>
      </w:pPr>
      <w:r w:rsidRPr="00EA466A">
        <w:rPr>
          <w:rFonts w:cs="Times New Roman"/>
          <w:b/>
          <w:color w:val="000000" w:themeColor="text1"/>
          <w:u w:val="single"/>
          <w:shd w:val="clear" w:color="auto" w:fill="FFFFFF"/>
        </w:rPr>
        <w:t xml:space="preserve">Master 1 &amp; 2 </w:t>
      </w:r>
      <w:r w:rsidR="00A1418C" w:rsidRPr="00EA466A">
        <w:rPr>
          <w:rFonts w:cs="Times New Roman"/>
          <w:b/>
          <w:color w:val="000000" w:themeColor="text1"/>
          <w:u w:val="single"/>
          <w:shd w:val="clear" w:color="auto" w:fill="FFFFFF"/>
        </w:rPr>
        <w:t xml:space="preserve">mention </w:t>
      </w:r>
      <w:r w:rsidRPr="00EA466A">
        <w:rPr>
          <w:rFonts w:cs="Times New Roman"/>
          <w:b/>
          <w:color w:val="000000" w:themeColor="text1"/>
          <w:u w:val="single"/>
          <w:shd w:val="clear" w:color="auto" w:fill="FFFFFF"/>
        </w:rPr>
        <w:t>A</w:t>
      </w:r>
      <w:r w:rsidR="00A1418C" w:rsidRPr="00EA466A">
        <w:rPr>
          <w:rFonts w:cs="Times New Roman"/>
          <w:b/>
          <w:color w:val="000000" w:themeColor="text1"/>
          <w:u w:val="single"/>
          <w:shd w:val="clear" w:color="auto" w:fill="FFFFFF"/>
        </w:rPr>
        <w:t>ctivité Physique Adapté et Santé parcours Ingénierie du Sport et de la Santé (APAS)</w:t>
      </w:r>
      <w:r w:rsidRPr="00EA466A">
        <w:rPr>
          <w:rFonts w:cs="Times New Roman"/>
          <w:b/>
          <w:color w:val="000000" w:themeColor="text1"/>
          <w:u w:val="single"/>
          <w:shd w:val="clear" w:color="auto" w:fill="FFFFFF"/>
        </w:rPr>
        <w:t xml:space="preserve"> </w:t>
      </w:r>
    </w:p>
    <w:p w:rsidR="007F5819" w:rsidRPr="00EA466A" w:rsidRDefault="007F5819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7F5819" w:rsidRPr="00EA466A" w:rsidRDefault="007F5819" w:rsidP="006D02FB">
      <w:pPr>
        <w:pStyle w:val="Standard"/>
        <w:tabs>
          <w:tab w:val="left" w:pos="4440"/>
        </w:tabs>
        <w:ind w:left="555"/>
        <w:jc w:val="both"/>
        <w:rPr>
          <w:rFonts w:cs="Times New Roman"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</w:rPr>
        <w:t>Président :</w:t>
      </w:r>
      <w:r w:rsidRPr="00EA466A">
        <w:rPr>
          <w:rFonts w:cs="Times New Roman"/>
          <w:color w:val="000000" w:themeColor="text1"/>
        </w:rPr>
        <w:t xml:space="preserve"> </w:t>
      </w:r>
      <w:r w:rsidR="00BA63ED" w:rsidRPr="00EA466A">
        <w:rPr>
          <w:rFonts w:cs="Times New Roman"/>
          <w:color w:val="000000" w:themeColor="text1"/>
        </w:rPr>
        <w:t>DALLEAU Georges</w:t>
      </w:r>
      <w:r w:rsidRPr="00EA466A">
        <w:rPr>
          <w:rFonts w:cs="Times New Roman"/>
          <w:color w:val="000000" w:themeColor="text1"/>
        </w:rPr>
        <w:t xml:space="preserve"> </w:t>
      </w:r>
      <w:r w:rsidR="008C24C4" w:rsidRPr="00EA466A">
        <w:rPr>
          <w:rFonts w:cs="Times New Roman"/>
          <w:color w:val="000000" w:themeColor="text1"/>
        </w:rPr>
        <w:t>PR</w:t>
      </w:r>
    </w:p>
    <w:p w:rsidR="007F5819" w:rsidRPr="00EA466A" w:rsidRDefault="007F5819" w:rsidP="006D02FB">
      <w:pPr>
        <w:pStyle w:val="Standard"/>
        <w:tabs>
          <w:tab w:val="left" w:pos="4440"/>
        </w:tabs>
        <w:ind w:left="555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 du jury :</w:t>
      </w:r>
      <w:r w:rsidR="0021688D" w:rsidRPr="00EA466A">
        <w:rPr>
          <w:rFonts w:cs="Times New Roman"/>
          <w:color w:val="000000" w:themeColor="text1"/>
        </w:rPr>
        <w:t xml:space="preserve"> AUGUSTINI Muriel</w:t>
      </w:r>
      <w:r w:rsidR="008C24C4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="0021688D" w:rsidRPr="00EA466A">
        <w:rPr>
          <w:rFonts w:cs="Times New Roman"/>
          <w:color w:val="000000" w:themeColor="text1"/>
        </w:rPr>
        <w:t xml:space="preserve">, </w:t>
      </w:r>
      <w:r w:rsidRPr="00EA466A">
        <w:rPr>
          <w:rFonts w:cs="Times New Roman"/>
          <w:color w:val="000000" w:themeColor="text1"/>
          <w:shd w:val="clear" w:color="auto" w:fill="FFFFFF"/>
        </w:rPr>
        <w:t>TURPIN Nicolas</w:t>
      </w:r>
      <w:r w:rsidR="004A5CA5" w:rsidRPr="00EA466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4A5CA5" w:rsidRPr="00EA466A">
        <w:rPr>
          <w:rFonts w:cs="Times New Roman"/>
          <w:color w:val="000000" w:themeColor="text1"/>
        </w:rPr>
        <w:t>MCF</w:t>
      </w:r>
      <w:r w:rsidR="0021688D" w:rsidRPr="00EA466A">
        <w:rPr>
          <w:rFonts w:cs="Times New Roman"/>
          <w:color w:val="000000" w:themeColor="text1"/>
          <w:shd w:val="clear" w:color="auto" w:fill="FFFFFF"/>
        </w:rPr>
        <w:t xml:space="preserve">, </w:t>
      </w:r>
      <w:r w:rsidR="0021688D" w:rsidRPr="00EA466A">
        <w:rPr>
          <w:rFonts w:cs="Times New Roman"/>
          <w:color w:val="000000" w:themeColor="text1"/>
        </w:rPr>
        <w:t>CADERBY Teddy</w:t>
      </w:r>
      <w:r w:rsidR="004A5CA5" w:rsidRPr="00EA466A">
        <w:rPr>
          <w:rFonts w:cs="Times New Roman"/>
          <w:color w:val="000000" w:themeColor="text1"/>
        </w:rPr>
        <w:t xml:space="preserve"> MCF</w:t>
      </w:r>
      <w:r w:rsidR="0021688D" w:rsidRPr="00EA466A">
        <w:rPr>
          <w:rFonts w:cs="Times New Roman"/>
          <w:color w:val="000000" w:themeColor="text1"/>
        </w:rPr>
        <w:t xml:space="preserve">, </w:t>
      </w:r>
      <w:r w:rsidR="004C43B5" w:rsidRPr="00EA466A">
        <w:rPr>
          <w:rFonts w:cs="Times New Roman"/>
          <w:color w:val="000000" w:themeColor="text1"/>
        </w:rPr>
        <w:t>de VIVIÉS Xavier</w:t>
      </w:r>
      <w:r w:rsidR="004A5CA5" w:rsidRPr="00EA466A">
        <w:rPr>
          <w:rFonts w:cs="Times New Roman"/>
          <w:color w:val="000000" w:themeColor="text1"/>
        </w:rPr>
        <w:t xml:space="preserve"> MCF</w:t>
      </w:r>
      <w:r w:rsidR="004C43B5" w:rsidRPr="00EA466A">
        <w:rPr>
          <w:rFonts w:cs="Times New Roman"/>
          <w:color w:val="000000" w:themeColor="text1"/>
        </w:rPr>
        <w:t>, CHOUCHOU Florian</w:t>
      </w:r>
      <w:r w:rsidR="004A5CA5" w:rsidRPr="00EA466A">
        <w:rPr>
          <w:rFonts w:cs="Times New Roman"/>
          <w:color w:val="000000" w:themeColor="text1"/>
        </w:rPr>
        <w:t xml:space="preserve"> MCF</w:t>
      </w:r>
      <w:r w:rsidR="004C43B5" w:rsidRPr="00EA466A">
        <w:rPr>
          <w:rFonts w:cs="Times New Roman"/>
          <w:color w:val="000000" w:themeColor="text1"/>
        </w:rPr>
        <w:t xml:space="preserve">, </w:t>
      </w:r>
      <w:r w:rsidR="0021688D" w:rsidRPr="00EA466A">
        <w:rPr>
          <w:rFonts w:cs="Times New Roman"/>
          <w:color w:val="000000" w:themeColor="text1"/>
        </w:rPr>
        <w:t>VERKINDT Chantal</w:t>
      </w:r>
      <w:r w:rsidR="004A5CA5" w:rsidRPr="00EA466A">
        <w:rPr>
          <w:rFonts w:cs="Times New Roman"/>
          <w:color w:val="000000" w:themeColor="text1"/>
        </w:rPr>
        <w:t xml:space="preserve"> MCF</w:t>
      </w:r>
    </w:p>
    <w:p w:rsidR="007F5819" w:rsidRPr="00EA466A" w:rsidRDefault="007F5819" w:rsidP="006D02FB">
      <w:pPr>
        <w:pStyle w:val="Standard"/>
        <w:tabs>
          <w:tab w:val="left" w:pos="4470"/>
        </w:tabs>
        <w:ind w:left="570"/>
        <w:jc w:val="both"/>
        <w:rPr>
          <w:rFonts w:cs="Times New Roman"/>
          <w:color w:val="000000" w:themeColor="text1"/>
          <w:sz w:val="20"/>
          <w:szCs w:val="20"/>
        </w:rPr>
      </w:pPr>
    </w:p>
    <w:p w:rsidR="007F5819" w:rsidRPr="00EA466A" w:rsidRDefault="007F5819" w:rsidP="006D02FB">
      <w:pPr>
        <w:pStyle w:val="Standard"/>
        <w:shd w:val="clear" w:color="auto" w:fill="FFFFFF"/>
        <w:ind w:left="15"/>
        <w:jc w:val="both"/>
        <w:rPr>
          <w:rFonts w:cs="Times New Roman"/>
          <w:b/>
          <w:color w:val="000000" w:themeColor="text1"/>
          <w:u w:val="single"/>
          <w:shd w:val="clear" w:color="auto" w:fill="FFFFFF"/>
        </w:rPr>
      </w:pPr>
      <w:r w:rsidRPr="00EA466A">
        <w:rPr>
          <w:rFonts w:cs="Times New Roman"/>
          <w:b/>
          <w:color w:val="000000" w:themeColor="text1"/>
          <w:u w:val="single"/>
          <w:shd w:val="clear" w:color="auto" w:fill="FFFFFF"/>
        </w:rPr>
        <w:t xml:space="preserve">Master 1 &amp; 2 </w:t>
      </w:r>
      <w:r w:rsidR="00A1418C" w:rsidRPr="00EA466A">
        <w:rPr>
          <w:rFonts w:cs="Times New Roman"/>
          <w:b/>
          <w:color w:val="000000" w:themeColor="text1"/>
          <w:u w:val="single"/>
          <w:shd w:val="clear" w:color="auto" w:fill="FFFFFF"/>
        </w:rPr>
        <w:t xml:space="preserve">mention </w:t>
      </w:r>
      <w:r w:rsidRPr="00EA466A">
        <w:rPr>
          <w:rFonts w:cs="Times New Roman"/>
          <w:b/>
          <w:color w:val="000000" w:themeColor="text1"/>
          <w:u w:val="single"/>
          <w:shd w:val="clear" w:color="auto" w:fill="FFFFFF"/>
        </w:rPr>
        <w:t xml:space="preserve">Management du </w:t>
      </w:r>
      <w:r w:rsidR="00A1418C" w:rsidRPr="00EA466A">
        <w:rPr>
          <w:rFonts w:cs="Times New Roman"/>
          <w:b/>
          <w:color w:val="000000" w:themeColor="text1"/>
          <w:u w:val="single"/>
          <w:shd w:val="clear" w:color="auto" w:fill="FFFFFF"/>
        </w:rPr>
        <w:t>S</w:t>
      </w:r>
      <w:r w:rsidRPr="00EA466A">
        <w:rPr>
          <w:rFonts w:cs="Times New Roman"/>
          <w:b/>
          <w:color w:val="000000" w:themeColor="text1"/>
          <w:u w:val="single"/>
          <w:shd w:val="clear" w:color="auto" w:fill="FFFFFF"/>
        </w:rPr>
        <w:t>port</w:t>
      </w:r>
      <w:r w:rsidR="00A1418C" w:rsidRPr="00EA466A">
        <w:rPr>
          <w:rFonts w:cs="Times New Roman"/>
          <w:b/>
          <w:color w:val="000000" w:themeColor="text1"/>
          <w:u w:val="single"/>
          <w:shd w:val="clear" w:color="auto" w:fill="FFFFFF"/>
        </w:rPr>
        <w:t xml:space="preserve"> parcours Management du bien-être physique et mental des individus et des organisations</w:t>
      </w:r>
    </w:p>
    <w:p w:rsidR="007F5819" w:rsidRPr="00EA466A" w:rsidRDefault="007F5819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7F5819" w:rsidRPr="00EA466A" w:rsidRDefault="007F5819" w:rsidP="006D02FB">
      <w:pPr>
        <w:pStyle w:val="Standard"/>
        <w:tabs>
          <w:tab w:val="left" w:pos="4440"/>
        </w:tabs>
        <w:ind w:left="555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Président :</w:t>
      </w:r>
      <w:r w:rsidRPr="00EA466A">
        <w:rPr>
          <w:rFonts w:cs="Times New Roman"/>
          <w:color w:val="000000" w:themeColor="text1"/>
        </w:rPr>
        <w:t xml:space="preserve"> </w:t>
      </w:r>
      <w:r w:rsidR="00A1418C" w:rsidRPr="00EA466A">
        <w:rPr>
          <w:rFonts w:cs="Times New Roman"/>
          <w:color w:val="000000" w:themeColor="text1"/>
        </w:rPr>
        <w:t>PAQUET Yvan</w:t>
      </w:r>
      <w:r w:rsidR="004A5CA5" w:rsidRPr="00EA466A">
        <w:rPr>
          <w:rFonts w:cs="Times New Roman"/>
          <w:color w:val="000000" w:themeColor="text1"/>
        </w:rPr>
        <w:t xml:space="preserve"> MCF</w:t>
      </w:r>
    </w:p>
    <w:p w:rsidR="007F5819" w:rsidRPr="00EA466A" w:rsidRDefault="007F5819" w:rsidP="006D02FB">
      <w:pPr>
        <w:pStyle w:val="Standard"/>
        <w:tabs>
          <w:tab w:val="left" w:pos="4470"/>
        </w:tabs>
        <w:ind w:left="570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 xml:space="preserve">Membres du jury : </w:t>
      </w:r>
      <w:r w:rsidR="00A1418C" w:rsidRPr="00EA466A">
        <w:rPr>
          <w:rFonts w:cs="Times New Roman"/>
          <w:color w:val="000000" w:themeColor="text1"/>
        </w:rPr>
        <w:t>BARON Bertrand</w:t>
      </w:r>
      <w:r w:rsidR="004A5CA5" w:rsidRPr="00EA466A">
        <w:rPr>
          <w:rFonts w:cs="Times New Roman"/>
          <w:color w:val="000000" w:themeColor="text1"/>
        </w:rPr>
        <w:t xml:space="preserve"> MCF</w:t>
      </w:r>
      <w:r w:rsidRPr="00EA466A">
        <w:rPr>
          <w:rFonts w:cs="Times New Roman"/>
          <w:color w:val="000000" w:themeColor="text1"/>
        </w:rPr>
        <w:t>, CUBIZOLLES Sylvain</w:t>
      </w:r>
      <w:r w:rsidR="004A5CA5" w:rsidRPr="00EA466A">
        <w:rPr>
          <w:rFonts w:cs="Times New Roman"/>
          <w:color w:val="000000" w:themeColor="text1"/>
        </w:rPr>
        <w:t xml:space="preserve"> MCF</w:t>
      </w:r>
      <w:r w:rsidR="00E158FC" w:rsidRPr="00EA466A">
        <w:rPr>
          <w:rFonts w:cs="Times New Roman"/>
          <w:color w:val="000000" w:themeColor="text1"/>
        </w:rPr>
        <w:t>, VIALE Fabrice</w:t>
      </w:r>
      <w:r w:rsidR="004A5CA5" w:rsidRPr="00EA466A">
        <w:rPr>
          <w:rFonts w:cs="Times New Roman"/>
          <w:color w:val="000000" w:themeColor="text1"/>
        </w:rPr>
        <w:t xml:space="preserve"> </w:t>
      </w:r>
      <w:r w:rsidR="004A5CA5" w:rsidRPr="00EA466A">
        <w:rPr>
          <w:rFonts w:cs="Times New Roman"/>
          <w:color w:val="000000" w:themeColor="text1"/>
        </w:rPr>
        <w:lastRenderedPageBreak/>
        <w:t>MCF</w:t>
      </w:r>
    </w:p>
    <w:p w:rsidR="00A1418C" w:rsidRPr="00EA466A" w:rsidRDefault="00A1418C" w:rsidP="006D02FB">
      <w:pPr>
        <w:pStyle w:val="Standard"/>
        <w:tabs>
          <w:tab w:val="left" w:pos="4470"/>
        </w:tabs>
        <w:ind w:left="570"/>
        <w:jc w:val="both"/>
        <w:rPr>
          <w:rFonts w:cs="Times New Roman"/>
          <w:color w:val="000000" w:themeColor="text1"/>
          <w:sz w:val="20"/>
          <w:szCs w:val="20"/>
        </w:rPr>
      </w:pPr>
    </w:p>
    <w:p w:rsidR="00A1418C" w:rsidRPr="00EA466A" w:rsidRDefault="00A1418C" w:rsidP="00E5532A">
      <w:pPr>
        <w:pStyle w:val="Titre2"/>
        <w:shd w:val="clear" w:color="auto" w:fill="B3B3B3"/>
        <w:tabs>
          <w:tab w:val="clear" w:pos="576"/>
          <w:tab w:val="left" w:pos="567"/>
        </w:tabs>
        <w:spacing w:before="0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EA466A">
        <w:rPr>
          <w:rFonts w:ascii="Times New Roman" w:hAnsi="Times New Roman" w:cs="Times New Roman"/>
          <w:color w:val="000000" w:themeColor="text1"/>
          <w:u w:val="single"/>
        </w:rPr>
        <w:t xml:space="preserve">FILIÈRE </w:t>
      </w:r>
      <w:r w:rsidR="00C61A52" w:rsidRPr="00EA466A">
        <w:rPr>
          <w:rFonts w:ascii="Times New Roman" w:hAnsi="Times New Roman" w:cs="Times New Roman"/>
          <w:color w:val="000000" w:themeColor="text1"/>
          <w:u w:val="single"/>
        </w:rPr>
        <w:t xml:space="preserve">FRANÇAIS </w:t>
      </w:r>
      <w:r w:rsidRPr="00EA466A">
        <w:rPr>
          <w:rFonts w:ascii="Times New Roman" w:hAnsi="Times New Roman" w:cs="Times New Roman"/>
          <w:color w:val="000000" w:themeColor="text1"/>
          <w:u w:val="single"/>
        </w:rPr>
        <w:t>L</w:t>
      </w:r>
      <w:r w:rsidR="00C61A52" w:rsidRPr="00EA466A">
        <w:rPr>
          <w:rFonts w:ascii="Times New Roman" w:hAnsi="Times New Roman" w:cs="Times New Roman"/>
          <w:color w:val="000000" w:themeColor="text1"/>
          <w:u w:val="single"/>
        </w:rPr>
        <w:t>ANGUE ÉTRANGÈRE</w:t>
      </w:r>
    </w:p>
    <w:p w:rsidR="00A1418C" w:rsidRPr="00EA466A" w:rsidRDefault="00A1418C" w:rsidP="006D02FB">
      <w:pPr>
        <w:pStyle w:val="Standard"/>
        <w:tabs>
          <w:tab w:val="left" w:pos="567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E5532A" w:rsidRPr="00EA466A" w:rsidRDefault="00E5532A" w:rsidP="006D02FB">
      <w:pPr>
        <w:pStyle w:val="Standard"/>
        <w:tabs>
          <w:tab w:val="left" w:pos="567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A1418C" w:rsidRPr="00EA466A" w:rsidRDefault="00A1418C" w:rsidP="006D02FB">
      <w:pPr>
        <w:pStyle w:val="Standard"/>
        <w:tabs>
          <w:tab w:val="left" w:pos="567"/>
          <w:tab w:val="left" w:pos="1985"/>
        </w:tabs>
        <w:ind w:right="-1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 xml:space="preserve">Licence 3 </w:t>
      </w:r>
      <w:r w:rsidR="008377EE" w:rsidRPr="00EA466A">
        <w:rPr>
          <w:rFonts w:cs="Times New Roman"/>
          <w:b/>
          <w:color w:val="000000" w:themeColor="text1"/>
          <w:u w:val="single"/>
        </w:rPr>
        <w:t xml:space="preserve">mention </w:t>
      </w:r>
      <w:r w:rsidRPr="00EA466A">
        <w:rPr>
          <w:rFonts w:cs="Times New Roman"/>
          <w:b/>
          <w:color w:val="000000" w:themeColor="text1"/>
          <w:u w:val="single"/>
        </w:rPr>
        <w:t xml:space="preserve">Langues Littératures et Civilisations </w:t>
      </w:r>
      <w:r w:rsidR="008377EE" w:rsidRPr="00EA466A">
        <w:rPr>
          <w:rFonts w:cs="Times New Roman"/>
          <w:b/>
          <w:color w:val="000000" w:themeColor="text1"/>
          <w:u w:val="single"/>
        </w:rPr>
        <w:t>É</w:t>
      </w:r>
      <w:r w:rsidRPr="00EA466A">
        <w:rPr>
          <w:rFonts w:cs="Times New Roman"/>
          <w:b/>
          <w:color w:val="000000" w:themeColor="text1"/>
          <w:u w:val="single"/>
        </w:rPr>
        <w:t>trangères et Régionales parcours Français Langue Étrangère</w:t>
      </w:r>
    </w:p>
    <w:p w:rsidR="00A1418C" w:rsidRPr="00EA466A" w:rsidRDefault="00A1418C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A1418C" w:rsidRPr="00EA466A" w:rsidRDefault="00A1418C" w:rsidP="006D02FB">
      <w:pPr>
        <w:pStyle w:val="WW-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Président :</w:t>
      </w:r>
      <w:r w:rsidRPr="00EA466A">
        <w:rPr>
          <w:rFonts w:cs="Times New Roman"/>
          <w:color w:val="000000" w:themeColor="text1"/>
        </w:rPr>
        <w:t xml:space="preserve"> PUREN Laurent</w:t>
      </w:r>
    </w:p>
    <w:p w:rsidR="00A1418C" w:rsidRPr="00EA466A" w:rsidRDefault="00A1418C" w:rsidP="006D02FB">
      <w:pPr>
        <w:pStyle w:val="WW-Standard"/>
        <w:tabs>
          <w:tab w:val="left" w:pos="567"/>
        </w:tabs>
        <w:ind w:right="-842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Membres :</w:t>
      </w:r>
      <w:r w:rsidRPr="00EA466A">
        <w:rPr>
          <w:rFonts w:cs="Times New Roman"/>
          <w:color w:val="000000" w:themeColor="text1"/>
        </w:rPr>
        <w:t xml:space="preserve"> GAILLAT Thierry, OLLIVIER Christian</w:t>
      </w:r>
      <w:r w:rsidR="002C1AD9" w:rsidRPr="00EA466A">
        <w:rPr>
          <w:rFonts w:cs="Times New Roman"/>
          <w:color w:val="000000" w:themeColor="text1"/>
        </w:rPr>
        <w:t xml:space="preserve">, </w:t>
      </w:r>
      <w:r w:rsidR="00440025" w:rsidRPr="00EA466A">
        <w:rPr>
          <w:rFonts w:cs="Times New Roman"/>
          <w:color w:val="000000" w:themeColor="text1"/>
        </w:rPr>
        <w:t>CROZE Emmanuelle</w:t>
      </w:r>
    </w:p>
    <w:p w:rsidR="00A1418C" w:rsidRPr="00EA466A" w:rsidRDefault="00A1418C" w:rsidP="006D02FB">
      <w:pPr>
        <w:pStyle w:val="WW-Standard"/>
        <w:tabs>
          <w:tab w:val="left" w:pos="567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A1418C" w:rsidRPr="00EA466A" w:rsidRDefault="00A1418C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 xml:space="preserve">Master 1 </w:t>
      </w:r>
      <w:r w:rsidR="008377EE" w:rsidRPr="00EA466A">
        <w:rPr>
          <w:rFonts w:cs="Times New Roman"/>
          <w:b/>
          <w:color w:val="000000" w:themeColor="text1"/>
          <w:u w:val="single"/>
        </w:rPr>
        <w:t xml:space="preserve">&amp; 2 mention </w:t>
      </w:r>
      <w:r w:rsidRPr="00EA466A">
        <w:rPr>
          <w:rFonts w:cs="Times New Roman"/>
          <w:b/>
          <w:color w:val="000000" w:themeColor="text1"/>
          <w:u w:val="single"/>
        </w:rPr>
        <w:t>F</w:t>
      </w:r>
      <w:r w:rsidR="008377EE" w:rsidRPr="00EA466A">
        <w:rPr>
          <w:rFonts w:cs="Times New Roman"/>
          <w:b/>
          <w:color w:val="000000" w:themeColor="text1"/>
          <w:u w:val="single"/>
        </w:rPr>
        <w:t xml:space="preserve">rançais </w:t>
      </w:r>
      <w:r w:rsidRPr="00EA466A">
        <w:rPr>
          <w:rFonts w:cs="Times New Roman"/>
          <w:b/>
          <w:color w:val="000000" w:themeColor="text1"/>
          <w:u w:val="single"/>
        </w:rPr>
        <w:t>L</w:t>
      </w:r>
      <w:r w:rsidR="008377EE" w:rsidRPr="00EA466A">
        <w:rPr>
          <w:rFonts w:cs="Times New Roman"/>
          <w:b/>
          <w:color w:val="000000" w:themeColor="text1"/>
          <w:u w:val="single"/>
        </w:rPr>
        <w:t>angue Étrangère parcours Numérique et Plurilinguisme</w:t>
      </w:r>
    </w:p>
    <w:p w:rsidR="00A1418C" w:rsidRPr="00EA466A" w:rsidRDefault="00A1418C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A1418C" w:rsidRPr="00EA466A" w:rsidRDefault="00A1418C" w:rsidP="006D02FB">
      <w:pPr>
        <w:pStyle w:val="WW-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Président :</w:t>
      </w:r>
      <w:r w:rsidRPr="00EA466A">
        <w:rPr>
          <w:rFonts w:cs="Times New Roman"/>
          <w:color w:val="000000" w:themeColor="text1"/>
        </w:rPr>
        <w:t xml:space="preserve"> GAILLAT Thierry</w:t>
      </w:r>
    </w:p>
    <w:p w:rsidR="002C1AD9" w:rsidRPr="00EA466A" w:rsidRDefault="00A1418C" w:rsidP="002C1AD9">
      <w:pPr>
        <w:pStyle w:val="WW-Standard"/>
        <w:tabs>
          <w:tab w:val="left" w:pos="567"/>
        </w:tabs>
        <w:ind w:right="-842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Membres :</w:t>
      </w:r>
      <w:r w:rsidRPr="00EA466A">
        <w:rPr>
          <w:rFonts w:cs="Times New Roman"/>
          <w:color w:val="000000" w:themeColor="text1"/>
        </w:rPr>
        <w:t xml:space="preserve"> OLLIVIER Christian, PUREN Laurent</w:t>
      </w:r>
      <w:r w:rsidR="002C1AD9" w:rsidRPr="00EA466A">
        <w:rPr>
          <w:rFonts w:cs="Times New Roman"/>
          <w:color w:val="000000" w:themeColor="text1"/>
        </w:rPr>
        <w:t xml:space="preserve">, </w:t>
      </w:r>
      <w:r w:rsidR="00440025" w:rsidRPr="00EA466A">
        <w:rPr>
          <w:rFonts w:cs="Times New Roman"/>
          <w:color w:val="000000" w:themeColor="text1"/>
        </w:rPr>
        <w:t>CROZE Emmanuelle</w:t>
      </w:r>
    </w:p>
    <w:p w:rsidR="00A1418C" w:rsidRPr="00EA466A" w:rsidRDefault="00A1418C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A1418C" w:rsidRPr="00EA466A" w:rsidRDefault="00A1418C" w:rsidP="006D02FB">
      <w:pPr>
        <w:pStyle w:val="Standard"/>
        <w:tabs>
          <w:tab w:val="left" w:pos="4470"/>
        </w:tabs>
        <w:jc w:val="both"/>
        <w:rPr>
          <w:rFonts w:cs="Times New Roman"/>
          <w:color w:val="000000" w:themeColor="text1"/>
          <w:sz w:val="20"/>
          <w:szCs w:val="20"/>
        </w:rPr>
      </w:pPr>
    </w:p>
    <w:p w:rsidR="0043746F" w:rsidRPr="00EA466A" w:rsidRDefault="0043746F" w:rsidP="00E5532A">
      <w:pPr>
        <w:pStyle w:val="Titre2"/>
        <w:shd w:val="clear" w:color="auto" w:fill="B3B3B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EA466A">
        <w:rPr>
          <w:rFonts w:ascii="Times New Roman" w:hAnsi="Times New Roman" w:cs="Times New Roman"/>
          <w:color w:val="000000" w:themeColor="text1"/>
        </w:rPr>
        <w:t>FILIÈRE SCIENCES DU BÂTIMENT ET DE L'ENVIRONNEMENT</w:t>
      </w:r>
    </w:p>
    <w:p w:rsidR="0043746F" w:rsidRPr="00EA466A" w:rsidRDefault="0043746F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2E4740" w:rsidRPr="00EA466A" w:rsidRDefault="002E4740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43746F" w:rsidRPr="00EA466A" w:rsidRDefault="0043746F" w:rsidP="006D02FB">
      <w:pPr>
        <w:pStyle w:val="Standard"/>
        <w:tabs>
          <w:tab w:val="left" w:pos="567"/>
          <w:tab w:val="left" w:pos="1985"/>
        </w:tabs>
        <w:ind w:right="-1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Licence 1</w:t>
      </w:r>
      <w:r w:rsidR="00140333" w:rsidRPr="00EA466A">
        <w:rPr>
          <w:rFonts w:cs="Times New Roman"/>
          <w:b/>
          <w:color w:val="000000" w:themeColor="text1"/>
          <w:u w:val="single"/>
          <w:vertAlign w:val="superscript"/>
        </w:rPr>
        <w:t>ère</w:t>
      </w:r>
      <w:r w:rsidR="00140333" w:rsidRPr="00EA466A">
        <w:rPr>
          <w:rFonts w:cs="Times New Roman"/>
          <w:b/>
          <w:color w:val="000000" w:themeColor="text1"/>
          <w:u w:val="single"/>
        </w:rPr>
        <w:t xml:space="preserve"> année</w:t>
      </w:r>
      <w:r w:rsidRPr="00EA466A">
        <w:rPr>
          <w:rFonts w:cs="Times New Roman"/>
          <w:b/>
          <w:color w:val="000000" w:themeColor="text1"/>
          <w:u w:val="single"/>
        </w:rPr>
        <w:t xml:space="preserve"> mention Génie Civil parcours </w:t>
      </w:r>
      <w:r w:rsidR="00140333" w:rsidRPr="00EA466A">
        <w:rPr>
          <w:rFonts w:cs="Times New Roman"/>
          <w:b/>
          <w:color w:val="000000" w:themeColor="text1"/>
          <w:u w:val="single"/>
        </w:rPr>
        <w:t>Science et Ingénierie de la Construction (SIC)</w:t>
      </w:r>
      <w:r w:rsidRPr="00EA466A">
        <w:rPr>
          <w:rFonts w:cs="Times New Roman"/>
          <w:b/>
          <w:color w:val="000000" w:themeColor="text1"/>
          <w:u w:val="single"/>
        </w:rPr>
        <w:t xml:space="preserve"> / parcours Urbanisme et Transition Énergétique (UTE) / parcours </w:t>
      </w:r>
      <w:r w:rsidR="00140333" w:rsidRPr="00EA466A">
        <w:rPr>
          <w:rFonts w:cs="Times New Roman"/>
          <w:b/>
          <w:color w:val="000000" w:themeColor="text1"/>
          <w:u w:val="single"/>
        </w:rPr>
        <w:t>Gestion de l’Environnement (</w:t>
      </w:r>
      <w:r w:rsidRPr="00EA466A">
        <w:rPr>
          <w:rFonts w:cs="Times New Roman"/>
          <w:b/>
          <w:color w:val="000000" w:themeColor="text1"/>
          <w:u w:val="single"/>
        </w:rPr>
        <w:t>GE</w:t>
      </w:r>
      <w:r w:rsidR="00140333" w:rsidRPr="00EA466A">
        <w:rPr>
          <w:rFonts w:cs="Times New Roman"/>
          <w:b/>
          <w:color w:val="000000" w:themeColor="text1"/>
          <w:u w:val="single"/>
        </w:rPr>
        <w:t>)</w:t>
      </w:r>
    </w:p>
    <w:p w:rsidR="0043746F" w:rsidRPr="00EA466A" w:rsidRDefault="0043746F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43746F" w:rsidRPr="00EA466A" w:rsidRDefault="0043746F" w:rsidP="006D02FB">
      <w:pPr>
        <w:pStyle w:val="WW-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Président</w:t>
      </w:r>
      <w:r w:rsidR="00F54DF6" w:rsidRPr="00EA466A">
        <w:rPr>
          <w:rFonts w:cs="Times New Roman"/>
          <w:b/>
          <w:color w:val="000000" w:themeColor="text1"/>
        </w:rPr>
        <w:t>(e)</w:t>
      </w:r>
      <w:r w:rsidR="0001277A" w:rsidRPr="00EA466A">
        <w:rPr>
          <w:rFonts w:cs="Times New Roman"/>
          <w:b/>
          <w:color w:val="000000" w:themeColor="text1"/>
        </w:rPr>
        <w:t>s</w:t>
      </w:r>
      <w:r w:rsidRPr="00EA466A">
        <w:rPr>
          <w:rFonts w:cs="Times New Roman"/>
          <w:b/>
          <w:color w:val="000000" w:themeColor="text1"/>
        </w:rPr>
        <w:t xml:space="preserve"> :</w:t>
      </w:r>
      <w:r w:rsidRPr="00EA466A">
        <w:rPr>
          <w:rFonts w:cs="Times New Roman"/>
          <w:color w:val="000000" w:themeColor="text1"/>
        </w:rPr>
        <w:t xml:space="preserve"> </w:t>
      </w:r>
      <w:r w:rsidR="0001277A" w:rsidRPr="00EA466A">
        <w:rPr>
          <w:rFonts w:cs="Times New Roman"/>
          <w:color w:val="000000" w:themeColor="text1"/>
        </w:rPr>
        <w:t>RADANIELINA Mamy Harimisa</w:t>
      </w:r>
    </w:p>
    <w:p w:rsidR="0043746F" w:rsidRPr="00EA466A" w:rsidRDefault="0043746F" w:rsidP="006D02FB">
      <w:pPr>
        <w:pStyle w:val="Standard"/>
        <w:tabs>
          <w:tab w:val="left" w:pos="735"/>
          <w:tab w:val="left" w:pos="1985"/>
        </w:tabs>
        <w:ind w:right="-842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ab/>
        <w:t>Membres :</w:t>
      </w:r>
      <w:r w:rsidRPr="00EA466A">
        <w:rPr>
          <w:rFonts w:cs="Times New Roman"/>
          <w:color w:val="000000" w:themeColor="text1"/>
        </w:rPr>
        <w:t xml:space="preserve"> </w:t>
      </w:r>
      <w:r w:rsidR="002C1AD9" w:rsidRPr="00EA466A">
        <w:rPr>
          <w:rFonts w:cs="Times New Roman"/>
          <w:color w:val="000000" w:themeColor="text1"/>
        </w:rPr>
        <w:t xml:space="preserve">DALLEAU Georges, </w:t>
      </w:r>
      <w:r w:rsidR="0001277A" w:rsidRPr="00EA466A">
        <w:rPr>
          <w:rFonts w:cs="Times New Roman"/>
          <w:color w:val="000000" w:themeColor="text1"/>
        </w:rPr>
        <w:t>MALET-DAMOUR Bruno</w:t>
      </w:r>
      <w:r w:rsidRPr="00EA466A">
        <w:rPr>
          <w:rFonts w:cs="Times New Roman"/>
          <w:color w:val="000000" w:themeColor="text1"/>
        </w:rPr>
        <w:t xml:space="preserve"> </w:t>
      </w:r>
    </w:p>
    <w:p w:rsidR="002C1AD9" w:rsidRPr="00EA466A" w:rsidRDefault="002C1AD9" w:rsidP="006D02FB">
      <w:pPr>
        <w:pStyle w:val="Standard"/>
        <w:tabs>
          <w:tab w:val="left" w:pos="735"/>
          <w:tab w:val="left" w:pos="1985"/>
        </w:tabs>
        <w:ind w:right="-842"/>
        <w:jc w:val="both"/>
        <w:rPr>
          <w:rFonts w:cs="Times New Roman"/>
          <w:color w:val="000000" w:themeColor="text1"/>
        </w:rPr>
      </w:pPr>
    </w:p>
    <w:p w:rsidR="0001277A" w:rsidRPr="00EA466A" w:rsidRDefault="0001277A" w:rsidP="006D02FB">
      <w:pPr>
        <w:pStyle w:val="Standard"/>
        <w:tabs>
          <w:tab w:val="left" w:pos="567"/>
          <w:tab w:val="left" w:pos="1985"/>
        </w:tabs>
        <w:ind w:right="-1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Licence 2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me</w:t>
      </w:r>
      <w:r w:rsidRPr="00EA466A">
        <w:rPr>
          <w:rFonts w:cs="Times New Roman"/>
          <w:b/>
          <w:color w:val="000000" w:themeColor="text1"/>
          <w:u w:val="single"/>
        </w:rPr>
        <w:t xml:space="preserve"> année mention Génie Civil parcours Science et Ingénierie de la Construction (SIC) / parcours Urbanisme et Transition Énergétique (UTE) / parcours Gestion de l’Environnement (GE)</w:t>
      </w:r>
    </w:p>
    <w:p w:rsidR="0043746F" w:rsidRPr="00EA466A" w:rsidRDefault="0043746F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43746F" w:rsidRPr="00EA466A" w:rsidRDefault="0043746F" w:rsidP="006D02FB">
      <w:pPr>
        <w:pStyle w:val="WW-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Président :</w:t>
      </w:r>
      <w:r w:rsidRPr="00EA466A">
        <w:rPr>
          <w:rFonts w:cs="Times New Roman"/>
          <w:color w:val="000000" w:themeColor="text1"/>
        </w:rPr>
        <w:t xml:space="preserve"> FOCK </w:t>
      </w:r>
      <w:r w:rsidR="0001277A" w:rsidRPr="00EA466A">
        <w:rPr>
          <w:rFonts w:cs="Times New Roman"/>
          <w:color w:val="000000" w:themeColor="text1"/>
        </w:rPr>
        <w:t>Éric</w:t>
      </w:r>
    </w:p>
    <w:p w:rsidR="0043746F" w:rsidRPr="00EA466A" w:rsidRDefault="0043746F" w:rsidP="006D02FB">
      <w:pPr>
        <w:pStyle w:val="Standard"/>
        <w:tabs>
          <w:tab w:val="left" w:pos="735"/>
          <w:tab w:val="left" w:pos="1985"/>
        </w:tabs>
        <w:ind w:left="709" w:right="-842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 :</w:t>
      </w:r>
      <w:r w:rsidRPr="00EA466A">
        <w:rPr>
          <w:rFonts w:cs="Times New Roman"/>
          <w:color w:val="000000" w:themeColor="text1"/>
        </w:rPr>
        <w:t xml:space="preserve"> </w:t>
      </w:r>
      <w:r w:rsidR="0001277A" w:rsidRPr="00EA466A">
        <w:rPr>
          <w:rFonts w:cs="Times New Roman"/>
          <w:color w:val="000000" w:themeColor="text1"/>
        </w:rPr>
        <w:t>DALLEAU Georges, SERRA Lise</w:t>
      </w:r>
      <w:r w:rsidRPr="00EA466A">
        <w:rPr>
          <w:rFonts w:cs="Times New Roman"/>
          <w:color w:val="000000" w:themeColor="text1"/>
        </w:rPr>
        <w:t xml:space="preserve"> </w:t>
      </w:r>
    </w:p>
    <w:p w:rsidR="00A26BD0" w:rsidRPr="00EA466A" w:rsidRDefault="00A26BD0" w:rsidP="006D02FB">
      <w:pPr>
        <w:pStyle w:val="Standard"/>
        <w:tabs>
          <w:tab w:val="left" w:pos="735"/>
          <w:tab w:val="left" w:pos="1985"/>
        </w:tabs>
        <w:ind w:left="709"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B87545" w:rsidRPr="00EA466A" w:rsidRDefault="00B87545" w:rsidP="006D02FB">
      <w:pPr>
        <w:pStyle w:val="Standard"/>
        <w:tabs>
          <w:tab w:val="left" w:pos="567"/>
          <w:tab w:val="left" w:pos="1985"/>
        </w:tabs>
        <w:ind w:right="-1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Licence 3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me</w:t>
      </w:r>
      <w:r w:rsidRPr="00EA466A">
        <w:rPr>
          <w:rFonts w:cs="Times New Roman"/>
          <w:b/>
          <w:color w:val="000000" w:themeColor="text1"/>
          <w:u w:val="single"/>
        </w:rPr>
        <w:t xml:space="preserve"> année mention Génie Civil parcours Science et Ingénierie de la Construction (SIC) / parcours Urbanisme et Transition Énergétique (UTE) / parcours Gestion de l’Environnement (GE)</w:t>
      </w:r>
    </w:p>
    <w:p w:rsidR="0043746F" w:rsidRPr="00EA466A" w:rsidRDefault="0043746F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43746F" w:rsidRPr="00EA466A" w:rsidRDefault="0043746F" w:rsidP="006D02FB">
      <w:pPr>
        <w:pStyle w:val="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Président :</w:t>
      </w:r>
      <w:r w:rsidRPr="00EA466A">
        <w:rPr>
          <w:rFonts w:cs="Times New Roman"/>
          <w:iCs/>
          <w:color w:val="000000" w:themeColor="text1"/>
        </w:rPr>
        <w:t xml:space="preserve"> </w:t>
      </w:r>
      <w:r w:rsidRPr="00EA466A">
        <w:rPr>
          <w:rFonts w:cs="Times New Roman"/>
          <w:color w:val="000000" w:themeColor="text1"/>
        </w:rPr>
        <w:t>RIVIERE Garry</w:t>
      </w:r>
    </w:p>
    <w:p w:rsidR="0043746F" w:rsidRPr="00EA466A" w:rsidRDefault="0043746F" w:rsidP="006D02FB">
      <w:pPr>
        <w:pStyle w:val="Standard"/>
        <w:jc w:val="both"/>
        <w:rPr>
          <w:rFonts w:cs="Times New Roman"/>
          <w:iCs/>
          <w:color w:val="000000" w:themeColor="text1"/>
        </w:rPr>
      </w:pPr>
      <w:r w:rsidRPr="00EA466A">
        <w:rPr>
          <w:rFonts w:cs="Times New Roman"/>
          <w:b/>
          <w:iCs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Membres :</w:t>
      </w:r>
      <w:r w:rsidRPr="00EA466A">
        <w:rPr>
          <w:rFonts w:cs="Times New Roman"/>
          <w:color w:val="000000" w:themeColor="text1"/>
        </w:rPr>
        <w:t xml:space="preserve"> </w:t>
      </w:r>
      <w:r w:rsidRPr="00EA466A">
        <w:rPr>
          <w:rFonts w:cs="Times New Roman"/>
          <w:iCs/>
          <w:color w:val="000000" w:themeColor="text1"/>
        </w:rPr>
        <w:t xml:space="preserve">FOCK </w:t>
      </w:r>
      <w:r w:rsidR="00B87545" w:rsidRPr="00EA466A">
        <w:rPr>
          <w:rFonts w:cs="Times New Roman"/>
          <w:iCs/>
          <w:color w:val="000000" w:themeColor="text1"/>
        </w:rPr>
        <w:t>Éric</w:t>
      </w:r>
      <w:r w:rsidRPr="00EA466A">
        <w:rPr>
          <w:rFonts w:cs="Times New Roman"/>
          <w:iCs/>
          <w:color w:val="000000" w:themeColor="text1"/>
        </w:rPr>
        <w:t>, FONTAINE Vincent</w:t>
      </w:r>
    </w:p>
    <w:p w:rsidR="0043746F" w:rsidRPr="00EA466A" w:rsidRDefault="0043746F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DA7468" w:rsidRPr="00EA466A" w:rsidRDefault="00DA7468" w:rsidP="006D02FB">
      <w:pPr>
        <w:pStyle w:val="Standard"/>
        <w:tabs>
          <w:tab w:val="left" w:pos="567"/>
          <w:tab w:val="left" w:pos="1985"/>
        </w:tabs>
        <w:ind w:right="-1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Master 1</w:t>
      </w:r>
      <w:r w:rsidR="004B59B8" w:rsidRPr="00EA466A">
        <w:rPr>
          <w:rFonts w:cs="Times New Roman"/>
          <w:b/>
          <w:color w:val="000000" w:themeColor="text1"/>
          <w:u w:val="single"/>
          <w:vertAlign w:val="superscript"/>
        </w:rPr>
        <w:t>ère</w:t>
      </w:r>
      <w:r w:rsidR="004B59B8" w:rsidRPr="00EA466A">
        <w:rPr>
          <w:rFonts w:cs="Times New Roman"/>
          <w:b/>
          <w:color w:val="000000" w:themeColor="text1"/>
          <w:u w:val="single"/>
        </w:rPr>
        <w:t xml:space="preserve"> année</w:t>
      </w:r>
      <w:r w:rsidRPr="00EA466A">
        <w:rPr>
          <w:rFonts w:cs="Times New Roman"/>
          <w:b/>
          <w:color w:val="000000" w:themeColor="text1"/>
          <w:u w:val="single"/>
        </w:rPr>
        <w:t xml:space="preserve"> mention Génie Civil parcours Science et Ingénierie de la Construction (SIC) / parcours Science et Ingénierie Mathématique (SIM) </w:t>
      </w:r>
    </w:p>
    <w:p w:rsidR="00DA7468" w:rsidRPr="00EA466A" w:rsidRDefault="00DA7468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DA7468" w:rsidRPr="00EA466A" w:rsidRDefault="00DA7468" w:rsidP="006D02FB">
      <w:pPr>
        <w:pStyle w:val="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Président :</w:t>
      </w:r>
      <w:r w:rsidRPr="00EA466A">
        <w:rPr>
          <w:rFonts w:cs="Times New Roman"/>
          <w:iCs/>
          <w:color w:val="000000" w:themeColor="text1"/>
        </w:rPr>
        <w:t xml:space="preserve"> FONTAINE Vincent</w:t>
      </w:r>
    </w:p>
    <w:p w:rsidR="00DA7468" w:rsidRPr="00EA466A" w:rsidRDefault="00DA7468" w:rsidP="006D02FB">
      <w:pPr>
        <w:pStyle w:val="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iCs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Membres :</w:t>
      </w:r>
      <w:r w:rsidRPr="00EA466A">
        <w:rPr>
          <w:rFonts w:cs="Times New Roman"/>
          <w:iCs/>
          <w:color w:val="000000" w:themeColor="text1"/>
        </w:rPr>
        <w:t xml:space="preserve"> </w:t>
      </w:r>
      <w:r w:rsidR="004B59B8" w:rsidRPr="00EA466A">
        <w:rPr>
          <w:rFonts w:cs="Times New Roman"/>
          <w:iCs/>
          <w:color w:val="000000" w:themeColor="text1"/>
        </w:rPr>
        <w:t>FOCK Éric</w:t>
      </w:r>
      <w:r w:rsidRPr="00EA466A">
        <w:rPr>
          <w:rFonts w:cs="Times New Roman"/>
          <w:iCs/>
          <w:color w:val="000000" w:themeColor="text1"/>
        </w:rPr>
        <w:t xml:space="preserve">, </w:t>
      </w:r>
      <w:r w:rsidRPr="00EA466A">
        <w:rPr>
          <w:rFonts w:cs="Times New Roman"/>
          <w:color w:val="000000" w:themeColor="text1"/>
        </w:rPr>
        <w:t xml:space="preserve">RIVIERE Garry </w:t>
      </w:r>
    </w:p>
    <w:p w:rsidR="00DA7468" w:rsidRPr="00EA466A" w:rsidRDefault="00DA7468" w:rsidP="006D02FB">
      <w:pPr>
        <w:pStyle w:val="WW-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4B59B8" w:rsidRPr="00EA466A" w:rsidRDefault="004B59B8" w:rsidP="006D02FB">
      <w:pPr>
        <w:pStyle w:val="Standard"/>
        <w:tabs>
          <w:tab w:val="left" w:pos="567"/>
          <w:tab w:val="left" w:pos="1985"/>
        </w:tabs>
        <w:ind w:right="-1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Master 2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me</w:t>
      </w:r>
      <w:r w:rsidRPr="00EA466A">
        <w:rPr>
          <w:rFonts w:cs="Times New Roman"/>
          <w:b/>
          <w:color w:val="000000" w:themeColor="text1"/>
          <w:u w:val="single"/>
        </w:rPr>
        <w:t xml:space="preserve"> année mention Génie Civil parcours Science et Ingénierie de la Construction (SIC) / parcours Science et Ingénierie Mathématique (SIM) </w:t>
      </w:r>
    </w:p>
    <w:p w:rsidR="004B59B8" w:rsidRPr="00EA466A" w:rsidRDefault="004B59B8" w:rsidP="006D02FB">
      <w:pPr>
        <w:pStyle w:val="WW-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4B59B8" w:rsidRPr="00EA466A" w:rsidRDefault="004B59B8" w:rsidP="006D02FB">
      <w:pPr>
        <w:pStyle w:val="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iCs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Président :</w:t>
      </w:r>
      <w:r w:rsidRPr="00EA466A">
        <w:rPr>
          <w:rFonts w:cs="Times New Roman"/>
          <w:iCs/>
          <w:color w:val="000000" w:themeColor="text1"/>
        </w:rPr>
        <w:t xml:space="preserve"> </w:t>
      </w:r>
      <w:r w:rsidRPr="00EA466A">
        <w:rPr>
          <w:rFonts w:cs="Times New Roman"/>
          <w:color w:val="000000" w:themeColor="text1"/>
        </w:rPr>
        <w:t xml:space="preserve">MALET-DAMOUR Bruno </w:t>
      </w:r>
    </w:p>
    <w:p w:rsidR="004B59B8" w:rsidRPr="00EA466A" w:rsidRDefault="004B59B8" w:rsidP="006D02FB">
      <w:pPr>
        <w:pStyle w:val="Standard"/>
        <w:ind w:left="709"/>
        <w:jc w:val="both"/>
        <w:rPr>
          <w:rFonts w:cs="Times New Roman"/>
          <w:iCs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 :</w:t>
      </w:r>
      <w:r w:rsidRPr="00EA466A">
        <w:rPr>
          <w:rFonts w:cs="Times New Roman"/>
          <w:color w:val="000000" w:themeColor="text1"/>
        </w:rPr>
        <w:t xml:space="preserve"> </w:t>
      </w:r>
      <w:r w:rsidRPr="00EA466A">
        <w:rPr>
          <w:rFonts w:cs="Times New Roman"/>
          <w:iCs/>
          <w:color w:val="000000" w:themeColor="text1"/>
        </w:rPr>
        <w:t>BOYER Harry, FONTAINE Vincent</w:t>
      </w:r>
    </w:p>
    <w:p w:rsidR="004B59B8" w:rsidRPr="00EA466A" w:rsidRDefault="004B59B8" w:rsidP="006D02FB">
      <w:pPr>
        <w:pStyle w:val="WW-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43746F" w:rsidRPr="00EA466A" w:rsidRDefault="0043746F" w:rsidP="006D02FB">
      <w:pPr>
        <w:pStyle w:val="Standard"/>
        <w:tabs>
          <w:tab w:val="left" w:pos="567"/>
          <w:tab w:val="left" w:pos="1985"/>
        </w:tabs>
        <w:ind w:right="-1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Master 1</w:t>
      </w:r>
      <w:r w:rsidR="004B59B8" w:rsidRPr="00EA466A">
        <w:rPr>
          <w:rFonts w:cs="Times New Roman"/>
          <w:b/>
          <w:color w:val="000000" w:themeColor="text1"/>
          <w:u w:val="single"/>
          <w:vertAlign w:val="superscript"/>
        </w:rPr>
        <w:t>ère</w:t>
      </w:r>
      <w:r w:rsidR="004B59B8" w:rsidRPr="00EA466A">
        <w:rPr>
          <w:rFonts w:cs="Times New Roman"/>
          <w:b/>
          <w:color w:val="000000" w:themeColor="text1"/>
          <w:u w:val="single"/>
        </w:rPr>
        <w:t xml:space="preserve"> année mention Génie Civil parcours</w:t>
      </w:r>
      <w:r w:rsidRPr="00EA466A">
        <w:rPr>
          <w:rFonts w:cs="Times New Roman"/>
          <w:b/>
          <w:color w:val="000000" w:themeColor="text1"/>
          <w:u w:val="single"/>
        </w:rPr>
        <w:t xml:space="preserve"> Structures et Travaux Publics</w:t>
      </w:r>
      <w:r w:rsidR="004B59B8" w:rsidRPr="00EA466A">
        <w:rPr>
          <w:rFonts w:cs="Times New Roman"/>
          <w:b/>
          <w:color w:val="000000" w:themeColor="text1"/>
          <w:u w:val="single"/>
        </w:rPr>
        <w:t xml:space="preserve"> (STP</w:t>
      </w:r>
      <w:r w:rsidR="00F54DF6" w:rsidRPr="00EA466A">
        <w:rPr>
          <w:rFonts w:cs="Times New Roman"/>
          <w:b/>
          <w:color w:val="000000" w:themeColor="text1"/>
          <w:u w:val="single"/>
        </w:rPr>
        <w:t xml:space="preserve"> - Maurice</w:t>
      </w:r>
      <w:r w:rsidR="004B59B8" w:rsidRPr="00EA466A">
        <w:rPr>
          <w:rFonts w:cs="Times New Roman"/>
          <w:b/>
          <w:color w:val="000000" w:themeColor="text1"/>
          <w:u w:val="single"/>
        </w:rPr>
        <w:t>)</w:t>
      </w:r>
      <w:bookmarkStart w:id="0" w:name="_GoBack"/>
      <w:bookmarkEnd w:id="0"/>
    </w:p>
    <w:p w:rsidR="0043746F" w:rsidRPr="00EA466A" w:rsidRDefault="0043746F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43746F" w:rsidRPr="00EA466A" w:rsidRDefault="0043746F" w:rsidP="006D02FB">
      <w:pPr>
        <w:pStyle w:val="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lastRenderedPageBreak/>
        <w:tab/>
      </w:r>
      <w:r w:rsidRPr="00EA466A">
        <w:rPr>
          <w:rFonts w:cs="Times New Roman"/>
          <w:b/>
          <w:color w:val="000000" w:themeColor="text1"/>
        </w:rPr>
        <w:t>Président :</w:t>
      </w:r>
      <w:r w:rsidRPr="00EA466A">
        <w:rPr>
          <w:rFonts w:cs="Times New Roman"/>
          <w:iCs/>
          <w:color w:val="000000" w:themeColor="text1"/>
        </w:rPr>
        <w:t xml:space="preserve"> </w:t>
      </w:r>
      <w:r w:rsidR="00DF4DD7" w:rsidRPr="00EA466A">
        <w:rPr>
          <w:rFonts w:cs="Times New Roman"/>
          <w:iCs/>
          <w:color w:val="000000" w:themeColor="text1"/>
        </w:rPr>
        <w:t>BOYER Harry</w:t>
      </w:r>
      <w:r w:rsidR="004B59B8" w:rsidRPr="00EA466A">
        <w:rPr>
          <w:rFonts w:cs="Times New Roman"/>
          <w:color w:val="000000" w:themeColor="text1"/>
        </w:rPr>
        <w:t xml:space="preserve"> </w:t>
      </w:r>
    </w:p>
    <w:p w:rsidR="004B59B8" w:rsidRPr="00EA466A" w:rsidRDefault="0043746F" w:rsidP="006D02FB">
      <w:pPr>
        <w:pStyle w:val="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iCs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Membres :</w:t>
      </w:r>
      <w:r w:rsidRPr="00EA466A">
        <w:rPr>
          <w:rFonts w:cs="Times New Roman"/>
          <w:iCs/>
          <w:color w:val="000000" w:themeColor="text1"/>
        </w:rPr>
        <w:t xml:space="preserve"> </w:t>
      </w:r>
      <w:r w:rsidR="004B59B8" w:rsidRPr="00EA466A">
        <w:rPr>
          <w:rFonts w:cs="Times New Roman"/>
          <w:iCs/>
          <w:color w:val="000000" w:themeColor="text1"/>
        </w:rPr>
        <w:t>FONTAINE Vincent, MALET-DAMOUR Bruno</w:t>
      </w:r>
    </w:p>
    <w:p w:rsidR="0043746F" w:rsidRPr="00EA466A" w:rsidRDefault="0043746F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4B59B8" w:rsidRPr="00EA466A" w:rsidRDefault="004B59B8" w:rsidP="006D02FB">
      <w:pPr>
        <w:pStyle w:val="Standard"/>
        <w:tabs>
          <w:tab w:val="left" w:pos="567"/>
          <w:tab w:val="left" w:pos="1985"/>
        </w:tabs>
        <w:ind w:right="-1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Master 2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me</w:t>
      </w:r>
      <w:r w:rsidRPr="00EA466A">
        <w:rPr>
          <w:rFonts w:cs="Times New Roman"/>
          <w:b/>
          <w:color w:val="000000" w:themeColor="text1"/>
          <w:u w:val="single"/>
        </w:rPr>
        <w:t xml:space="preserve"> année mention Génie Civil parcours Structures et Travaux Publics (STP</w:t>
      </w:r>
      <w:r w:rsidR="00F54DF6" w:rsidRPr="00EA466A">
        <w:rPr>
          <w:rFonts w:cs="Times New Roman"/>
          <w:b/>
          <w:color w:val="000000" w:themeColor="text1"/>
          <w:u w:val="single"/>
        </w:rPr>
        <w:t xml:space="preserve"> - Maurice</w:t>
      </w:r>
      <w:r w:rsidRPr="00EA466A">
        <w:rPr>
          <w:rFonts w:cs="Times New Roman"/>
          <w:b/>
          <w:color w:val="000000" w:themeColor="text1"/>
          <w:u w:val="single"/>
        </w:rPr>
        <w:t>)</w:t>
      </w:r>
    </w:p>
    <w:p w:rsidR="004B59B8" w:rsidRPr="00EA466A" w:rsidRDefault="004B59B8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4B59B8" w:rsidRPr="00EA466A" w:rsidRDefault="004B59B8" w:rsidP="006D02FB">
      <w:pPr>
        <w:pStyle w:val="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Président :</w:t>
      </w:r>
      <w:r w:rsidRPr="00EA466A">
        <w:rPr>
          <w:rFonts w:cs="Times New Roman"/>
          <w:iCs/>
          <w:color w:val="000000" w:themeColor="text1"/>
        </w:rPr>
        <w:t xml:space="preserve"> BOYER Harry</w:t>
      </w:r>
      <w:r w:rsidRPr="00EA466A">
        <w:rPr>
          <w:rFonts w:cs="Times New Roman"/>
          <w:color w:val="000000" w:themeColor="text1"/>
        </w:rPr>
        <w:t xml:space="preserve"> </w:t>
      </w:r>
    </w:p>
    <w:p w:rsidR="004B59B8" w:rsidRPr="00EA466A" w:rsidRDefault="004B59B8" w:rsidP="006D02FB">
      <w:pPr>
        <w:pStyle w:val="Standard"/>
        <w:jc w:val="both"/>
        <w:rPr>
          <w:rFonts w:cs="Times New Roman"/>
          <w:iCs/>
          <w:color w:val="000000" w:themeColor="text1"/>
        </w:rPr>
      </w:pPr>
      <w:r w:rsidRPr="00EA466A">
        <w:rPr>
          <w:rFonts w:cs="Times New Roman"/>
          <w:b/>
          <w:iCs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Membres :</w:t>
      </w:r>
      <w:r w:rsidRPr="00EA466A">
        <w:rPr>
          <w:rFonts w:cs="Times New Roman"/>
          <w:iCs/>
          <w:color w:val="000000" w:themeColor="text1"/>
        </w:rPr>
        <w:t xml:space="preserve"> MALET-DAMOUR Bruno, </w:t>
      </w:r>
      <w:r w:rsidR="00DF4DD7" w:rsidRPr="00EA466A">
        <w:rPr>
          <w:rFonts w:cs="Times New Roman"/>
          <w:iCs/>
          <w:color w:val="000000" w:themeColor="text1"/>
        </w:rPr>
        <w:t>RIVIERE Garry</w:t>
      </w:r>
    </w:p>
    <w:p w:rsidR="00BF3D2D" w:rsidRPr="00EA466A" w:rsidRDefault="00BF3D2D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4B59B8" w:rsidRPr="00EA466A" w:rsidRDefault="004B59B8" w:rsidP="006D02FB">
      <w:pPr>
        <w:pStyle w:val="Standard"/>
        <w:tabs>
          <w:tab w:val="left" w:pos="567"/>
          <w:tab w:val="left" w:pos="1985"/>
        </w:tabs>
        <w:ind w:right="-1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Master 2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me</w:t>
      </w:r>
      <w:r w:rsidRPr="00EA466A">
        <w:rPr>
          <w:rFonts w:cs="Times New Roman"/>
          <w:b/>
          <w:color w:val="000000" w:themeColor="text1"/>
          <w:u w:val="single"/>
        </w:rPr>
        <w:t xml:space="preserve"> année mention Génie Civil parcours Espaces Bâtis ENergie et Environnement (EBENE </w:t>
      </w:r>
      <w:r w:rsidR="00F54DF6" w:rsidRPr="00EA466A">
        <w:rPr>
          <w:rFonts w:cs="Times New Roman"/>
          <w:b/>
          <w:color w:val="000000" w:themeColor="text1"/>
          <w:u w:val="single"/>
        </w:rPr>
        <w:t>-</w:t>
      </w:r>
      <w:r w:rsidRPr="00EA466A">
        <w:rPr>
          <w:rFonts w:cs="Times New Roman"/>
          <w:b/>
          <w:color w:val="000000" w:themeColor="text1"/>
          <w:u w:val="single"/>
        </w:rPr>
        <w:t xml:space="preserve"> Madagascar) </w:t>
      </w:r>
    </w:p>
    <w:p w:rsidR="004B59B8" w:rsidRPr="00EA466A" w:rsidRDefault="004B59B8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4B59B8" w:rsidRPr="00EA466A" w:rsidRDefault="004B59B8" w:rsidP="006D02FB">
      <w:pPr>
        <w:pStyle w:val="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Président :</w:t>
      </w:r>
      <w:r w:rsidRPr="00EA466A">
        <w:rPr>
          <w:rFonts w:cs="Times New Roman"/>
          <w:iCs/>
          <w:color w:val="000000" w:themeColor="text1"/>
        </w:rPr>
        <w:t xml:space="preserve"> </w:t>
      </w:r>
      <w:r w:rsidRPr="00EA466A">
        <w:rPr>
          <w:rFonts w:cs="Times New Roman"/>
          <w:color w:val="000000" w:themeColor="text1"/>
        </w:rPr>
        <w:t>PRAENE Jean-Philippe</w:t>
      </w:r>
    </w:p>
    <w:p w:rsidR="004B59B8" w:rsidRPr="00EA466A" w:rsidRDefault="004B59B8" w:rsidP="006D02FB">
      <w:pPr>
        <w:pStyle w:val="Standard"/>
        <w:ind w:left="709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 :</w:t>
      </w:r>
      <w:r w:rsidRPr="00EA466A">
        <w:rPr>
          <w:rFonts w:cs="Times New Roman"/>
          <w:iCs/>
          <w:color w:val="000000" w:themeColor="text1"/>
        </w:rPr>
        <w:t xml:space="preserve"> BENARD Fiona, </w:t>
      </w:r>
      <w:r w:rsidR="00DF4DD7" w:rsidRPr="00EA466A">
        <w:rPr>
          <w:rFonts w:cs="Times New Roman"/>
          <w:iCs/>
          <w:color w:val="000000" w:themeColor="text1"/>
        </w:rPr>
        <w:t>MALET-DAMOUR Bruno</w:t>
      </w:r>
      <w:r w:rsidRPr="00EA466A">
        <w:rPr>
          <w:rFonts w:cs="Times New Roman"/>
          <w:color w:val="000000" w:themeColor="text1"/>
        </w:rPr>
        <w:t>, RAKOTONDRAMIARANA Hery Tiana</w:t>
      </w:r>
    </w:p>
    <w:p w:rsidR="00BF3D2D" w:rsidRPr="00EA466A" w:rsidRDefault="00BF3D2D" w:rsidP="006D02FB">
      <w:pPr>
        <w:pStyle w:val="Standard"/>
        <w:ind w:left="709"/>
        <w:jc w:val="both"/>
        <w:rPr>
          <w:rFonts w:cs="Times New Roman"/>
          <w:color w:val="000000" w:themeColor="text1"/>
          <w:sz w:val="20"/>
          <w:szCs w:val="20"/>
        </w:rPr>
      </w:pPr>
    </w:p>
    <w:p w:rsidR="004B59B8" w:rsidRPr="00EA466A" w:rsidRDefault="004B59B8" w:rsidP="006D02FB">
      <w:pPr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Master 1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re</w:t>
      </w:r>
      <w:r w:rsidRPr="00EA466A">
        <w:rPr>
          <w:rFonts w:cs="Times New Roman"/>
          <w:b/>
          <w:color w:val="000000" w:themeColor="text1"/>
          <w:u w:val="single"/>
        </w:rPr>
        <w:t xml:space="preserve"> année mention Génie Civil parcours Science de l’Energie, de l’Environnement et des Espaces Bâtis (SE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3</w:t>
      </w:r>
      <w:r w:rsidRPr="00EA466A">
        <w:rPr>
          <w:rFonts w:cs="Times New Roman"/>
          <w:b/>
          <w:color w:val="000000" w:themeColor="text1"/>
          <w:u w:val="single"/>
        </w:rPr>
        <w:t>B</w:t>
      </w:r>
      <w:r w:rsidR="00F54DF6" w:rsidRPr="00EA466A">
        <w:rPr>
          <w:rFonts w:cs="Times New Roman"/>
          <w:b/>
          <w:color w:val="000000" w:themeColor="text1"/>
          <w:u w:val="single"/>
        </w:rPr>
        <w:t xml:space="preserve"> - C</w:t>
      </w:r>
      <w:r w:rsidRPr="00EA466A">
        <w:rPr>
          <w:rFonts w:cs="Times New Roman"/>
          <w:b/>
          <w:color w:val="000000" w:themeColor="text1"/>
          <w:u w:val="single"/>
        </w:rPr>
        <w:t>omores)</w:t>
      </w:r>
    </w:p>
    <w:p w:rsidR="004B59B8" w:rsidRPr="00EA466A" w:rsidRDefault="004B59B8" w:rsidP="006D02FB">
      <w:pPr>
        <w:pStyle w:val="Standard"/>
        <w:tabs>
          <w:tab w:val="left" w:pos="567"/>
          <w:tab w:val="left" w:pos="1985"/>
        </w:tabs>
        <w:ind w:right="-1"/>
        <w:jc w:val="both"/>
        <w:rPr>
          <w:rFonts w:cs="Times New Roman"/>
          <w:color w:val="000000" w:themeColor="text1"/>
          <w:sz w:val="20"/>
          <w:szCs w:val="20"/>
        </w:rPr>
      </w:pPr>
    </w:p>
    <w:p w:rsidR="004B59B8" w:rsidRPr="00EA466A" w:rsidRDefault="004B59B8" w:rsidP="006D02FB">
      <w:pPr>
        <w:pStyle w:val="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Président</w:t>
      </w:r>
      <w:r w:rsidR="00F54DF6" w:rsidRPr="00EA466A">
        <w:rPr>
          <w:rFonts w:cs="Times New Roman"/>
          <w:b/>
          <w:color w:val="000000" w:themeColor="text1"/>
        </w:rPr>
        <w:t>e</w:t>
      </w:r>
      <w:r w:rsidRPr="00EA466A">
        <w:rPr>
          <w:rFonts w:cs="Times New Roman"/>
          <w:b/>
          <w:color w:val="000000" w:themeColor="text1"/>
        </w:rPr>
        <w:t xml:space="preserve"> :</w:t>
      </w:r>
      <w:r w:rsidRPr="00EA466A">
        <w:rPr>
          <w:rFonts w:cs="Times New Roman"/>
          <w:iCs/>
          <w:color w:val="000000" w:themeColor="text1"/>
        </w:rPr>
        <w:t xml:space="preserve"> </w:t>
      </w:r>
      <w:r w:rsidR="00F54DF6" w:rsidRPr="00EA466A">
        <w:rPr>
          <w:rFonts w:cs="Times New Roman"/>
          <w:iCs/>
          <w:color w:val="000000" w:themeColor="text1"/>
        </w:rPr>
        <w:t>SERRA Lise</w:t>
      </w:r>
      <w:r w:rsidRPr="00EA466A">
        <w:rPr>
          <w:rFonts w:cs="Times New Roman"/>
          <w:color w:val="000000" w:themeColor="text1"/>
        </w:rPr>
        <w:t xml:space="preserve"> </w:t>
      </w:r>
    </w:p>
    <w:p w:rsidR="004B59B8" w:rsidRPr="00EA466A" w:rsidRDefault="004B59B8" w:rsidP="006D02FB">
      <w:pPr>
        <w:pStyle w:val="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iCs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Membres :</w:t>
      </w:r>
      <w:r w:rsidR="00F54DF6" w:rsidRPr="00EA466A">
        <w:rPr>
          <w:rFonts w:cs="Times New Roman"/>
          <w:iCs/>
          <w:color w:val="000000" w:themeColor="text1"/>
        </w:rPr>
        <w:t xml:space="preserve"> BOYER Harry</w:t>
      </w:r>
      <w:r w:rsidR="00DF4DD7" w:rsidRPr="00EA466A">
        <w:rPr>
          <w:rFonts w:cs="Times New Roman"/>
          <w:iCs/>
          <w:color w:val="000000" w:themeColor="text1"/>
        </w:rPr>
        <w:t>, DALLEAU Georges</w:t>
      </w:r>
    </w:p>
    <w:p w:rsidR="004B59B8" w:rsidRPr="00EA466A" w:rsidRDefault="004B59B8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43746F" w:rsidRPr="00EA466A" w:rsidRDefault="0043746F" w:rsidP="006D02FB">
      <w:pPr>
        <w:pStyle w:val="Standard"/>
        <w:tabs>
          <w:tab w:val="left" w:pos="567"/>
          <w:tab w:val="left" w:pos="1985"/>
        </w:tabs>
        <w:ind w:right="-1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Master 1</w:t>
      </w:r>
      <w:r w:rsidR="00F54DF6" w:rsidRPr="00EA466A">
        <w:rPr>
          <w:rFonts w:cs="Times New Roman"/>
          <w:b/>
          <w:color w:val="000000" w:themeColor="text1"/>
          <w:u w:val="single"/>
          <w:vertAlign w:val="superscript"/>
        </w:rPr>
        <w:t>ère</w:t>
      </w:r>
      <w:r w:rsidR="00F54DF6" w:rsidRPr="00EA466A">
        <w:rPr>
          <w:rFonts w:cs="Times New Roman"/>
          <w:b/>
          <w:color w:val="000000" w:themeColor="text1"/>
          <w:u w:val="single"/>
        </w:rPr>
        <w:t xml:space="preserve"> année mention</w:t>
      </w:r>
      <w:r w:rsidRPr="00EA466A">
        <w:rPr>
          <w:rFonts w:cs="Times New Roman"/>
          <w:b/>
          <w:color w:val="000000" w:themeColor="text1"/>
          <w:u w:val="single"/>
        </w:rPr>
        <w:t xml:space="preserve"> Ville </w:t>
      </w:r>
      <w:r w:rsidR="00F54DF6" w:rsidRPr="00EA466A">
        <w:rPr>
          <w:rFonts w:cs="Times New Roman"/>
          <w:b/>
          <w:color w:val="000000" w:themeColor="text1"/>
          <w:u w:val="single"/>
        </w:rPr>
        <w:t xml:space="preserve">et </w:t>
      </w:r>
      <w:r w:rsidRPr="00EA466A">
        <w:rPr>
          <w:rFonts w:cs="Times New Roman"/>
          <w:b/>
          <w:color w:val="000000" w:themeColor="text1"/>
          <w:u w:val="single"/>
        </w:rPr>
        <w:t>Environnement</w:t>
      </w:r>
      <w:r w:rsidR="00F54DF6" w:rsidRPr="00EA466A">
        <w:rPr>
          <w:rFonts w:cs="Times New Roman"/>
          <w:b/>
          <w:color w:val="000000" w:themeColor="text1"/>
          <w:u w:val="single"/>
        </w:rPr>
        <w:t>s</w:t>
      </w:r>
      <w:r w:rsidRPr="00EA466A">
        <w:rPr>
          <w:rFonts w:cs="Times New Roman"/>
          <w:b/>
          <w:color w:val="000000" w:themeColor="text1"/>
          <w:u w:val="single"/>
        </w:rPr>
        <w:t xml:space="preserve"> Urbain</w:t>
      </w:r>
      <w:r w:rsidR="00F54DF6" w:rsidRPr="00EA466A">
        <w:rPr>
          <w:rFonts w:cs="Times New Roman"/>
          <w:b/>
          <w:color w:val="000000" w:themeColor="text1"/>
          <w:u w:val="single"/>
        </w:rPr>
        <w:t>s parcours Transition Énergétique et Enjeux de Développement (VEU)</w:t>
      </w:r>
      <w:r w:rsidRPr="00EA466A">
        <w:rPr>
          <w:rFonts w:cs="Times New Roman"/>
          <w:b/>
          <w:color w:val="000000" w:themeColor="text1"/>
          <w:u w:val="single"/>
        </w:rPr>
        <w:t xml:space="preserve"> </w:t>
      </w:r>
    </w:p>
    <w:p w:rsidR="0043746F" w:rsidRPr="00EA466A" w:rsidRDefault="0043746F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43746F" w:rsidRPr="00EA466A" w:rsidRDefault="0043746F" w:rsidP="006D02FB">
      <w:pPr>
        <w:pStyle w:val="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Présidente :</w:t>
      </w:r>
      <w:r w:rsidRPr="00EA466A">
        <w:rPr>
          <w:rFonts w:cs="Times New Roman"/>
          <w:iCs/>
          <w:color w:val="000000" w:themeColor="text1"/>
        </w:rPr>
        <w:t xml:space="preserve"> BENARD Fiona </w:t>
      </w:r>
    </w:p>
    <w:p w:rsidR="0043746F" w:rsidRPr="00EA466A" w:rsidRDefault="0043746F" w:rsidP="006D02FB">
      <w:pPr>
        <w:pStyle w:val="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iCs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Membres :</w:t>
      </w:r>
      <w:r w:rsidRPr="00EA466A">
        <w:rPr>
          <w:rFonts w:cs="Times New Roman"/>
          <w:iCs/>
          <w:color w:val="000000" w:themeColor="text1"/>
        </w:rPr>
        <w:t xml:space="preserve"> </w:t>
      </w:r>
      <w:r w:rsidRPr="00EA466A">
        <w:rPr>
          <w:rFonts w:cs="Times New Roman"/>
          <w:color w:val="000000" w:themeColor="text1"/>
        </w:rPr>
        <w:t>RIVIERE Garry</w:t>
      </w:r>
      <w:r w:rsidR="00DF4DD7" w:rsidRPr="00EA466A">
        <w:rPr>
          <w:rFonts w:cs="Times New Roman"/>
          <w:color w:val="000000" w:themeColor="text1"/>
        </w:rPr>
        <w:t>, SERRA Lise</w:t>
      </w:r>
    </w:p>
    <w:p w:rsidR="0043746F" w:rsidRPr="00EA466A" w:rsidRDefault="0043746F" w:rsidP="006D02FB">
      <w:pPr>
        <w:pStyle w:val="Standard"/>
        <w:tabs>
          <w:tab w:val="left" w:pos="567"/>
          <w:tab w:val="left" w:pos="1985"/>
        </w:tabs>
        <w:ind w:right="-35"/>
        <w:jc w:val="both"/>
        <w:rPr>
          <w:rFonts w:cs="Times New Roman"/>
          <w:color w:val="000000" w:themeColor="text1"/>
          <w:sz w:val="20"/>
          <w:szCs w:val="20"/>
        </w:rPr>
      </w:pPr>
    </w:p>
    <w:p w:rsidR="00F54DF6" w:rsidRPr="00EA466A" w:rsidRDefault="00F54DF6" w:rsidP="006D02FB">
      <w:pPr>
        <w:pStyle w:val="Standard"/>
        <w:tabs>
          <w:tab w:val="left" w:pos="567"/>
          <w:tab w:val="left" w:pos="1985"/>
        </w:tabs>
        <w:ind w:right="-1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Master 2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me</w:t>
      </w:r>
      <w:r w:rsidRPr="00EA466A">
        <w:rPr>
          <w:rFonts w:cs="Times New Roman"/>
          <w:b/>
          <w:color w:val="000000" w:themeColor="text1"/>
          <w:u w:val="single"/>
        </w:rPr>
        <w:t xml:space="preserve"> année mention Ville et Environnements Urbains parcours Transition Énergétique et Enjeux de Développement (VEU) </w:t>
      </w:r>
    </w:p>
    <w:p w:rsidR="0043746F" w:rsidRPr="00EA466A" w:rsidRDefault="0043746F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43746F" w:rsidRPr="00EA466A" w:rsidRDefault="0043746F" w:rsidP="006D02FB">
      <w:pPr>
        <w:pStyle w:val="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Président :</w:t>
      </w:r>
      <w:r w:rsidRPr="00EA466A">
        <w:rPr>
          <w:rFonts w:cs="Times New Roman"/>
          <w:iCs/>
          <w:color w:val="000000" w:themeColor="text1"/>
        </w:rPr>
        <w:t xml:space="preserve"> </w:t>
      </w:r>
      <w:r w:rsidRPr="00EA466A">
        <w:rPr>
          <w:rFonts w:cs="Times New Roman"/>
          <w:color w:val="000000" w:themeColor="text1"/>
        </w:rPr>
        <w:t>PRAENE Jean-Philippe</w:t>
      </w:r>
    </w:p>
    <w:p w:rsidR="0043746F" w:rsidRPr="00EA466A" w:rsidRDefault="0043746F" w:rsidP="006D02FB">
      <w:pPr>
        <w:pStyle w:val="Standard"/>
        <w:ind w:left="709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 :</w:t>
      </w:r>
      <w:r w:rsidRPr="00EA466A">
        <w:rPr>
          <w:rFonts w:cs="Times New Roman"/>
          <w:iCs/>
          <w:color w:val="000000" w:themeColor="text1"/>
        </w:rPr>
        <w:t xml:space="preserve"> </w:t>
      </w:r>
      <w:r w:rsidRPr="00EA466A">
        <w:rPr>
          <w:rFonts w:cs="Times New Roman"/>
          <w:color w:val="000000" w:themeColor="text1"/>
        </w:rPr>
        <w:t xml:space="preserve">MORAU Dominique, </w:t>
      </w:r>
      <w:r w:rsidR="00F54DF6" w:rsidRPr="00EA466A">
        <w:rPr>
          <w:rFonts w:cs="Times New Roman"/>
          <w:color w:val="000000" w:themeColor="text1"/>
        </w:rPr>
        <w:t>SERRA Lise</w:t>
      </w:r>
    </w:p>
    <w:p w:rsidR="00CE68BF" w:rsidRPr="00EA466A" w:rsidRDefault="00CE68BF" w:rsidP="006D02FB">
      <w:pPr>
        <w:pStyle w:val="Standard"/>
        <w:ind w:left="709"/>
        <w:jc w:val="both"/>
        <w:rPr>
          <w:rFonts w:cs="Times New Roman"/>
          <w:color w:val="000000" w:themeColor="text1"/>
        </w:rPr>
      </w:pPr>
    </w:p>
    <w:p w:rsidR="00CE68BF" w:rsidRPr="00EA466A" w:rsidRDefault="00CE68BF" w:rsidP="006D02FB">
      <w:pPr>
        <w:pStyle w:val="Standard"/>
        <w:tabs>
          <w:tab w:val="left" w:pos="567"/>
          <w:tab w:val="left" w:pos="1985"/>
        </w:tabs>
        <w:ind w:right="-1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Licence Professionnelle mention Maintenance et Technologie : Organisation de la Maintenance parcours Exploitation et Maintenance des Installations de Traitement et de Production d’Eau</w:t>
      </w:r>
      <w:r w:rsidR="00356F7A" w:rsidRPr="00EA466A">
        <w:rPr>
          <w:rFonts w:cs="Times New Roman"/>
          <w:b/>
          <w:color w:val="000000" w:themeColor="text1"/>
          <w:u w:val="single"/>
        </w:rPr>
        <w:t xml:space="preserve"> </w:t>
      </w:r>
      <w:r w:rsidRPr="00EA466A">
        <w:rPr>
          <w:rFonts w:cs="Times New Roman"/>
          <w:b/>
          <w:color w:val="000000" w:themeColor="text1"/>
          <w:u w:val="single"/>
        </w:rPr>
        <w:t>(FTLV-ALT)</w:t>
      </w:r>
    </w:p>
    <w:p w:rsidR="00CE68BF" w:rsidRPr="00EA466A" w:rsidRDefault="00CE68BF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CE68BF" w:rsidRPr="00EA466A" w:rsidRDefault="00CE68BF" w:rsidP="006D02FB">
      <w:pPr>
        <w:pStyle w:val="WW-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Président :</w:t>
      </w:r>
      <w:r w:rsidRPr="00EA466A">
        <w:rPr>
          <w:rFonts w:cs="Times New Roman"/>
          <w:color w:val="000000" w:themeColor="text1"/>
        </w:rPr>
        <w:t xml:space="preserve"> MORAU Dominique</w:t>
      </w:r>
    </w:p>
    <w:p w:rsidR="00CE68BF" w:rsidRPr="00EA466A" w:rsidRDefault="00CE68BF" w:rsidP="006D02FB">
      <w:pPr>
        <w:pStyle w:val="Standard"/>
        <w:tabs>
          <w:tab w:val="left" w:pos="735"/>
          <w:tab w:val="left" w:pos="1985"/>
        </w:tabs>
        <w:ind w:left="709" w:right="-1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 :</w:t>
      </w:r>
      <w:r w:rsidRPr="00EA466A">
        <w:rPr>
          <w:rFonts w:cs="Times New Roman"/>
          <w:color w:val="000000" w:themeColor="text1"/>
        </w:rPr>
        <w:t xml:space="preserve"> </w:t>
      </w:r>
      <w:r w:rsidR="00541143" w:rsidRPr="00EA466A">
        <w:rPr>
          <w:rFonts w:cs="Times New Roman"/>
          <w:color w:val="000000" w:themeColor="text1"/>
        </w:rPr>
        <w:t xml:space="preserve">FOCK </w:t>
      </w:r>
      <w:r w:rsidRPr="00EA466A">
        <w:rPr>
          <w:rFonts w:cs="Times New Roman"/>
          <w:color w:val="000000" w:themeColor="text1"/>
        </w:rPr>
        <w:t>BASTIDE Isabelle, NATIVEL Patrick, MORGADES Christian, FAUCHERE Patrick</w:t>
      </w:r>
    </w:p>
    <w:p w:rsidR="00CE68BF" w:rsidRPr="00EA466A" w:rsidRDefault="00CE68BF" w:rsidP="006D02FB">
      <w:pPr>
        <w:pStyle w:val="Standard"/>
        <w:tabs>
          <w:tab w:val="left" w:pos="735"/>
          <w:tab w:val="left" w:pos="1985"/>
        </w:tabs>
        <w:ind w:left="709" w:right="-1"/>
        <w:jc w:val="both"/>
        <w:rPr>
          <w:rFonts w:cs="Times New Roman"/>
          <w:color w:val="000000" w:themeColor="text1"/>
          <w:sz w:val="20"/>
          <w:szCs w:val="20"/>
        </w:rPr>
      </w:pPr>
    </w:p>
    <w:p w:rsidR="00CE68BF" w:rsidRPr="00EA466A" w:rsidRDefault="00CE68BF" w:rsidP="006D02FB">
      <w:pPr>
        <w:pStyle w:val="Standard"/>
        <w:tabs>
          <w:tab w:val="left" w:pos="567"/>
          <w:tab w:val="left" w:pos="1985"/>
        </w:tabs>
        <w:ind w:right="-1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 xml:space="preserve">Master </w:t>
      </w:r>
      <w:r w:rsidR="00700FF5" w:rsidRPr="00EA466A">
        <w:rPr>
          <w:rFonts w:cs="Times New Roman"/>
          <w:b/>
          <w:color w:val="000000" w:themeColor="text1"/>
          <w:u w:val="single"/>
        </w:rPr>
        <w:t>1 &amp; 2</w:t>
      </w:r>
      <w:r w:rsidRPr="00EA466A">
        <w:rPr>
          <w:rFonts w:cs="Times New Roman"/>
          <w:b/>
          <w:color w:val="000000" w:themeColor="text1"/>
          <w:u w:val="single"/>
        </w:rPr>
        <w:t xml:space="preserve"> mention Risques et Environnement</w:t>
      </w:r>
      <w:r w:rsidR="00356F7A" w:rsidRPr="00EA466A">
        <w:rPr>
          <w:rFonts w:cs="Times New Roman"/>
          <w:b/>
          <w:color w:val="000000" w:themeColor="text1"/>
          <w:u w:val="single"/>
        </w:rPr>
        <w:t xml:space="preserve"> </w:t>
      </w:r>
      <w:r w:rsidRPr="00EA466A">
        <w:rPr>
          <w:rFonts w:cs="Times New Roman"/>
          <w:b/>
          <w:color w:val="000000" w:themeColor="text1"/>
          <w:u w:val="single"/>
        </w:rPr>
        <w:t>(FTLV-ALT)</w:t>
      </w:r>
    </w:p>
    <w:p w:rsidR="00CE68BF" w:rsidRPr="00EA466A" w:rsidRDefault="00CE68BF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CE68BF" w:rsidRPr="00EA466A" w:rsidRDefault="00CE68BF" w:rsidP="006D02FB">
      <w:pPr>
        <w:pStyle w:val="WW-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Président :</w:t>
      </w:r>
      <w:r w:rsidRPr="00EA466A">
        <w:rPr>
          <w:rFonts w:cs="Times New Roman"/>
          <w:color w:val="000000" w:themeColor="text1"/>
        </w:rPr>
        <w:t xml:space="preserve"> MORAU Dominique</w:t>
      </w:r>
    </w:p>
    <w:p w:rsidR="00CE68BF" w:rsidRPr="00EA466A" w:rsidRDefault="00CE68BF" w:rsidP="006D02FB">
      <w:pPr>
        <w:pStyle w:val="Standard"/>
        <w:tabs>
          <w:tab w:val="left" w:pos="735"/>
          <w:tab w:val="left" w:pos="1985"/>
        </w:tabs>
        <w:ind w:left="709" w:right="-1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 :</w:t>
      </w:r>
      <w:r w:rsidRPr="00EA466A">
        <w:rPr>
          <w:rFonts w:cs="Times New Roman"/>
          <w:color w:val="000000" w:themeColor="text1"/>
        </w:rPr>
        <w:t xml:space="preserve"> PRAENE Jean-Philippe, LUSTENBERGER Franck, CHIEN CHOW CHINE Christophe, FABIEN Marie</w:t>
      </w:r>
      <w:r w:rsidR="00700FF5" w:rsidRPr="00EA466A">
        <w:rPr>
          <w:rFonts w:cs="Times New Roman"/>
          <w:color w:val="000000" w:themeColor="text1"/>
        </w:rPr>
        <w:t>, Nicolas VILLENEUVE</w:t>
      </w:r>
    </w:p>
    <w:p w:rsidR="00F54DF6" w:rsidRPr="00EA466A" w:rsidRDefault="00F54DF6" w:rsidP="006D02FB">
      <w:pPr>
        <w:pStyle w:val="Standard"/>
        <w:ind w:left="709"/>
        <w:jc w:val="both"/>
        <w:rPr>
          <w:rFonts w:cs="Times New Roman"/>
          <w:color w:val="000000" w:themeColor="text1"/>
          <w:sz w:val="20"/>
          <w:szCs w:val="20"/>
        </w:rPr>
      </w:pPr>
    </w:p>
    <w:p w:rsidR="00BF3D2D" w:rsidRPr="00EA466A" w:rsidRDefault="00BF3D2D" w:rsidP="006D02FB">
      <w:pPr>
        <w:pStyle w:val="Standard"/>
        <w:ind w:left="709"/>
        <w:jc w:val="both"/>
        <w:rPr>
          <w:rFonts w:cs="Times New Roman"/>
          <w:color w:val="000000" w:themeColor="text1"/>
          <w:sz w:val="20"/>
          <w:szCs w:val="20"/>
        </w:rPr>
      </w:pPr>
    </w:p>
    <w:p w:rsidR="00F54DF6" w:rsidRPr="00EA466A" w:rsidRDefault="00F54DF6" w:rsidP="00E5532A">
      <w:pPr>
        <w:pStyle w:val="Titre2"/>
        <w:shd w:val="clear" w:color="auto" w:fill="B3B3B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EA466A">
        <w:rPr>
          <w:rFonts w:ascii="Times New Roman" w:hAnsi="Times New Roman" w:cs="Times New Roman"/>
          <w:color w:val="000000" w:themeColor="text1"/>
        </w:rPr>
        <w:t>FILIÈRE ECOLOGIE TERRESTRE</w:t>
      </w:r>
    </w:p>
    <w:p w:rsidR="00F54DF6" w:rsidRPr="00EA466A" w:rsidRDefault="00F54DF6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BF3D2D" w:rsidRPr="00EA466A" w:rsidRDefault="00BF3D2D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F54DF6" w:rsidRPr="00EA466A" w:rsidRDefault="00F54DF6" w:rsidP="006D02FB">
      <w:pPr>
        <w:pStyle w:val="Standard"/>
        <w:tabs>
          <w:tab w:val="left" w:pos="567"/>
          <w:tab w:val="left" w:pos="1985"/>
        </w:tabs>
        <w:ind w:right="-1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Master 1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re</w:t>
      </w:r>
      <w:r w:rsidRPr="00EA466A">
        <w:rPr>
          <w:rFonts w:cs="Times New Roman"/>
          <w:b/>
          <w:color w:val="000000" w:themeColor="text1"/>
          <w:u w:val="single"/>
        </w:rPr>
        <w:t xml:space="preserve"> année mention Biodiversité Écologie Évolution parcours B</w:t>
      </w:r>
      <w:r w:rsidR="00B10F75" w:rsidRPr="00EA466A">
        <w:rPr>
          <w:rFonts w:cs="Times New Roman"/>
          <w:b/>
          <w:color w:val="000000" w:themeColor="text1"/>
          <w:u w:val="single"/>
        </w:rPr>
        <w:t xml:space="preserve">iodiversité </w:t>
      </w:r>
      <w:r w:rsidRPr="00EA466A">
        <w:rPr>
          <w:rFonts w:cs="Times New Roman"/>
          <w:b/>
          <w:color w:val="000000" w:themeColor="text1"/>
          <w:u w:val="single"/>
        </w:rPr>
        <w:t>E</w:t>
      </w:r>
      <w:r w:rsidR="00B10F75" w:rsidRPr="00EA466A">
        <w:rPr>
          <w:rFonts w:cs="Times New Roman"/>
          <w:b/>
          <w:color w:val="000000" w:themeColor="text1"/>
          <w:u w:val="single"/>
        </w:rPr>
        <w:t xml:space="preserve">cosystèmes </w:t>
      </w:r>
      <w:r w:rsidRPr="00EA466A">
        <w:rPr>
          <w:rFonts w:cs="Times New Roman"/>
          <w:b/>
          <w:color w:val="000000" w:themeColor="text1"/>
          <w:u w:val="single"/>
        </w:rPr>
        <w:t>T</w:t>
      </w:r>
      <w:r w:rsidR="00B10F75" w:rsidRPr="00EA466A">
        <w:rPr>
          <w:rFonts w:cs="Times New Roman"/>
          <w:b/>
          <w:color w:val="000000" w:themeColor="text1"/>
          <w:u w:val="single"/>
        </w:rPr>
        <w:t>ropicaux</w:t>
      </w:r>
      <w:r w:rsidRPr="00EA466A">
        <w:rPr>
          <w:rFonts w:cs="Times New Roman"/>
          <w:b/>
          <w:color w:val="000000" w:themeColor="text1"/>
          <w:u w:val="single"/>
        </w:rPr>
        <w:t>-T</w:t>
      </w:r>
      <w:r w:rsidR="00B10F75" w:rsidRPr="00EA466A">
        <w:rPr>
          <w:rFonts w:cs="Times New Roman"/>
          <w:b/>
          <w:color w:val="000000" w:themeColor="text1"/>
          <w:u w:val="single"/>
        </w:rPr>
        <w:t>errestres (BEST-T)</w:t>
      </w:r>
    </w:p>
    <w:p w:rsidR="00F54DF6" w:rsidRPr="00EA466A" w:rsidRDefault="00F54DF6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F54DF6" w:rsidRPr="00EA466A" w:rsidRDefault="00F54DF6" w:rsidP="006D02FB">
      <w:pPr>
        <w:pStyle w:val="WW-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Président :</w:t>
      </w:r>
      <w:r w:rsidRPr="00EA466A">
        <w:rPr>
          <w:rFonts w:cs="Times New Roman"/>
          <w:color w:val="000000" w:themeColor="text1"/>
        </w:rPr>
        <w:t xml:space="preserve"> PAILLER Thierry</w:t>
      </w:r>
    </w:p>
    <w:p w:rsidR="00F54DF6" w:rsidRPr="00EA466A" w:rsidRDefault="00F54DF6" w:rsidP="006D02FB">
      <w:pPr>
        <w:pStyle w:val="Standard"/>
        <w:tabs>
          <w:tab w:val="left" w:pos="735"/>
          <w:tab w:val="left" w:pos="1985"/>
        </w:tabs>
        <w:ind w:left="709" w:right="-842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lastRenderedPageBreak/>
        <w:t>Membres :</w:t>
      </w:r>
      <w:r w:rsidRPr="00EA466A">
        <w:rPr>
          <w:rFonts w:cs="Times New Roman"/>
          <w:color w:val="000000" w:themeColor="text1"/>
        </w:rPr>
        <w:t xml:space="preserve"> </w:t>
      </w:r>
      <w:r w:rsidR="00896E56" w:rsidRPr="00EA466A">
        <w:rPr>
          <w:rFonts w:cs="Times New Roman"/>
          <w:color w:val="000000" w:themeColor="text1"/>
        </w:rPr>
        <w:t xml:space="preserve">FOCK </w:t>
      </w:r>
      <w:r w:rsidRPr="00EA466A">
        <w:rPr>
          <w:rFonts w:cs="Times New Roman"/>
          <w:color w:val="000000" w:themeColor="text1"/>
        </w:rPr>
        <w:t>BASTIDE Isabelle, BESSE Pascale, FLORES Olivier</w:t>
      </w:r>
    </w:p>
    <w:p w:rsidR="00F54DF6" w:rsidRPr="00EA466A" w:rsidRDefault="00F54DF6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A73248" w:rsidRPr="00EA466A" w:rsidRDefault="00A73248" w:rsidP="006D02FB">
      <w:pPr>
        <w:pStyle w:val="Standard"/>
        <w:tabs>
          <w:tab w:val="left" w:pos="567"/>
          <w:tab w:val="left" w:pos="1985"/>
        </w:tabs>
        <w:ind w:right="-1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Master 2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me</w:t>
      </w:r>
      <w:r w:rsidRPr="00EA466A">
        <w:rPr>
          <w:rFonts w:cs="Times New Roman"/>
          <w:b/>
          <w:color w:val="000000" w:themeColor="text1"/>
          <w:u w:val="single"/>
        </w:rPr>
        <w:t xml:space="preserve"> année mention Biodiversité Écologie Évolution parcours Biodiversité Ecosystèmes Tropicaux-Terrestres (BEST-T)</w:t>
      </w:r>
    </w:p>
    <w:p w:rsidR="00F54DF6" w:rsidRPr="00EA466A" w:rsidRDefault="00F54DF6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F54DF6" w:rsidRPr="00EA466A" w:rsidRDefault="00F54DF6" w:rsidP="006D02FB">
      <w:pPr>
        <w:pStyle w:val="WW-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Présidente :</w:t>
      </w:r>
      <w:r w:rsidRPr="00EA466A">
        <w:rPr>
          <w:rFonts w:cs="Times New Roman"/>
          <w:color w:val="000000" w:themeColor="text1"/>
        </w:rPr>
        <w:t xml:space="preserve"> BESSE Pascale</w:t>
      </w:r>
    </w:p>
    <w:p w:rsidR="00F54DF6" w:rsidRPr="00EA466A" w:rsidRDefault="00F54DF6" w:rsidP="006D02FB">
      <w:pPr>
        <w:pStyle w:val="Standard"/>
        <w:tabs>
          <w:tab w:val="left" w:pos="735"/>
          <w:tab w:val="left" w:pos="1985"/>
        </w:tabs>
        <w:ind w:left="709" w:right="-842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 :</w:t>
      </w:r>
      <w:r w:rsidRPr="00EA466A">
        <w:rPr>
          <w:rFonts w:cs="Times New Roman"/>
          <w:color w:val="000000" w:themeColor="text1"/>
        </w:rPr>
        <w:t xml:space="preserve"> PAILLER Thierry, FLORES Olivier</w:t>
      </w:r>
      <w:r w:rsidR="00896E56" w:rsidRPr="00EA466A">
        <w:rPr>
          <w:rFonts w:cs="Times New Roman"/>
          <w:color w:val="000000" w:themeColor="text1"/>
        </w:rPr>
        <w:t>, FOCK BASTIDE Isabelle</w:t>
      </w:r>
    </w:p>
    <w:p w:rsidR="00F54DF6" w:rsidRPr="00EA466A" w:rsidRDefault="00F54DF6" w:rsidP="006D02FB">
      <w:pPr>
        <w:pStyle w:val="Standard"/>
        <w:ind w:left="709"/>
        <w:jc w:val="both"/>
        <w:rPr>
          <w:rFonts w:cs="Times New Roman"/>
          <w:color w:val="000000" w:themeColor="text1"/>
          <w:sz w:val="20"/>
          <w:szCs w:val="20"/>
        </w:rPr>
      </w:pPr>
    </w:p>
    <w:p w:rsidR="00A73248" w:rsidRPr="00EA466A" w:rsidRDefault="00A73248" w:rsidP="006D02FB">
      <w:pPr>
        <w:pStyle w:val="Standard"/>
        <w:tabs>
          <w:tab w:val="left" w:pos="567"/>
          <w:tab w:val="left" w:pos="1985"/>
        </w:tabs>
        <w:ind w:right="-1"/>
        <w:jc w:val="both"/>
        <w:rPr>
          <w:rFonts w:cs="Times New Roman"/>
          <w:b/>
          <w:color w:val="000000" w:themeColor="text1"/>
          <w:u w:val="single"/>
        </w:rPr>
      </w:pPr>
      <w:r w:rsidRPr="00EA466A">
        <w:rPr>
          <w:rFonts w:cs="Times New Roman"/>
          <w:b/>
          <w:color w:val="000000" w:themeColor="text1"/>
          <w:u w:val="single"/>
        </w:rPr>
        <w:t>Master 1</w:t>
      </w:r>
      <w:r w:rsidRPr="00EA466A">
        <w:rPr>
          <w:rFonts w:cs="Times New Roman"/>
          <w:b/>
          <w:color w:val="000000" w:themeColor="text1"/>
          <w:u w:val="single"/>
          <w:vertAlign w:val="superscript"/>
        </w:rPr>
        <w:t>ère</w:t>
      </w:r>
      <w:r w:rsidRPr="00EA466A">
        <w:rPr>
          <w:rFonts w:cs="Times New Roman"/>
          <w:b/>
          <w:color w:val="000000" w:themeColor="text1"/>
          <w:u w:val="single"/>
        </w:rPr>
        <w:t xml:space="preserve"> année mention Biodiversité Écologie Évolution parcours T</w:t>
      </w:r>
      <w:r w:rsidR="002E4740" w:rsidRPr="00EA466A">
        <w:rPr>
          <w:rFonts w:cs="Times New Roman"/>
          <w:b/>
          <w:color w:val="000000" w:themeColor="text1"/>
          <w:u w:val="single"/>
        </w:rPr>
        <w:t>ropimundo</w:t>
      </w:r>
      <w:r w:rsidRPr="00EA466A">
        <w:rPr>
          <w:rFonts w:cs="Times New Roman"/>
          <w:b/>
          <w:color w:val="000000" w:themeColor="text1"/>
          <w:u w:val="single"/>
        </w:rPr>
        <w:t xml:space="preserve"> </w:t>
      </w:r>
    </w:p>
    <w:p w:rsidR="00A73248" w:rsidRPr="00EA466A" w:rsidRDefault="00A73248" w:rsidP="006D02FB">
      <w:pPr>
        <w:pStyle w:val="Standard"/>
        <w:tabs>
          <w:tab w:val="left" w:pos="567"/>
          <w:tab w:val="left" w:pos="1985"/>
        </w:tabs>
        <w:ind w:right="-842"/>
        <w:jc w:val="both"/>
        <w:rPr>
          <w:rFonts w:cs="Times New Roman"/>
          <w:color w:val="000000" w:themeColor="text1"/>
          <w:sz w:val="20"/>
          <w:szCs w:val="20"/>
        </w:rPr>
      </w:pPr>
    </w:p>
    <w:p w:rsidR="00A73248" w:rsidRPr="00EA466A" w:rsidRDefault="00A73248" w:rsidP="006D02FB">
      <w:pPr>
        <w:pStyle w:val="WW-Standard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</w:r>
      <w:r w:rsidRPr="00EA466A">
        <w:rPr>
          <w:rFonts w:cs="Times New Roman"/>
          <w:b/>
          <w:color w:val="000000" w:themeColor="text1"/>
        </w:rPr>
        <w:t>Présidente :</w:t>
      </w:r>
      <w:r w:rsidRPr="00EA466A">
        <w:rPr>
          <w:rFonts w:cs="Times New Roman"/>
          <w:color w:val="000000" w:themeColor="text1"/>
        </w:rPr>
        <w:t xml:space="preserve"> BESSE Pascale</w:t>
      </w:r>
    </w:p>
    <w:p w:rsidR="00A73248" w:rsidRPr="00EA466A" w:rsidRDefault="00A73248" w:rsidP="006D02FB">
      <w:pPr>
        <w:pStyle w:val="Standard"/>
        <w:tabs>
          <w:tab w:val="left" w:pos="735"/>
          <w:tab w:val="left" w:pos="1985"/>
        </w:tabs>
        <w:ind w:left="709" w:right="-842"/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b/>
          <w:color w:val="000000" w:themeColor="text1"/>
        </w:rPr>
        <w:t>Membres :</w:t>
      </w:r>
      <w:r w:rsidRPr="00EA466A">
        <w:rPr>
          <w:rFonts w:cs="Times New Roman"/>
          <w:color w:val="000000" w:themeColor="text1"/>
        </w:rPr>
        <w:t xml:space="preserve"> PAILLER Thierry, FLORES Olivier</w:t>
      </w:r>
      <w:r w:rsidR="002E4740" w:rsidRPr="00EA466A">
        <w:rPr>
          <w:rFonts w:cs="Times New Roman"/>
          <w:color w:val="000000" w:themeColor="text1"/>
        </w:rPr>
        <w:t>, POUSSIER Stéphane</w:t>
      </w:r>
    </w:p>
    <w:p w:rsidR="0043746F" w:rsidRPr="00EA466A" w:rsidRDefault="0043746F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BF3D2D" w:rsidRPr="00EA466A" w:rsidRDefault="00BF3D2D" w:rsidP="006D02FB">
      <w:pPr>
        <w:pStyle w:val="Standard"/>
        <w:jc w:val="both"/>
        <w:rPr>
          <w:rFonts w:cs="Times New Roman"/>
          <w:color w:val="000000" w:themeColor="text1"/>
          <w:sz w:val="20"/>
          <w:szCs w:val="20"/>
        </w:rPr>
      </w:pPr>
    </w:p>
    <w:p w:rsidR="002E4740" w:rsidRPr="00EA466A" w:rsidRDefault="002E4740" w:rsidP="006D02FB">
      <w:pPr>
        <w:pStyle w:val="Textbody"/>
        <w:spacing w:after="0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B60BE9" w:rsidRPr="00EA466A" w:rsidRDefault="00B60BE9" w:rsidP="006D02FB">
      <w:pPr>
        <w:pStyle w:val="Textbody"/>
        <w:spacing w:after="0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B60BE9" w:rsidRPr="00EA466A" w:rsidRDefault="00B60BE9" w:rsidP="006D02FB">
      <w:pPr>
        <w:pStyle w:val="Textbody"/>
        <w:spacing w:after="0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7C7652" w:rsidRPr="00EA466A" w:rsidRDefault="007C7652" w:rsidP="006D02FB">
      <w:pPr>
        <w:spacing w:after="120"/>
        <w:ind w:right="-1"/>
        <w:jc w:val="both"/>
        <w:rPr>
          <w:color w:val="000000" w:themeColor="text1"/>
        </w:rPr>
      </w:pPr>
      <w:r w:rsidRPr="00EA466A">
        <w:rPr>
          <w:color w:val="000000" w:themeColor="text1"/>
        </w:rPr>
        <w:t>Article 2 : La directrice générale des services est chargée de l'exécution du présent arrêté.</w:t>
      </w:r>
    </w:p>
    <w:p w:rsidR="00BA54B2" w:rsidRPr="00EA466A" w:rsidRDefault="00BA54B2" w:rsidP="006D02FB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B60BE9" w:rsidRPr="00EA466A" w:rsidRDefault="00B60BE9" w:rsidP="006D02FB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B60BE9" w:rsidRPr="00EA466A" w:rsidRDefault="00B60BE9" w:rsidP="006D02FB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BA54B2" w:rsidRPr="00EA466A" w:rsidRDefault="003E2DF7" w:rsidP="006D02FB">
      <w:pPr>
        <w:tabs>
          <w:tab w:val="left" w:pos="5387"/>
        </w:tabs>
        <w:jc w:val="both"/>
        <w:rPr>
          <w:rFonts w:cs="Times New Roman"/>
          <w:color w:val="000000" w:themeColor="text1"/>
        </w:rPr>
      </w:pPr>
      <w:r w:rsidRPr="00EA466A">
        <w:rPr>
          <w:rFonts w:cs="Times New Roman"/>
          <w:color w:val="000000" w:themeColor="text1"/>
        </w:rPr>
        <w:tab/>
        <w:t xml:space="preserve">Saint-Denis, le </w:t>
      </w:r>
      <w:r w:rsidR="005D64E9" w:rsidRPr="00EA466A">
        <w:rPr>
          <w:rFonts w:cs="Times New Roman"/>
          <w:color w:val="000000" w:themeColor="text1"/>
        </w:rPr>
        <w:t xml:space="preserve"> octobre </w:t>
      </w:r>
    </w:p>
    <w:p w:rsidR="003E2DF7" w:rsidRPr="00EA466A" w:rsidRDefault="003E2DF7" w:rsidP="006D02FB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B60BE9" w:rsidRPr="00EA466A" w:rsidRDefault="00B60BE9" w:rsidP="006D02FB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3E2DF7" w:rsidRPr="00C71C9E" w:rsidRDefault="003E2DF7" w:rsidP="006D02FB">
      <w:pPr>
        <w:jc w:val="both"/>
        <w:rPr>
          <w:rFonts w:cs="Times New Roman"/>
          <w:sz w:val="20"/>
          <w:szCs w:val="20"/>
        </w:rPr>
      </w:pPr>
    </w:p>
    <w:p w:rsidR="00BA54B2" w:rsidRPr="00A26BD0" w:rsidRDefault="003E2DF7" w:rsidP="006D02FB">
      <w:pPr>
        <w:tabs>
          <w:tab w:val="left" w:pos="5387"/>
        </w:tabs>
        <w:jc w:val="both"/>
        <w:rPr>
          <w:rFonts w:cs="Times New Roman"/>
          <w:b/>
          <w:bCs/>
          <w:u w:val="single"/>
        </w:rPr>
      </w:pPr>
      <w:r>
        <w:rPr>
          <w:rFonts w:cs="Times New Roman"/>
        </w:rPr>
        <w:tab/>
        <w:t>Le Président de l’université de la Réunion</w:t>
      </w:r>
    </w:p>
    <w:sectPr w:rsidR="00BA54B2" w:rsidRPr="00A26BD0">
      <w:pgSz w:w="11906" w:h="16838"/>
      <w:pgMar w:top="1134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720" w:rsidRDefault="00380720">
      <w:r>
        <w:separator/>
      </w:r>
    </w:p>
  </w:endnote>
  <w:endnote w:type="continuationSeparator" w:id="0">
    <w:p w:rsidR="00380720" w:rsidRDefault="0038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720" w:rsidRDefault="00380720">
      <w:r>
        <w:separator/>
      </w:r>
    </w:p>
  </w:footnote>
  <w:footnote w:type="continuationSeparator" w:id="0">
    <w:p w:rsidR="00380720" w:rsidRDefault="00380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B2"/>
    <w:rsid w:val="0001277A"/>
    <w:rsid w:val="000345E2"/>
    <w:rsid w:val="00140333"/>
    <w:rsid w:val="0021688D"/>
    <w:rsid w:val="00271F7E"/>
    <w:rsid w:val="002C1AD9"/>
    <w:rsid w:val="002E4740"/>
    <w:rsid w:val="00356F7A"/>
    <w:rsid w:val="00370443"/>
    <w:rsid w:val="00373D42"/>
    <w:rsid w:val="00380720"/>
    <w:rsid w:val="003E2DF7"/>
    <w:rsid w:val="0043746F"/>
    <w:rsid w:val="00440025"/>
    <w:rsid w:val="004741D8"/>
    <w:rsid w:val="004A5CA5"/>
    <w:rsid w:val="004B59B8"/>
    <w:rsid w:val="004C1B66"/>
    <w:rsid w:val="004C43B5"/>
    <w:rsid w:val="004D5C5E"/>
    <w:rsid w:val="00541143"/>
    <w:rsid w:val="005C5149"/>
    <w:rsid w:val="005D64E9"/>
    <w:rsid w:val="005F1295"/>
    <w:rsid w:val="00697DDA"/>
    <w:rsid w:val="006B22F7"/>
    <w:rsid w:val="006D02FB"/>
    <w:rsid w:val="00700FF5"/>
    <w:rsid w:val="00761746"/>
    <w:rsid w:val="0079520A"/>
    <w:rsid w:val="007C7652"/>
    <w:rsid w:val="007F5819"/>
    <w:rsid w:val="008377EE"/>
    <w:rsid w:val="00896E56"/>
    <w:rsid w:val="008C24C4"/>
    <w:rsid w:val="00943AC9"/>
    <w:rsid w:val="009562EA"/>
    <w:rsid w:val="009612BA"/>
    <w:rsid w:val="009E01C7"/>
    <w:rsid w:val="00A1418C"/>
    <w:rsid w:val="00A1661D"/>
    <w:rsid w:val="00A26BD0"/>
    <w:rsid w:val="00A544C0"/>
    <w:rsid w:val="00A73248"/>
    <w:rsid w:val="00A77562"/>
    <w:rsid w:val="00A91A11"/>
    <w:rsid w:val="00AB2550"/>
    <w:rsid w:val="00B10F75"/>
    <w:rsid w:val="00B60BE9"/>
    <w:rsid w:val="00B63C65"/>
    <w:rsid w:val="00B87545"/>
    <w:rsid w:val="00BA54B2"/>
    <w:rsid w:val="00BA63ED"/>
    <w:rsid w:val="00BC3AEB"/>
    <w:rsid w:val="00BF3D2D"/>
    <w:rsid w:val="00C5790C"/>
    <w:rsid w:val="00C61A52"/>
    <w:rsid w:val="00C71C9E"/>
    <w:rsid w:val="00CD34CA"/>
    <w:rsid w:val="00CD6456"/>
    <w:rsid w:val="00CE68BF"/>
    <w:rsid w:val="00D70547"/>
    <w:rsid w:val="00DA0C61"/>
    <w:rsid w:val="00DA2950"/>
    <w:rsid w:val="00DA7468"/>
    <w:rsid w:val="00DF20C7"/>
    <w:rsid w:val="00DF4DD7"/>
    <w:rsid w:val="00DF7271"/>
    <w:rsid w:val="00E0797C"/>
    <w:rsid w:val="00E12FB0"/>
    <w:rsid w:val="00E158FC"/>
    <w:rsid w:val="00E32691"/>
    <w:rsid w:val="00E53D1E"/>
    <w:rsid w:val="00E5532A"/>
    <w:rsid w:val="00E8712A"/>
    <w:rsid w:val="00EA466A"/>
    <w:rsid w:val="00F017D2"/>
    <w:rsid w:val="00F01DA9"/>
    <w:rsid w:val="00F05A83"/>
    <w:rsid w:val="00F210CF"/>
    <w:rsid w:val="00F51C0B"/>
    <w:rsid w:val="00F54DF6"/>
    <w:rsid w:val="00F76987"/>
    <w:rsid w:val="00FB47BE"/>
    <w:rsid w:val="00FC1A8B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30568-306C-4855-AB69-6378D24B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5EE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Titre2">
    <w:name w:val="heading 2"/>
    <w:qFormat/>
    <w:rsid w:val="00BF65EE"/>
    <w:pPr>
      <w:keepNext/>
      <w:widowControl w:val="0"/>
      <w:tabs>
        <w:tab w:val="left" w:pos="576"/>
      </w:tabs>
      <w:spacing w:before="240" w:after="60"/>
      <w:jc w:val="both"/>
      <w:outlineLvl w:val="1"/>
    </w:pPr>
    <w:rPr>
      <w:rFonts w:ascii="Helvetica" w:hAnsi="Helvetica" w:cs="Helvetica"/>
      <w:b/>
      <w:i/>
      <w:sz w:val="24"/>
    </w:rPr>
  </w:style>
  <w:style w:type="paragraph" w:styleId="Titre3">
    <w:name w:val="heading 3"/>
    <w:qFormat/>
    <w:rsid w:val="00BF65EE"/>
    <w:pPr>
      <w:keepNext/>
      <w:widowControl w:val="0"/>
      <w:tabs>
        <w:tab w:val="left" w:pos="720"/>
      </w:tabs>
      <w:ind w:left="720" w:hanging="720"/>
      <w:outlineLvl w:val="2"/>
    </w:pPr>
    <w:rPr>
      <w:rFonts w:ascii="Arial" w:hAnsi="Arial" w:cs="Arial"/>
      <w:b/>
      <w:sz w:val="24"/>
    </w:rPr>
  </w:style>
  <w:style w:type="paragraph" w:styleId="Titre5">
    <w:name w:val="heading 5"/>
    <w:qFormat/>
    <w:rsid w:val="00BF65EE"/>
    <w:pPr>
      <w:keepNext/>
      <w:widowControl w:val="0"/>
      <w:tabs>
        <w:tab w:val="left" w:pos="1008"/>
      </w:tabs>
      <w:jc w:val="center"/>
      <w:outlineLvl w:val="4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  <w:rsid w:val="00BF65EE"/>
  </w:style>
  <w:style w:type="character" w:customStyle="1" w:styleId="Caractresdenumrotation">
    <w:name w:val="Caractères de numérotation"/>
    <w:qFormat/>
    <w:rsid w:val="00BF65EE"/>
  </w:style>
  <w:style w:type="character" w:customStyle="1" w:styleId="Accentuationforte">
    <w:name w:val="Accentuation forte"/>
    <w:qFormat/>
    <w:rsid w:val="00BF65EE"/>
    <w:rPr>
      <w:b/>
      <w:bCs/>
    </w:rPr>
  </w:style>
  <w:style w:type="character" w:customStyle="1" w:styleId="En-tteCar">
    <w:name w:val="En-tête Car"/>
    <w:basedOn w:val="Policepardfaut"/>
    <w:uiPriority w:val="99"/>
    <w:semiHidden/>
    <w:qFormat/>
    <w:rsid w:val="00F11D98"/>
    <w:rPr>
      <w:rFonts w:eastAsia="Lucida Sans Unicode" w:cs="Mangal"/>
      <w:kern w:val="2"/>
      <w:sz w:val="24"/>
      <w:szCs w:val="21"/>
      <w:lang w:eastAsia="zh-CN" w:bidi="hi-IN"/>
    </w:rPr>
  </w:style>
  <w:style w:type="paragraph" w:customStyle="1" w:styleId="Titre1">
    <w:name w:val="Titre1"/>
    <w:basedOn w:val="WW-Standard"/>
    <w:next w:val="Corpsdetexte"/>
    <w:qFormat/>
    <w:rsid w:val="00BF65E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BF65EE"/>
    <w:pPr>
      <w:spacing w:after="120"/>
    </w:pPr>
  </w:style>
  <w:style w:type="paragraph" w:styleId="Liste">
    <w:name w:val="List"/>
    <w:rsid w:val="00BF65EE"/>
    <w:pPr>
      <w:widowControl w:val="0"/>
    </w:pPr>
    <w:rPr>
      <w:sz w:val="24"/>
    </w:rPr>
  </w:style>
  <w:style w:type="paragraph" w:styleId="Lgende">
    <w:name w:val="caption"/>
    <w:basedOn w:val="WW-Standard"/>
    <w:qFormat/>
    <w:rsid w:val="00BF65EE"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BF65EE"/>
    <w:pPr>
      <w:widowControl w:val="0"/>
      <w:suppressLineNumbers/>
    </w:pPr>
    <w:rPr>
      <w:sz w:val="24"/>
    </w:rPr>
  </w:style>
  <w:style w:type="paragraph" w:customStyle="1" w:styleId="Titre10">
    <w:name w:val="Titre1"/>
    <w:basedOn w:val="Normal"/>
    <w:qFormat/>
    <w:rsid w:val="00BF65E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WW-Standard">
    <w:name w:val="WW-Standard"/>
    <w:qFormat/>
    <w:rsid w:val="00BF65EE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WW-Standard"/>
    <w:qFormat/>
    <w:rsid w:val="00BF65EE"/>
    <w:pPr>
      <w:spacing w:after="120"/>
    </w:pPr>
  </w:style>
  <w:style w:type="paragraph" w:customStyle="1" w:styleId="Corpsdetexte31">
    <w:name w:val="Corps de texte 31"/>
    <w:basedOn w:val="WW-Standard"/>
    <w:qFormat/>
    <w:rsid w:val="00BF65EE"/>
    <w:pPr>
      <w:jc w:val="both"/>
    </w:pPr>
    <w:rPr>
      <w:rFonts w:ascii="Times" w:hAnsi="Times" w:cs="Times"/>
      <w:i/>
      <w:sz w:val="22"/>
    </w:rPr>
  </w:style>
  <w:style w:type="paragraph" w:customStyle="1" w:styleId="Corpsdetexte22">
    <w:name w:val="Corps de texte 22"/>
    <w:basedOn w:val="WW-Standard"/>
    <w:qFormat/>
    <w:rsid w:val="00BF65EE"/>
    <w:rPr>
      <w:rFonts w:ascii="Times" w:hAnsi="Times" w:cs="Times"/>
      <w:i/>
    </w:rPr>
  </w:style>
  <w:style w:type="paragraph" w:customStyle="1" w:styleId="Footnote">
    <w:name w:val="Footnote"/>
    <w:basedOn w:val="WW-Standard"/>
    <w:qFormat/>
    <w:rsid w:val="00BF65EE"/>
    <w:pPr>
      <w:jc w:val="both"/>
    </w:pPr>
    <w:rPr>
      <w:rFonts w:ascii="Times" w:hAnsi="Times" w:cs="Times"/>
      <w:sz w:val="20"/>
    </w:rPr>
  </w:style>
  <w:style w:type="paragraph" w:styleId="Pieddepage">
    <w:name w:val="footer"/>
    <w:basedOn w:val="WW-Standard"/>
    <w:rsid w:val="00BF65EE"/>
  </w:style>
  <w:style w:type="paragraph" w:customStyle="1" w:styleId="Corpsdetexte21">
    <w:name w:val="Corps de texte 21"/>
    <w:basedOn w:val="WW-Standard"/>
    <w:qFormat/>
    <w:rsid w:val="00BF65EE"/>
  </w:style>
  <w:style w:type="paragraph" w:customStyle="1" w:styleId="Normal1">
    <w:name w:val="Normal1"/>
    <w:qFormat/>
    <w:rsid w:val="00BF65EE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Paragraphedeliste">
    <w:name w:val="List Paragraph"/>
    <w:basedOn w:val="WW-Standard"/>
    <w:qFormat/>
    <w:rsid w:val="00BF65EE"/>
  </w:style>
  <w:style w:type="paragraph" w:customStyle="1" w:styleId="WW-Standard1">
    <w:name w:val="WW-Standard1"/>
    <w:qFormat/>
    <w:rsid w:val="00BF65EE"/>
    <w:pPr>
      <w:widowControl w:val="0"/>
      <w:suppressAutoHyphens/>
      <w:textAlignment w:val="baseline"/>
    </w:pPr>
    <w:rPr>
      <w:rFonts w:ascii="Calibri" w:eastAsia="Arial" w:hAnsi="Calibri" w:cs="Calibri"/>
      <w:kern w:val="2"/>
      <w:sz w:val="24"/>
      <w:szCs w:val="24"/>
      <w:lang w:eastAsia="zh-CN" w:bidi="hi-IN"/>
    </w:rPr>
  </w:style>
  <w:style w:type="paragraph" w:styleId="En-tte">
    <w:name w:val="header"/>
    <w:basedOn w:val="Normal"/>
    <w:uiPriority w:val="99"/>
    <w:unhideWhenUsed/>
    <w:rsid w:val="00F11D98"/>
    <w:pPr>
      <w:tabs>
        <w:tab w:val="center" w:pos="4536"/>
        <w:tab w:val="right" w:pos="9072"/>
      </w:tabs>
    </w:pPr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DF7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DF7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customStyle="1" w:styleId="Standard">
    <w:name w:val="Standard"/>
    <w:rsid w:val="007F581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94B8-2203-44E7-AF99-8EC35660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Nathalie Techer</dc:creator>
  <cp:lastModifiedBy>Sandrine Chanfin</cp:lastModifiedBy>
  <cp:revision>2</cp:revision>
  <cp:lastPrinted>2020-10-29T05:41:00Z</cp:lastPrinted>
  <dcterms:created xsi:type="dcterms:W3CDTF">2022-02-10T07:14:00Z</dcterms:created>
  <dcterms:modified xsi:type="dcterms:W3CDTF">2022-02-10T07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é de la Réun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